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AD3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B37D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F71E217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6EFB5987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3BA693B1" w14:textId="77777777" w:rsidR="003E2720" w:rsidRPr="00C35CF2" w:rsidRDefault="003E2720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561"/>
        <w:gridCol w:w="1418"/>
        <w:gridCol w:w="3826"/>
        <w:gridCol w:w="2548"/>
        <w:gridCol w:w="2411"/>
        <w:gridCol w:w="1948"/>
      </w:tblGrid>
      <w:tr w:rsidR="00C35CF2" w:rsidRPr="00BC186A" w14:paraId="679B6311" w14:textId="77777777" w:rsidTr="0039461D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CCCB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5382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09180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3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EC79C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086CA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3E418D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69" w:type="pct"/>
            <w:vAlign w:val="center"/>
          </w:tcPr>
          <w:p w14:paraId="3A659F4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F3476F0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4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562"/>
        <w:gridCol w:w="1419"/>
        <w:gridCol w:w="3832"/>
        <w:gridCol w:w="2541"/>
        <w:gridCol w:w="2407"/>
        <w:gridCol w:w="1956"/>
      </w:tblGrid>
      <w:tr w:rsidR="00332CD1" w14:paraId="2C6739FD" w14:textId="77777777" w:rsidTr="0025167E">
        <w:trPr>
          <w:trHeight w:val="276"/>
          <w:tblHeader/>
        </w:trPr>
        <w:tc>
          <w:tcPr>
            <w:tcW w:w="293" w:type="pct"/>
            <w:vAlign w:val="center"/>
          </w:tcPr>
          <w:p w14:paraId="2AC3C761" w14:textId="77777777" w:rsidR="00B67028" w:rsidRPr="00582A8F" w:rsidRDefault="00E80A7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36" w:type="pct"/>
            <w:vAlign w:val="center"/>
          </w:tcPr>
          <w:p w14:paraId="33C4A72F" w14:textId="77777777" w:rsidR="00016700" w:rsidRDefault="00E80A7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7" w:type="pct"/>
            <w:vAlign w:val="center"/>
          </w:tcPr>
          <w:p w14:paraId="1A4E92D7" w14:textId="77777777" w:rsidR="00016700" w:rsidRDefault="00E80A7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15" w:type="pct"/>
            <w:vAlign w:val="center"/>
          </w:tcPr>
          <w:p w14:paraId="5363F0A3" w14:textId="77777777" w:rsidR="00016700" w:rsidRDefault="00E80A7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2" w:type="pct"/>
            <w:vAlign w:val="center"/>
          </w:tcPr>
          <w:p w14:paraId="3C136F56" w14:textId="77777777" w:rsidR="00016700" w:rsidRDefault="00E80A7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26" w:type="pct"/>
            <w:vAlign w:val="center"/>
          </w:tcPr>
          <w:p w14:paraId="50A31314" w14:textId="77777777" w:rsidR="00016700" w:rsidRDefault="00E80A7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71" w:type="pct"/>
            <w:vAlign w:val="center"/>
          </w:tcPr>
          <w:p w14:paraId="1B1FC221" w14:textId="77777777" w:rsidR="00016700" w:rsidRDefault="00E80A7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D5776" w:rsidRPr="00EC60A0" w14:paraId="0D29F448" w14:textId="77777777" w:rsidTr="00251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3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7C20" w14:textId="77777777" w:rsidR="009D5776" w:rsidRPr="00EC60A0" w:rsidRDefault="009D5776" w:rsidP="00EC60A0">
            <w:r w:rsidRPr="00EC60A0">
              <w:t>1.1**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2E899B" w14:textId="77777777" w:rsidR="009D5776" w:rsidRPr="00EC60A0" w:rsidRDefault="009D5776" w:rsidP="00EC60A0">
            <w:r w:rsidRPr="00EC60A0">
              <w:t xml:space="preserve">Воздух </w:t>
            </w:r>
          </w:p>
          <w:p w14:paraId="5761B8B4" w14:textId="77777777" w:rsidR="009D5776" w:rsidRPr="00EC60A0" w:rsidRDefault="009D5776" w:rsidP="00EC60A0">
            <w:r w:rsidRPr="00EC60A0">
              <w:t>рабочей зоны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F7B079" w14:textId="77777777" w:rsidR="009D5776" w:rsidRPr="00EC60A0" w:rsidRDefault="009D5776" w:rsidP="00EC60A0">
            <w:r w:rsidRPr="00EC60A0">
              <w:t>100.10/42.000</w:t>
            </w:r>
          </w:p>
          <w:p w14:paraId="6B39FF0D" w14:textId="77777777" w:rsidR="009D5776" w:rsidRPr="00EC60A0" w:rsidRDefault="009D5776" w:rsidP="00EC60A0">
            <w:r w:rsidRPr="00EC60A0">
              <w:rPr>
                <w:lang w:val="en-US"/>
              </w:rPr>
              <w:t>100.10/08.05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A818C" w14:textId="77777777" w:rsidR="009D5776" w:rsidRPr="00EC60A0" w:rsidRDefault="009D5776" w:rsidP="00EC60A0">
            <w:r w:rsidRPr="00EC60A0">
              <w:t>Отбор проб и определение массовой концентрации пыли, мг/м</w:t>
            </w:r>
            <w:r w:rsidRPr="00EC60A0">
              <w:rPr>
                <w:vertAlign w:val="superscript"/>
              </w:rPr>
              <w:t>3</w:t>
            </w:r>
          </w:p>
          <w:p w14:paraId="67489A05" w14:textId="77777777" w:rsidR="009D5776" w:rsidRDefault="009D5776" w:rsidP="00A70DD5">
            <w:pPr>
              <w:rPr>
                <w:vertAlign w:val="superscript"/>
              </w:rPr>
            </w:pPr>
            <w:r w:rsidRPr="00EC60A0">
              <w:t>Диапазон измерения (0,25-500,0) мг/м</w:t>
            </w:r>
            <w:r w:rsidRPr="00EC60A0">
              <w:rPr>
                <w:vertAlign w:val="superscript"/>
              </w:rPr>
              <w:t>3</w:t>
            </w:r>
          </w:p>
          <w:p w14:paraId="67499A90" w14:textId="77777777" w:rsidR="0004778E" w:rsidRPr="00EC60A0" w:rsidRDefault="0004778E" w:rsidP="00A70DD5"/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BB83F8" w14:textId="77777777" w:rsidR="009D5776" w:rsidRPr="00EC60A0" w:rsidRDefault="009D5776" w:rsidP="00EC60A0">
            <w:r w:rsidRPr="00EC60A0">
              <w:t>ГОСТ 12.1.005-88</w:t>
            </w:r>
            <w:r>
              <w:t xml:space="preserve"> </w:t>
            </w:r>
            <w:r w:rsidRPr="00EC60A0">
              <w:t>Гигиенический норматив, утв. постановлением Совета Министров Республики Беларусь от 25.01.2021 №37</w:t>
            </w:r>
          </w:p>
          <w:p w14:paraId="6DC28C05" w14:textId="77777777" w:rsidR="009D5776" w:rsidRPr="00EC60A0" w:rsidRDefault="009D5776" w:rsidP="00170F45">
            <w:r w:rsidRPr="00EC60A0"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28E3B" w14:textId="77777777" w:rsidR="009D5776" w:rsidRPr="00EC60A0" w:rsidRDefault="009D5776" w:rsidP="00EC60A0">
            <w:r w:rsidRPr="00EC60A0">
              <w:t>МВИ.МН 5842-2017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97555C" w14:textId="77777777" w:rsidR="00F33DA2" w:rsidRDefault="00F33DA2">
            <w:r w:rsidRPr="00F33DA2">
              <w:t xml:space="preserve">Республиканское унитарное производственно-торговое предприятие «Оршанский льнокомбинат», </w:t>
            </w:r>
          </w:p>
          <w:p w14:paraId="5AB281C9" w14:textId="77777777" w:rsidR="009D5776" w:rsidRPr="00EC60A0" w:rsidRDefault="00F33DA2" w:rsidP="00F33DA2">
            <w:r w:rsidRPr="00F33DA2">
              <w:t>ул. Молодежная, 3, 211382, г. Орша, Орша</w:t>
            </w:r>
            <w:r>
              <w:t>нский район, Витебская область</w:t>
            </w:r>
          </w:p>
        </w:tc>
      </w:tr>
      <w:tr w:rsidR="009D5776" w:rsidRPr="00EC60A0" w14:paraId="092C6802" w14:textId="77777777" w:rsidTr="00251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</w:tcBorders>
          </w:tcPr>
          <w:p w14:paraId="1D8D3617" w14:textId="77777777" w:rsidR="009D5776" w:rsidRPr="00EC60A0" w:rsidRDefault="009D5776" w:rsidP="00EC60A0">
            <w:r w:rsidRPr="00EC60A0">
              <w:t>1.2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60D238" w14:textId="77777777" w:rsidR="009D5776" w:rsidRPr="00EC60A0" w:rsidRDefault="009D5776" w:rsidP="00EC60A0"/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66D7B39" w14:textId="77777777" w:rsidR="009D5776" w:rsidRPr="00EC60A0" w:rsidRDefault="009D5776" w:rsidP="00EC60A0">
            <w:r w:rsidRPr="00EC60A0">
              <w:t>100.10/42.000</w:t>
            </w:r>
          </w:p>
          <w:p w14:paraId="011CFB20" w14:textId="77777777" w:rsidR="009D5776" w:rsidRPr="00EC60A0" w:rsidRDefault="009D5776" w:rsidP="00EC60A0">
            <w:r w:rsidRPr="00EC60A0">
              <w:t>100.10/08.156</w:t>
            </w:r>
          </w:p>
          <w:p w14:paraId="4FDA9DB1" w14:textId="77777777" w:rsidR="009D5776" w:rsidRPr="00EC60A0" w:rsidRDefault="009D5776" w:rsidP="00EC60A0">
            <w:r w:rsidRPr="00EC60A0">
              <w:t>100.10/12.04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auto"/>
            </w:tcBorders>
          </w:tcPr>
          <w:p w14:paraId="10E06972" w14:textId="77777777" w:rsidR="009D5776" w:rsidRPr="00EC60A0" w:rsidRDefault="009D5776" w:rsidP="00EC60A0">
            <w:r w:rsidRPr="00EC60A0">
              <w:t>Отбор проб и определение концентрации аммиака, мг/м</w:t>
            </w:r>
            <w:r w:rsidRPr="00EC60A0">
              <w:rPr>
                <w:vertAlign w:val="superscript"/>
              </w:rPr>
              <w:t>3</w:t>
            </w:r>
          </w:p>
          <w:p w14:paraId="0C39E6B3" w14:textId="77777777" w:rsidR="009D5776" w:rsidRPr="00EC60A0" w:rsidRDefault="009D5776" w:rsidP="00EC60A0">
            <w:r w:rsidRPr="00EC60A0">
              <w:t>Диапазон измерения (5,0-50,0) мг/м</w:t>
            </w:r>
            <w:r w:rsidRPr="00EC60A0">
              <w:rPr>
                <w:vertAlign w:val="superscript"/>
              </w:rPr>
              <w:t>3</w:t>
            </w:r>
          </w:p>
          <w:p w14:paraId="245421EB" w14:textId="77777777" w:rsidR="009D5776" w:rsidRDefault="009D5776" w:rsidP="00A70DD5">
            <w:pPr>
              <w:rPr>
                <w:vertAlign w:val="superscript"/>
              </w:rPr>
            </w:pPr>
            <w:r w:rsidRPr="00EC60A0">
              <w:t>Диапазон измерений (2-30) мг/м</w:t>
            </w:r>
            <w:r w:rsidRPr="00EC60A0">
              <w:rPr>
                <w:vertAlign w:val="superscript"/>
              </w:rPr>
              <w:t>3</w:t>
            </w:r>
          </w:p>
          <w:p w14:paraId="4AA5F363" w14:textId="77777777" w:rsidR="0004778E" w:rsidRDefault="0004778E" w:rsidP="00A70DD5"/>
          <w:p w14:paraId="5B76ED96" w14:textId="77777777" w:rsidR="00A43990" w:rsidRPr="00EC60A0" w:rsidRDefault="00A43990" w:rsidP="00A70DD5"/>
        </w:tc>
        <w:tc>
          <w:tcPr>
            <w:tcW w:w="8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857E69" w14:textId="77777777" w:rsidR="009D5776" w:rsidRPr="00EC60A0" w:rsidRDefault="009D5776" w:rsidP="00EC60A0"/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4F8A11" w14:textId="77777777" w:rsidR="009D5776" w:rsidRPr="00EC60A0" w:rsidRDefault="009D5776" w:rsidP="00EC60A0">
            <w:r w:rsidRPr="00EC60A0">
              <w:t>МВИ.МН 5910-2017</w:t>
            </w:r>
          </w:p>
          <w:p w14:paraId="0E7074D6" w14:textId="77777777" w:rsidR="009D5776" w:rsidRPr="00EC60A0" w:rsidRDefault="009D5776" w:rsidP="00EC60A0">
            <w:r w:rsidRPr="00EC60A0">
              <w:t>ГОСТ 12.1.014-84</w:t>
            </w:r>
          </w:p>
        </w:tc>
        <w:tc>
          <w:tcPr>
            <w:tcW w:w="671" w:type="pct"/>
            <w:vMerge/>
            <w:tcBorders>
              <w:right w:val="single" w:sz="4" w:space="0" w:color="auto"/>
            </w:tcBorders>
          </w:tcPr>
          <w:p w14:paraId="0B3EF43C" w14:textId="77777777" w:rsidR="009D5776" w:rsidRPr="00EC60A0" w:rsidRDefault="009D5776"/>
        </w:tc>
      </w:tr>
      <w:tr w:rsidR="009D5776" w:rsidRPr="00EC60A0" w14:paraId="7E7F0AC4" w14:textId="77777777" w:rsidTr="00176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8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</w:tcBorders>
          </w:tcPr>
          <w:p w14:paraId="079ECFC6" w14:textId="77777777" w:rsidR="009D5776" w:rsidRPr="00EC60A0" w:rsidRDefault="009D5776" w:rsidP="00EC60A0">
            <w:r w:rsidRPr="00EC60A0">
              <w:t>1.3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95977F" w14:textId="77777777" w:rsidR="009D5776" w:rsidRPr="00EC60A0" w:rsidRDefault="009D5776" w:rsidP="00EC60A0"/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</w:tcBorders>
          </w:tcPr>
          <w:p w14:paraId="6FE1E8A8" w14:textId="77777777" w:rsidR="009D5776" w:rsidRPr="00EC60A0" w:rsidRDefault="009D5776" w:rsidP="00EC60A0">
            <w:r w:rsidRPr="00EC60A0">
              <w:t>100.10/42.000</w:t>
            </w:r>
          </w:p>
          <w:p w14:paraId="48A7693F" w14:textId="77777777" w:rsidR="009D5776" w:rsidRPr="00EC60A0" w:rsidRDefault="009D5776" w:rsidP="00EC60A0">
            <w:r w:rsidRPr="00EC60A0">
              <w:t>100.10/08.156</w:t>
            </w:r>
          </w:p>
          <w:p w14:paraId="597D653C" w14:textId="77777777" w:rsidR="009D5776" w:rsidRPr="00EC60A0" w:rsidRDefault="009D5776" w:rsidP="00EC60A0">
            <w:r w:rsidRPr="00EC60A0">
              <w:t>100.10/08.04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A19659" w14:textId="77777777" w:rsidR="009D5776" w:rsidRPr="00EC60A0" w:rsidRDefault="009D5776" w:rsidP="00EC60A0">
            <w:r w:rsidRPr="00EC60A0">
              <w:t>Отбор проб и определение концентрации азота диоксида, мг/м</w:t>
            </w:r>
            <w:r w:rsidRPr="00EC60A0">
              <w:rPr>
                <w:vertAlign w:val="superscript"/>
              </w:rPr>
              <w:t>3</w:t>
            </w:r>
            <w:r w:rsidRPr="00EC60A0">
              <w:t xml:space="preserve"> </w:t>
            </w:r>
          </w:p>
          <w:p w14:paraId="6411AF38" w14:textId="77777777" w:rsidR="009D5776" w:rsidRDefault="009D5776" w:rsidP="00EC60A0">
            <w:pPr>
              <w:rPr>
                <w:vertAlign w:val="superscript"/>
              </w:rPr>
            </w:pPr>
            <w:r w:rsidRPr="00EC60A0">
              <w:t>Диапазон измерений (0,6-6,0) мг/м</w:t>
            </w:r>
            <w:r w:rsidRPr="00EC60A0">
              <w:rPr>
                <w:vertAlign w:val="superscript"/>
              </w:rPr>
              <w:t>3</w:t>
            </w:r>
          </w:p>
          <w:p w14:paraId="157BDDD9" w14:textId="77777777" w:rsidR="009D5776" w:rsidRDefault="009D5776" w:rsidP="00A70DD5">
            <w:pPr>
              <w:rPr>
                <w:vertAlign w:val="superscript"/>
              </w:rPr>
            </w:pPr>
            <w:r w:rsidRPr="00EC60A0">
              <w:t>Диапазон измерений (1-40) мг/м</w:t>
            </w:r>
            <w:r w:rsidRPr="00EC60A0">
              <w:rPr>
                <w:vertAlign w:val="superscript"/>
              </w:rPr>
              <w:t>3</w:t>
            </w:r>
          </w:p>
          <w:p w14:paraId="4BFA93E4" w14:textId="77777777" w:rsidR="0004778E" w:rsidRDefault="0004778E" w:rsidP="00A70DD5"/>
          <w:p w14:paraId="6708654C" w14:textId="77777777" w:rsidR="00A43990" w:rsidRPr="00EC60A0" w:rsidRDefault="00A43990" w:rsidP="00A70DD5"/>
        </w:tc>
        <w:tc>
          <w:tcPr>
            <w:tcW w:w="8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22FBC9" w14:textId="77777777" w:rsidR="009D5776" w:rsidRPr="00EC60A0" w:rsidRDefault="009D5776" w:rsidP="00EC60A0"/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222C6F" w14:textId="77777777" w:rsidR="009D5776" w:rsidRPr="00EC60A0" w:rsidRDefault="009D5776" w:rsidP="00EC60A0">
            <w:r w:rsidRPr="00EC60A0">
              <w:t>МВИ.МН 5914-2017</w:t>
            </w:r>
          </w:p>
          <w:p w14:paraId="170F4CB5" w14:textId="77777777" w:rsidR="009D5776" w:rsidRPr="00EC60A0" w:rsidRDefault="009D5776" w:rsidP="00EC60A0">
            <w:r w:rsidRPr="00EC60A0">
              <w:t>ГОСТ 12.1.014-84</w:t>
            </w:r>
          </w:p>
        </w:tc>
        <w:tc>
          <w:tcPr>
            <w:tcW w:w="671" w:type="pct"/>
            <w:vMerge/>
            <w:tcBorders>
              <w:right w:val="single" w:sz="4" w:space="0" w:color="auto"/>
            </w:tcBorders>
          </w:tcPr>
          <w:p w14:paraId="40FE7FF1" w14:textId="77777777" w:rsidR="009D5776" w:rsidRPr="00EC60A0" w:rsidRDefault="009D5776"/>
        </w:tc>
      </w:tr>
      <w:tr w:rsidR="00176D64" w:rsidRPr="00EC60A0" w14:paraId="6D8351FE" w14:textId="77777777" w:rsidTr="00A43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CCEB00" w14:textId="77777777" w:rsidR="00176D64" w:rsidRPr="00EC60A0" w:rsidRDefault="00176D64" w:rsidP="00EC60A0">
            <w:r>
              <w:t>1.4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604B1F" w14:textId="77777777" w:rsidR="00176D64" w:rsidRPr="00EC60A0" w:rsidRDefault="00176D64" w:rsidP="00EC60A0"/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32EC24C" w14:textId="77777777" w:rsidR="00176D64" w:rsidRDefault="00176D64" w:rsidP="00176D64">
            <w:r>
              <w:t>100.10/42.000</w:t>
            </w:r>
          </w:p>
          <w:p w14:paraId="43E0B5E0" w14:textId="77777777" w:rsidR="00176D64" w:rsidRPr="00EC60A0" w:rsidRDefault="00176D64" w:rsidP="00176D64">
            <w:r>
              <w:t>100.10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AE2B2B" w14:textId="77777777" w:rsidR="00176D64" w:rsidRDefault="00176D64" w:rsidP="00176D64">
            <w:r>
              <w:t>Отбор проб и определение концентрации перекиси водорода, мг/м</w:t>
            </w:r>
            <w:r>
              <w:rPr>
                <w:vertAlign w:val="superscript"/>
              </w:rPr>
              <w:t>3</w:t>
            </w:r>
          </w:p>
          <w:p w14:paraId="1ABACD77" w14:textId="77777777" w:rsidR="00176D64" w:rsidRDefault="00176D64" w:rsidP="00176D64">
            <w:pPr>
              <w:rPr>
                <w:vertAlign w:val="superscript"/>
              </w:rPr>
            </w:pPr>
            <w:r>
              <w:t>Диапазон измерения (0,15-3,2) мг/м</w:t>
            </w:r>
            <w:r>
              <w:rPr>
                <w:vertAlign w:val="superscript"/>
              </w:rPr>
              <w:t>3</w:t>
            </w:r>
          </w:p>
          <w:p w14:paraId="0B691497" w14:textId="77777777" w:rsidR="0004778E" w:rsidRPr="00EC60A0" w:rsidRDefault="0004778E" w:rsidP="00176D64"/>
        </w:tc>
        <w:tc>
          <w:tcPr>
            <w:tcW w:w="8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47ADD6" w14:textId="77777777" w:rsidR="00176D64" w:rsidRDefault="00176D64" w:rsidP="00176D64">
            <w:r>
              <w:t>ГОСТ 12.1.005-88</w:t>
            </w:r>
          </w:p>
          <w:p w14:paraId="2DE4C170" w14:textId="77777777" w:rsidR="00176D64" w:rsidRPr="00EC60A0" w:rsidRDefault="00176D64" w:rsidP="00176D64">
            <w:r>
              <w:t>ГОСТ 177-8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DD9F3C" w14:textId="77777777" w:rsidR="00176D64" w:rsidRPr="00EC60A0" w:rsidRDefault="00176D64" w:rsidP="00EC60A0">
            <w:r>
              <w:t>МВИ.МН 6170-2019</w:t>
            </w:r>
          </w:p>
        </w:tc>
        <w:tc>
          <w:tcPr>
            <w:tcW w:w="67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328774" w14:textId="77777777" w:rsidR="00176D64" w:rsidRPr="00EC60A0" w:rsidRDefault="00176D64"/>
        </w:tc>
      </w:tr>
      <w:tr w:rsidR="00A43990" w:rsidRPr="00EC60A0" w14:paraId="12E88195" w14:textId="77777777" w:rsidTr="00A43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259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</w:tcBorders>
          </w:tcPr>
          <w:p w14:paraId="61ED69D8" w14:textId="77777777" w:rsidR="00A43990" w:rsidRDefault="00A43990" w:rsidP="003E2720">
            <w:r w:rsidRPr="00EC60A0">
              <w:lastRenderedPageBreak/>
              <w:t>1.</w:t>
            </w:r>
            <w:r>
              <w:t>5</w:t>
            </w:r>
            <w:r w:rsidRPr="00EC60A0">
              <w:t>**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C0264F3" w14:textId="77777777" w:rsidR="00A43990" w:rsidRPr="00EC60A0" w:rsidRDefault="00A43990" w:rsidP="00EC60A0">
            <w:r w:rsidRPr="00EC60A0">
              <w:t xml:space="preserve">Воздух </w:t>
            </w:r>
          </w:p>
          <w:p w14:paraId="32E7A42E" w14:textId="77777777" w:rsidR="00A43990" w:rsidRPr="00EC60A0" w:rsidRDefault="00A43990" w:rsidP="00EC60A0">
            <w:r w:rsidRPr="00EC60A0">
              <w:t>рабочей зон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</w:tcPr>
          <w:p w14:paraId="7B9253BF" w14:textId="77777777" w:rsidR="00A43990" w:rsidRPr="00EC60A0" w:rsidRDefault="00A43990" w:rsidP="00EC60A0">
            <w:r w:rsidRPr="00EC60A0">
              <w:t>100.10/42.000</w:t>
            </w:r>
          </w:p>
          <w:p w14:paraId="37A3BAD3" w14:textId="77777777" w:rsidR="00A43990" w:rsidRPr="00EC60A0" w:rsidRDefault="00A43990" w:rsidP="00EC60A0">
            <w:r w:rsidRPr="00EC60A0">
              <w:t>100.10/08.156</w:t>
            </w:r>
          </w:p>
          <w:p w14:paraId="1F4314FC" w14:textId="77777777" w:rsidR="00A43990" w:rsidRDefault="00A43990" w:rsidP="00EC60A0">
            <w:r w:rsidRPr="00EC60A0"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B88C356" w14:textId="77777777" w:rsidR="00A43990" w:rsidRPr="00EC60A0" w:rsidRDefault="00A43990" w:rsidP="00EC60A0">
            <w:r w:rsidRPr="00EC60A0">
              <w:t>Отбор проб и определение концентрации уксусной кислоты (этановая кислота), мг/м</w:t>
            </w:r>
            <w:r w:rsidRPr="00EC60A0">
              <w:rPr>
                <w:vertAlign w:val="superscript"/>
              </w:rPr>
              <w:t>3</w:t>
            </w:r>
          </w:p>
          <w:p w14:paraId="78BAB87E" w14:textId="77777777" w:rsidR="00A43990" w:rsidRPr="00EC60A0" w:rsidRDefault="00A43990" w:rsidP="00EC60A0">
            <w:r w:rsidRPr="00EC60A0">
              <w:t>Диапазон измерений (2,5-25) мг/м</w:t>
            </w:r>
            <w:r w:rsidRPr="00EC60A0">
              <w:rPr>
                <w:vertAlign w:val="superscript"/>
              </w:rPr>
              <w:t>3</w:t>
            </w:r>
          </w:p>
          <w:p w14:paraId="2E44BC86" w14:textId="77777777" w:rsidR="00A43990" w:rsidRDefault="00A43990" w:rsidP="00170F45">
            <w:pPr>
              <w:rPr>
                <w:vertAlign w:val="superscript"/>
              </w:rPr>
            </w:pPr>
            <w:r w:rsidRPr="00EC60A0">
              <w:t>Диапазон измерений (2-250) мг/м</w:t>
            </w:r>
            <w:r w:rsidRPr="00EC60A0">
              <w:rPr>
                <w:vertAlign w:val="superscript"/>
              </w:rPr>
              <w:t>3</w:t>
            </w:r>
          </w:p>
          <w:p w14:paraId="1E01392C" w14:textId="77777777" w:rsidR="00A43990" w:rsidRDefault="00A43990" w:rsidP="00170F45"/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451" w14:textId="77777777" w:rsidR="00A43990" w:rsidRPr="00EC60A0" w:rsidRDefault="00A43990" w:rsidP="00EC60A0">
            <w:r w:rsidRPr="00EC60A0">
              <w:t>ГОСТ 12.1.005-88</w:t>
            </w:r>
          </w:p>
          <w:p w14:paraId="4E473E44" w14:textId="77777777" w:rsidR="00A43990" w:rsidRPr="00EC60A0" w:rsidRDefault="00A43990" w:rsidP="00EC60A0">
            <w:r w:rsidRPr="00EC60A0">
              <w:t>Гигиенический норматив, утв. постановлением Совета Министров Республики Беларусь от 25.01.2021 №37</w:t>
            </w:r>
          </w:p>
          <w:p w14:paraId="1E2CA48D" w14:textId="77777777" w:rsidR="00A43990" w:rsidRDefault="00A43990" w:rsidP="00EC60A0">
            <w:r w:rsidRPr="00EC60A0">
              <w:t>ТНПА и другая документация, устанавливающая требования к объекту испыт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1B173A4" w14:textId="77777777" w:rsidR="00A43990" w:rsidRPr="00EC60A0" w:rsidRDefault="00A43990" w:rsidP="00EC60A0">
            <w:r w:rsidRPr="00EC60A0">
              <w:t>МВИ.БР 356-2019</w:t>
            </w:r>
          </w:p>
          <w:p w14:paraId="7FAE19D0" w14:textId="77777777" w:rsidR="00A43990" w:rsidRDefault="00A43990" w:rsidP="00EC60A0">
            <w:r w:rsidRPr="00EC60A0">
              <w:t>ГОСТ 12.1.014-84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214C74" w14:textId="77777777" w:rsidR="00A43990" w:rsidRDefault="00A43990" w:rsidP="00F33DA2">
            <w:r>
              <w:t xml:space="preserve">Республиканское унитарное производственно-торговое предприятие «Оршанский льнокомбинат», </w:t>
            </w:r>
          </w:p>
          <w:p w14:paraId="797EDCC6" w14:textId="77777777" w:rsidR="00A43990" w:rsidRPr="00EC60A0" w:rsidRDefault="00A43990" w:rsidP="00F33DA2">
            <w:r>
              <w:t>ул. Молодежная, 3, 211382, г. Орша, Оршанский район, Витебская область</w:t>
            </w:r>
          </w:p>
        </w:tc>
      </w:tr>
      <w:tr w:rsidR="00A43990" w:rsidRPr="00EC60A0" w14:paraId="0D7F759E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8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BFE919" w14:textId="77777777" w:rsidR="00A43990" w:rsidRPr="00EC60A0" w:rsidRDefault="00A43990" w:rsidP="003E2720">
            <w:r w:rsidRPr="00EC60A0">
              <w:t>1.</w:t>
            </w:r>
            <w:r>
              <w:t>6</w:t>
            </w:r>
            <w:r w:rsidRPr="00EC60A0">
              <w:t>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5E5838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4B29" w14:textId="77777777" w:rsidR="00A43990" w:rsidRPr="00EC60A0" w:rsidRDefault="00A43990" w:rsidP="00EC60A0">
            <w:r w:rsidRPr="00EC60A0">
              <w:t>100.10/42.000</w:t>
            </w:r>
          </w:p>
          <w:p w14:paraId="262F5689" w14:textId="77777777" w:rsidR="00A43990" w:rsidRPr="00EC60A0" w:rsidRDefault="00A43990" w:rsidP="00EC60A0">
            <w:r w:rsidRPr="00EC60A0">
              <w:t>100.10/08.156</w:t>
            </w:r>
          </w:p>
          <w:p w14:paraId="01179C2B" w14:textId="77777777" w:rsidR="00A43990" w:rsidRPr="00EC60A0" w:rsidRDefault="00A43990" w:rsidP="00EC60A0">
            <w:r w:rsidRPr="00EC60A0"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B4C" w14:textId="77777777" w:rsidR="00A43990" w:rsidRPr="00EC60A0" w:rsidRDefault="00A43990" w:rsidP="00EC60A0">
            <w:pPr>
              <w:rPr>
                <w:vertAlign w:val="superscript"/>
              </w:rPr>
            </w:pPr>
            <w:r w:rsidRPr="00EC60A0">
              <w:t>Отбор проб и определение концентрации соляной</w:t>
            </w:r>
            <w:r>
              <w:t xml:space="preserve"> </w:t>
            </w:r>
            <w:r w:rsidRPr="00EC60A0">
              <w:t>кислоты (хлористый водород), мг/м</w:t>
            </w:r>
            <w:r w:rsidRPr="00EC60A0">
              <w:rPr>
                <w:vertAlign w:val="superscript"/>
              </w:rPr>
              <w:t>3</w:t>
            </w:r>
          </w:p>
          <w:p w14:paraId="72F40363" w14:textId="77777777" w:rsidR="00A43990" w:rsidRPr="00EC60A0" w:rsidRDefault="00A43990" w:rsidP="00EC60A0">
            <w:pPr>
              <w:rPr>
                <w:vertAlign w:val="superscript"/>
              </w:rPr>
            </w:pPr>
            <w:r w:rsidRPr="00EC60A0">
              <w:t>Диапазон измерений (2,5-25,0) мг/м</w:t>
            </w:r>
            <w:r w:rsidRPr="00EC60A0">
              <w:rPr>
                <w:vertAlign w:val="superscript"/>
              </w:rPr>
              <w:t>3</w:t>
            </w:r>
          </w:p>
          <w:p w14:paraId="1632DBD2" w14:textId="77777777" w:rsidR="00A43990" w:rsidRPr="00EC60A0" w:rsidRDefault="00A43990" w:rsidP="00EC60A0">
            <w:r w:rsidRPr="00EC60A0">
              <w:t>Диапазон измерений (2-150) мг/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358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874" w14:textId="77777777" w:rsidR="00A43990" w:rsidRPr="00EC60A0" w:rsidRDefault="00A43990" w:rsidP="00EC60A0">
            <w:r w:rsidRPr="00EC60A0">
              <w:t>МВИ.БР 360-2019</w:t>
            </w:r>
          </w:p>
          <w:p w14:paraId="385C90E7" w14:textId="77777777" w:rsidR="00A43990" w:rsidRPr="00EC60A0" w:rsidRDefault="00A43990" w:rsidP="00EC60A0">
            <w:r w:rsidRPr="00EC60A0">
              <w:t>ГОСТ 12.1.014-84</w:t>
            </w:r>
          </w:p>
        </w:tc>
        <w:tc>
          <w:tcPr>
            <w:tcW w:w="671" w:type="pct"/>
            <w:vMerge/>
            <w:tcBorders>
              <w:right w:val="single" w:sz="4" w:space="0" w:color="auto"/>
            </w:tcBorders>
          </w:tcPr>
          <w:p w14:paraId="522FC403" w14:textId="77777777" w:rsidR="00A43990" w:rsidRPr="00EC60A0" w:rsidRDefault="00A43990" w:rsidP="00F33DA2"/>
        </w:tc>
      </w:tr>
      <w:tr w:rsidR="00A43990" w:rsidRPr="00EC60A0" w14:paraId="1A17C7BF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7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CFEFA9" w14:textId="77777777" w:rsidR="00A43990" w:rsidRPr="00EC60A0" w:rsidRDefault="00A43990" w:rsidP="003E2720">
            <w:r w:rsidRPr="00EC60A0">
              <w:t>1.</w:t>
            </w:r>
            <w:r>
              <w:t>7</w:t>
            </w:r>
            <w:r w:rsidRPr="00EC60A0">
              <w:t xml:space="preserve"> 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2A0840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B61C8" w14:textId="77777777" w:rsidR="00A43990" w:rsidRPr="00EC60A0" w:rsidRDefault="00A43990" w:rsidP="009D5776">
            <w:r w:rsidRPr="00EC60A0">
              <w:t>100.10/42.000</w:t>
            </w:r>
          </w:p>
          <w:p w14:paraId="6E330A06" w14:textId="77777777" w:rsidR="00A43990" w:rsidRPr="00EC60A0" w:rsidRDefault="00A43990" w:rsidP="009D5776">
            <w:r w:rsidRPr="00EC60A0">
              <w:rPr>
                <w:lang w:val="en-US"/>
              </w:rPr>
              <w:t>100.10/08.08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47640" w14:textId="77777777" w:rsidR="00A43990" w:rsidRPr="00EC60A0" w:rsidRDefault="00A43990" w:rsidP="00EC60A0">
            <w:pPr>
              <w:rPr>
                <w:vertAlign w:val="superscript"/>
              </w:rPr>
            </w:pPr>
            <w:r w:rsidRPr="00EC60A0">
              <w:t>Отбор проб и определение концентрации едких щелочей, мг/м</w:t>
            </w:r>
            <w:r w:rsidRPr="00EC60A0">
              <w:rPr>
                <w:vertAlign w:val="superscript"/>
              </w:rPr>
              <w:t xml:space="preserve">3 </w:t>
            </w:r>
          </w:p>
          <w:p w14:paraId="270948A6" w14:textId="77777777" w:rsidR="00A43990" w:rsidRPr="00EC60A0" w:rsidRDefault="00A43990" w:rsidP="00EC60A0">
            <w:r w:rsidRPr="00EC60A0">
              <w:t>Диапазон измерений (0,03-1,51) мг/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227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90E56" w14:textId="77777777" w:rsidR="00A43990" w:rsidRPr="00EC60A0" w:rsidRDefault="00A43990" w:rsidP="00EC60A0">
            <w:r w:rsidRPr="00EC60A0">
              <w:t>МВИ.МН 5866-2017</w:t>
            </w:r>
          </w:p>
        </w:tc>
        <w:tc>
          <w:tcPr>
            <w:tcW w:w="671" w:type="pct"/>
            <w:vMerge/>
            <w:tcBorders>
              <w:right w:val="single" w:sz="4" w:space="0" w:color="auto"/>
            </w:tcBorders>
          </w:tcPr>
          <w:p w14:paraId="0777CD9D" w14:textId="77777777" w:rsidR="00A43990" w:rsidRPr="00EC60A0" w:rsidRDefault="00A43990" w:rsidP="00F33DA2"/>
        </w:tc>
      </w:tr>
      <w:tr w:rsidR="00A43990" w:rsidRPr="00EC60A0" w14:paraId="4D905A73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7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D569759" w14:textId="77777777" w:rsidR="00A43990" w:rsidRPr="00EC60A0" w:rsidRDefault="00A43990" w:rsidP="003E2720">
            <w:r w:rsidRPr="00EC60A0">
              <w:t>1.</w:t>
            </w:r>
            <w:r>
              <w:t>8</w:t>
            </w:r>
            <w:r w:rsidRPr="00EC60A0">
              <w:t xml:space="preserve"> 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F8E436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7ABE7" w14:textId="77777777" w:rsidR="00A43990" w:rsidRPr="00EC60A0" w:rsidRDefault="00A43990" w:rsidP="00EC60A0">
            <w:r w:rsidRPr="00EC60A0">
              <w:t>100.10/42.000</w:t>
            </w:r>
          </w:p>
          <w:p w14:paraId="6E6AB746" w14:textId="77777777" w:rsidR="00A43990" w:rsidRPr="00EC60A0" w:rsidRDefault="00A43990" w:rsidP="00EC60A0">
            <w:r w:rsidRPr="00EC60A0">
              <w:rPr>
                <w:lang w:val="en-US"/>
              </w:rPr>
              <w:t>100.10/08.1</w:t>
            </w:r>
            <w:r w:rsidRPr="00EC60A0">
              <w:t>07</w:t>
            </w:r>
          </w:p>
          <w:p w14:paraId="0F05EA19" w14:textId="77777777" w:rsidR="00A43990" w:rsidRPr="00EC60A0" w:rsidRDefault="00A43990" w:rsidP="00EC60A0">
            <w:r w:rsidRPr="00EC60A0"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289AF" w14:textId="77777777" w:rsidR="00A43990" w:rsidRPr="00EC60A0" w:rsidRDefault="00A43990" w:rsidP="00EC60A0">
            <w:pPr>
              <w:rPr>
                <w:vertAlign w:val="superscript"/>
              </w:rPr>
            </w:pPr>
            <w:r w:rsidRPr="00EC60A0">
              <w:t>Отбор проб и определение концентрации индустриальных масел, мг/м</w:t>
            </w:r>
            <w:r w:rsidRPr="00EC60A0">
              <w:rPr>
                <w:vertAlign w:val="superscript"/>
              </w:rPr>
              <w:t xml:space="preserve">3 </w:t>
            </w:r>
          </w:p>
          <w:p w14:paraId="2398FF27" w14:textId="77777777" w:rsidR="00A43990" w:rsidRPr="00EC60A0" w:rsidRDefault="00A43990" w:rsidP="00EC60A0">
            <w:r w:rsidRPr="00EC60A0">
              <w:t>Диапазон измерений (2,5-50) мг/м</w:t>
            </w:r>
            <w:r w:rsidRPr="00EC60A0">
              <w:rPr>
                <w:vertAlign w:val="superscript"/>
              </w:rPr>
              <w:t>3</w:t>
            </w:r>
          </w:p>
          <w:p w14:paraId="3F814952" w14:textId="77777777" w:rsidR="00A43990" w:rsidRPr="00EC60A0" w:rsidRDefault="00A43990" w:rsidP="00EC60A0">
            <w:r w:rsidRPr="00EC60A0">
              <w:t>Диапазон измерений (5-50) мг/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392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83E7F" w14:textId="77777777" w:rsidR="00A43990" w:rsidRPr="00EC60A0" w:rsidRDefault="00A43990" w:rsidP="00EC60A0">
            <w:r w:rsidRPr="00EC60A0">
              <w:t>МВИ.БР 317-2017</w:t>
            </w:r>
          </w:p>
          <w:p w14:paraId="44429502" w14:textId="77777777" w:rsidR="00A43990" w:rsidRPr="00EC60A0" w:rsidRDefault="00A43990" w:rsidP="00EC60A0">
            <w:r w:rsidRPr="00EC60A0">
              <w:t>ГОСТ 12.1.014-84</w:t>
            </w:r>
          </w:p>
        </w:tc>
        <w:tc>
          <w:tcPr>
            <w:tcW w:w="671" w:type="pct"/>
            <w:vMerge/>
            <w:tcBorders>
              <w:right w:val="single" w:sz="4" w:space="0" w:color="auto"/>
            </w:tcBorders>
          </w:tcPr>
          <w:p w14:paraId="495B45C4" w14:textId="77777777" w:rsidR="00A43990" w:rsidRPr="00EC60A0" w:rsidRDefault="00A43990"/>
        </w:tc>
      </w:tr>
      <w:tr w:rsidR="00A43990" w:rsidRPr="00EC60A0" w14:paraId="77833404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1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5EADD59" w14:textId="77777777" w:rsidR="00A43990" w:rsidRPr="00EC60A0" w:rsidRDefault="00A43990" w:rsidP="00D673E8">
            <w:r w:rsidRPr="00EC60A0">
              <w:t>1.</w:t>
            </w:r>
            <w:r>
              <w:t>9</w:t>
            </w:r>
            <w:r w:rsidRPr="00EC60A0">
              <w:t>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3A6492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E238" w14:textId="77777777" w:rsidR="00A43990" w:rsidRPr="00EC60A0" w:rsidRDefault="00A43990" w:rsidP="00EC60A0">
            <w:r w:rsidRPr="00EC60A0">
              <w:t>100.10/42.000</w:t>
            </w:r>
          </w:p>
          <w:p w14:paraId="7B636C7C" w14:textId="77777777" w:rsidR="00A43990" w:rsidRPr="00EC60A0" w:rsidRDefault="00A43990" w:rsidP="00EC60A0">
            <w:r w:rsidRPr="00EC60A0">
              <w:rPr>
                <w:lang w:val="en-US"/>
              </w:rPr>
              <w:t>100.10/08.156</w:t>
            </w:r>
          </w:p>
          <w:p w14:paraId="3045D1DA" w14:textId="77777777" w:rsidR="00A43990" w:rsidRPr="00EC60A0" w:rsidRDefault="00A43990" w:rsidP="00EC60A0">
            <w:r w:rsidRPr="00EC60A0"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054F7" w14:textId="77777777" w:rsidR="00A43990" w:rsidRPr="00EC60A0" w:rsidRDefault="00A43990" w:rsidP="00EC60A0">
            <w:r w:rsidRPr="00EC60A0">
              <w:t>Отбор проб и определение концентрации хлора, мг/м</w:t>
            </w:r>
            <w:r w:rsidRPr="00EC60A0">
              <w:rPr>
                <w:vertAlign w:val="superscript"/>
              </w:rPr>
              <w:t>3</w:t>
            </w:r>
          </w:p>
          <w:p w14:paraId="1918471F" w14:textId="77777777" w:rsidR="00A43990" w:rsidRPr="00EC60A0" w:rsidRDefault="00A43990" w:rsidP="00EC60A0">
            <w:r w:rsidRPr="00EC60A0">
              <w:t>Диапазон измерений (0,5-3,0) мг/м</w:t>
            </w:r>
            <w:r w:rsidRPr="00EC60A0">
              <w:rPr>
                <w:vertAlign w:val="superscript"/>
              </w:rPr>
              <w:t>3</w:t>
            </w:r>
          </w:p>
          <w:p w14:paraId="536D3D5D" w14:textId="77777777" w:rsidR="00A43990" w:rsidRPr="00EC60A0" w:rsidRDefault="00A43990" w:rsidP="00EC60A0">
            <w:r w:rsidRPr="00EC60A0">
              <w:t>Диапазон измерений (0,5-200) мг/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A9B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5D7FD" w14:textId="77777777" w:rsidR="00A43990" w:rsidRPr="00EC60A0" w:rsidRDefault="00A43990" w:rsidP="00EC60A0">
            <w:r w:rsidRPr="00EC60A0">
              <w:t>МВИ.МН 6039-2018</w:t>
            </w:r>
          </w:p>
          <w:p w14:paraId="132BC9EC" w14:textId="77777777" w:rsidR="00A43990" w:rsidRPr="00EC60A0" w:rsidRDefault="00A43990" w:rsidP="00EC60A0">
            <w:r w:rsidRPr="00EC60A0">
              <w:t>ГОСТ 12.1.014-84</w:t>
            </w:r>
          </w:p>
        </w:tc>
        <w:tc>
          <w:tcPr>
            <w:tcW w:w="671" w:type="pct"/>
            <w:vMerge/>
            <w:tcBorders>
              <w:right w:val="single" w:sz="4" w:space="0" w:color="auto"/>
            </w:tcBorders>
          </w:tcPr>
          <w:p w14:paraId="11EE2161" w14:textId="77777777" w:rsidR="00A43990" w:rsidRPr="00EC60A0" w:rsidRDefault="00A43990"/>
        </w:tc>
      </w:tr>
      <w:tr w:rsidR="00A43990" w:rsidRPr="00EC60A0" w14:paraId="40516428" w14:textId="77777777" w:rsidTr="0034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858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6F7CFA" w14:textId="77777777" w:rsidR="00A43990" w:rsidRPr="00EC60A0" w:rsidRDefault="00A43990" w:rsidP="00D673E8">
            <w:r w:rsidRPr="00EC60A0">
              <w:t>1.</w:t>
            </w:r>
            <w:r>
              <w:t>10</w:t>
            </w:r>
            <w:r w:rsidRPr="00EC60A0">
              <w:t xml:space="preserve"> 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1A8904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</w:tcPr>
          <w:p w14:paraId="5C074494" w14:textId="77777777" w:rsidR="00A43990" w:rsidRPr="00EC60A0" w:rsidRDefault="00A43990" w:rsidP="00EC60A0">
            <w:r w:rsidRPr="00EC60A0">
              <w:t>100.10/42.000</w:t>
            </w:r>
          </w:p>
          <w:p w14:paraId="1DDED1C9" w14:textId="77777777" w:rsidR="00A43990" w:rsidRPr="00EC60A0" w:rsidRDefault="00A43990" w:rsidP="00EC60A0">
            <w:r w:rsidRPr="00EC60A0">
              <w:rPr>
                <w:lang w:val="en-US"/>
              </w:rPr>
              <w:t>100.10/08.156</w:t>
            </w:r>
          </w:p>
          <w:p w14:paraId="0822D4B4" w14:textId="77777777" w:rsidR="00A43990" w:rsidRPr="00EC60A0" w:rsidRDefault="00A43990" w:rsidP="00EC60A0">
            <w:r w:rsidRPr="00EC60A0"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B46B836" w14:textId="77777777" w:rsidR="00A43990" w:rsidRPr="00EC60A0" w:rsidRDefault="00A43990" w:rsidP="00EC60A0">
            <w:r w:rsidRPr="00EC60A0">
              <w:t>Отбор проб и определение концентрации формальдегида, мг/м</w:t>
            </w:r>
            <w:r w:rsidRPr="00EC60A0">
              <w:rPr>
                <w:vertAlign w:val="superscript"/>
              </w:rPr>
              <w:t>3</w:t>
            </w:r>
          </w:p>
          <w:p w14:paraId="2315B9A6" w14:textId="77777777" w:rsidR="00A43990" w:rsidRPr="00EC60A0" w:rsidRDefault="00A43990" w:rsidP="00EC60A0">
            <w:r w:rsidRPr="00EC60A0">
              <w:t>Диапазон измерений (0,25-3,125) мг/м</w:t>
            </w:r>
            <w:r w:rsidRPr="00EC60A0">
              <w:rPr>
                <w:vertAlign w:val="superscript"/>
              </w:rPr>
              <w:t>3</w:t>
            </w:r>
          </w:p>
          <w:p w14:paraId="137FDA77" w14:textId="77777777" w:rsidR="00A43990" w:rsidRPr="00EC60A0" w:rsidRDefault="00A43990" w:rsidP="00EC60A0">
            <w:r w:rsidRPr="00EC60A0">
              <w:t>Диапазон измерений (0,5-5,0) мг/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3CF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81A" w14:textId="77777777" w:rsidR="00A43990" w:rsidRPr="00EC60A0" w:rsidRDefault="00A43990" w:rsidP="00EC60A0">
            <w:r w:rsidRPr="00EC60A0">
              <w:t>МВИ.БР 322-2017</w:t>
            </w:r>
          </w:p>
          <w:p w14:paraId="73BA575B" w14:textId="77777777" w:rsidR="00A43990" w:rsidRPr="00EC60A0" w:rsidRDefault="00A43990" w:rsidP="00EC60A0">
            <w:r w:rsidRPr="00EC60A0">
              <w:t>ГОСТ 12.1.014-8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3D10" w14:textId="77777777" w:rsidR="00A43990" w:rsidRPr="00EC60A0" w:rsidRDefault="00A43990"/>
        </w:tc>
      </w:tr>
      <w:tr w:rsidR="00A43990" w:rsidRPr="00EC60A0" w14:paraId="7C754254" w14:textId="77777777" w:rsidTr="0034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353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C281A" w14:textId="77777777" w:rsidR="00A43990" w:rsidRPr="00EC60A0" w:rsidRDefault="00A43990" w:rsidP="00D673E8">
            <w:pPr>
              <w:ind w:right="-107"/>
            </w:pPr>
            <w:r w:rsidRPr="00EC60A0">
              <w:t>1.</w:t>
            </w:r>
            <w:r>
              <w:t>11</w:t>
            </w:r>
            <w:r w:rsidRPr="00EC60A0">
              <w:t>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1B318D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8F2B3" w14:textId="77777777" w:rsidR="00A43990" w:rsidRPr="00EC60A0" w:rsidRDefault="00A43990" w:rsidP="00EC60A0">
            <w:r w:rsidRPr="00EC60A0">
              <w:t>100.10/42.000</w:t>
            </w:r>
          </w:p>
          <w:p w14:paraId="669375E5" w14:textId="77777777" w:rsidR="00A43990" w:rsidRPr="00EC60A0" w:rsidRDefault="00A43990" w:rsidP="00EC60A0">
            <w:r w:rsidRPr="00EC60A0">
              <w:t>100.10/08.156</w:t>
            </w:r>
          </w:p>
          <w:p w14:paraId="421ECD3A" w14:textId="77777777" w:rsidR="00A43990" w:rsidRPr="00EC60A0" w:rsidRDefault="00A43990" w:rsidP="00EC60A0">
            <w:r w:rsidRPr="00EC60A0"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B3F2C0" w14:textId="77777777" w:rsidR="00A43990" w:rsidRPr="00EC60A0" w:rsidRDefault="00A43990" w:rsidP="00EC60A0">
            <w:r w:rsidRPr="00EC60A0">
              <w:t>Отбор проб и определение концентрации диоксида серы</w:t>
            </w:r>
            <w:r>
              <w:t xml:space="preserve"> </w:t>
            </w:r>
            <w:r w:rsidRPr="00EC60A0">
              <w:t>(сернистый ангидрид), мг/м</w:t>
            </w:r>
            <w:r w:rsidRPr="00EC60A0">
              <w:rPr>
                <w:vertAlign w:val="superscript"/>
              </w:rPr>
              <w:t>3</w:t>
            </w:r>
          </w:p>
          <w:p w14:paraId="3C7490EF" w14:textId="77777777" w:rsidR="00A43990" w:rsidRPr="00EC60A0" w:rsidRDefault="00A43990" w:rsidP="00EC60A0">
            <w:r w:rsidRPr="00EC60A0">
              <w:t>Диапазон измерений от 3,0 мг/м</w:t>
            </w:r>
            <w:r w:rsidRPr="00EC60A0">
              <w:rPr>
                <w:vertAlign w:val="superscript"/>
              </w:rPr>
              <w:t>3</w:t>
            </w:r>
          </w:p>
          <w:p w14:paraId="5EE8EADA" w14:textId="77777777" w:rsidR="00A43990" w:rsidRPr="006B0DBF" w:rsidRDefault="00A43990" w:rsidP="00EC60A0">
            <w:r w:rsidRPr="00EC60A0">
              <w:t>Диапазон измерений (5-100) мг/м</w:t>
            </w:r>
            <w:r w:rsidRPr="00EC60A0">
              <w:rPr>
                <w:vertAlign w:val="superscript"/>
              </w:rPr>
              <w:t>3</w:t>
            </w:r>
            <w:r>
              <w:t>,</w:t>
            </w:r>
          </w:p>
          <w:p w14:paraId="288698B8" w14:textId="77777777" w:rsidR="00A43990" w:rsidRPr="00EC60A0" w:rsidRDefault="00A43990" w:rsidP="00EC60A0">
            <w:r w:rsidRPr="00EC60A0">
              <w:t>(10-25000) мг/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76B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D624" w14:textId="77777777" w:rsidR="00A43990" w:rsidRPr="00EC60A0" w:rsidRDefault="00A43990" w:rsidP="00EC60A0">
            <w:r w:rsidRPr="00EC60A0">
              <w:t>МВИ.МН 5858-2017</w:t>
            </w:r>
          </w:p>
          <w:p w14:paraId="7D11D6A0" w14:textId="77777777" w:rsidR="00A43990" w:rsidRPr="00EC60A0" w:rsidRDefault="00A43990" w:rsidP="00EC60A0">
            <w:r w:rsidRPr="00EC60A0">
              <w:t>ГОСТ 12.1.014-8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721" w14:textId="77777777" w:rsidR="00A43990" w:rsidRPr="00EC60A0" w:rsidRDefault="00A43990"/>
        </w:tc>
      </w:tr>
      <w:tr w:rsidR="00A43990" w:rsidRPr="00EC60A0" w14:paraId="1288D610" w14:textId="77777777" w:rsidTr="0034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380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E8C73" w14:textId="77777777" w:rsidR="00A43990" w:rsidRPr="00EC60A0" w:rsidRDefault="00A43990" w:rsidP="00D673E8">
            <w:pPr>
              <w:ind w:right="-107"/>
            </w:pPr>
            <w:r>
              <w:t>1.12**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EDC09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C3150" w14:textId="77777777" w:rsidR="00A43990" w:rsidRDefault="00A43990" w:rsidP="00372BDE">
            <w:r>
              <w:t>100.10/42.000</w:t>
            </w:r>
          </w:p>
          <w:p w14:paraId="5EECC76A" w14:textId="77777777" w:rsidR="00A43990" w:rsidRPr="00EC60A0" w:rsidRDefault="00A43990" w:rsidP="00372BDE">
            <w:r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AB295D" w14:textId="77777777" w:rsidR="00A43990" w:rsidRDefault="00A43990" w:rsidP="00372BDE">
            <w:r>
              <w:t>Отбор проб и определение концентрации оксида углерода, мг/м</w:t>
            </w:r>
            <w:r>
              <w:rPr>
                <w:vertAlign w:val="superscript"/>
              </w:rPr>
              <w:t>3</w:t>
            </w:r>
          </w:p>
          <w:p w14:paraId="0D5EB84B" w14:textId="77777777" w:rsidR="00A43990" w:rsidRDefault="00A43990" w:rsidP="00372BDE">
            <w:r>
              <w:t>Диапазон измерений (5-50) мг/м</w:t>
            </w:r>
            <w:r>
              <w:rPr>
                <w:vertAlign w:val="superscript"/>
              </w:rPr>
              <w:t>3</w:t>
            </w:r>
            <w:r>
              <w:t xml:space="preserve">, </w:t>
            </w:r>
          </w:p>
          <w:p w14:paraId="05D0D11E" w14:textId="77777777" w:rsidR="00A43990" w:rsidRPr="00EC60A0" w:rsidRDefault="00A43990" w:rsidP="00372BDE">
            <w:r>
              <w:t>(10-300) м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465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0EE2" w14:textId="77777777" w:rsidR="00A43990" w:rsidRPr="00EC60A0" w:rsidRDefault="00A43990" w:rsidP="00EC60A0">
            <w:r>
              <w:t>ГОСТ 12.1.014-84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C5ED" w14:textId="77777777" w:rsidR="00A43990" w:rsidRPr="00EC60A0" w:rsidRDefault="00A43990"/>
        </w:tc>
      </w:tr>
      <w:tr w:rsidR="0034014A" w:rsidRPr="00EC60A0" w14:paraId="1C85B86D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358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88E9CC" w14:textId="77777777" w:rsidR="0034014A" w:rsidRDefault="0034014A" w:rsidP="00D673E8">
            <w:pPr>
              <w:ind w:right="-107"/>
            </w:pPr>
            <w:r>
              <w:lastRenderedPageBreak/>
              <w:t>1.13**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D7E039C" w14:textId="77777777" w:rsidR="0034014A" w:rsidRDefault="0034014A" w:rsidP="0034014A">
            <w:r>
              <w:t xml:space="preserve">Воздух </w:t>
            </w:r>
          </w:p>
          <w:p w14:paraId="165D62F9" w14:textId="77777777" w:rsidR="0034014A" w:rsidRPr="00EC60A0" w:rsidRDefault="0034014A" w:rsidP="0034014A">
            <w:r>
              <w:t>рабочей зон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</w:tcPr>
          <w:p w14:paraId="17AAA222" w14:textId="77777777" w:rsidR="0034014A" w:rsidRDefault="0034014A" w:rsidP="00FD631A">
            <w:r>
              <w:t>100.10/42.000</w:t>
            </w:r>
          </w:p>
          <w:p w14:paraId="081AA442" w14:textId="77777777" w:rsidR="0034014A" w:rsidRDefault="0034014A" w:rsidP="00FD631A">
            <w:r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11C2A68" w14:textId="77777777" w:rsidR="0034014A" w:rsidRDefault="0034014A" w:rsidP="00032191">
            <w:r>
              <w:t>Отбор проб и определение концентрации фтористого водорода (гидрофторид), мг/м</w:t>
            </w:r>
            <w:r>
              <w:rPr>
                <w:vertAlign w:val="superscript"/>
              </w:rPr>
              <w:t>3</w:t>
            </w:r>
          </w:p>
          <w:p w14:paraId="309394A0" w14:textId="77777777" w:rsidR="0034014A" w:rsidRDefault="0034014A" w:rsidP="00032191">
            <w:pPr>
              <w:rPr>
                <w:vertAlign w:val="superscript"/>
              </w:rPr>
            </w:pPr>
            <w:r>
              <w:t>Диапазон измерений (0,5-20) мг/м</w:t>
            </w:r>
            <w:r>
              <w:rPr>
                <w:vertAlign w:val="superscript"/>
              </w:rPr>
              <w:t>3</w:t>
            </w:r>
          </w:p>
          <w:p w14:paraId="28B9847C" w14:textId="77777777" w:rsidR="0034014A" w:rsidRDefault="0034014A" w:rsidP="00032191"/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D87" w14:textId="77777777" w:rsidR="0034014A" w:rsidRDefault="0034014A" w:rsidP="0034014A">
            <w:r>
              <w:t>ГОСТ 12.1.005-88</w:t>
            </w:r>
          </w:p>
          <w:p w14:paraId="0B3CE963" w14:textId="77777777" w:rsidR="0034014A" w:rsidRDefault="0034014A" w:rsidP="0034014A">
            <w:r>
              <w:t>Гигиенический норматив, утв. постановлением Совета Министров Республики Беларусь от 25.01.2021 №37</w:t>
            </w:r>
          </w:p>
          <w:p w14:paraId="3AD23509" w14:textId="77777777" w:rsidR="0034014A" w:rsidRPr="00EC60A0" w:rsidRDefault="0034014A" w:rsidP="0034014A">
            <w:r>
              <w:t>ТНПА и другая документация, устанавливающая требования к объекту испыт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96B58" w14:textId="77777777" w:rsidR="0034014A" w:rsidRDefault="0034014A" w:rsidP="00EC60A0">
            <w:r>
              <w:t>ГОСТ 12.1.014-84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7D6F9" w14:textId="77777777" w:rsidR="0034014A" w:rsidRDefault="0034014A" w:rsidP="0034014A">
            <w:r>
              <w:t xml:space="preserve">Республиканское унитарное производственно-торговое предприятие «Оршанский льнокомбинат», </w:t>
            </w:r>
          </w:p>
          <w:p w14:paraId="65EEFDA6" w14:textId="77777777" w:rsidR="0034014A" w:rsidRPr="00EC60A0" w:rsidRDefault="0034014A" w:rsidP="0034014A">
            <w:r>
              <w:t>ул. Молодежная, 3, 211382, г. Орша, Оршанский район, Витебская область</w:t>
            </w:r>
          </w:p>
        </w:tc>
      </w:tr>
      <w:tr w:rsidR="00A43990" w:rsidRPr="00EC60A0" w14:paraId="688CC0DD" w14:textId="77777777" w:rsidTr="0034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835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0EF62" w14:textId="77777777" w:rsidR="00A43990" w:rsidRPr="00EC60A0" w:rsidRDefault="00A43990" w:rsidP="00D673E8">
            <w:pPr>
              <w:ind w:right="-107"/>
            </w:pPr>
            <w:r>
              <w:t>1.14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EC6EE0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64CE9" w14:textId="77777777" w:rsidR="00A43990" w:rsidRDefault="00A43990" w:rsidP="00FD631A">
            <w:r>
              <w:t>100.10/42.000</w:t>
            </w:r>
          </w:p>
          <w:p w14:paraId="77A14FB2" w14:textId="77777777" w:rsidR="00A43990" w:rsidRPr="00EC60A0" w:rsidRDefault="00A43990" w:rsidP="00FD631A">
            <w:r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7B63B1" w14:textId="77777777" w:rsidR="00A43990" w:rsidRDefault="00A43990" w:rsidP="00032191">
            <w:r>
              <w:t>Отбор проб и определение концентрации бензина, мг/м</w:t>
            </w:r>
            <w:r>
              <w:rPr>
                <w:vertAlign w:val="superscript"/>
              </w:rPr>
              <w:t>3</w:t>
            </w:r>
          </w:p>
          <w:p w14:paraId="52AC32E0" w14:textId="77777777" w:rsidR="00A43990" w:rsidRDefault="00A43990" w:rsidP="00032191">
            <w:pPr>
              <w:rPr>
                <w:vertAlign w:val="superscript"/>
              </w:rPr>
            </w:pPr>
            <w:r>
              <w:t>Диапазон измерений (50-1200) мг/м</w:t>
            </w:r>
            <w:r>
              <w:rPr>
                <w:vertAlign w:val="superscript"/>
              </w:rPr>
              <w:t>3</w:t>
            </w:r>
          </w:p>
          <w:p w14:paraId="33289059" w14:textId="77777777" w:rsidR="00A43990" w:rsidRPr="00EC60A0" w:rsidRDefault="00A43990" w:rsidP="00032191"/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010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576" w14:textId="77777777" w:rsidR="00A43990" w:rsidRPr="00EC60A0" w:rsidRDefault="00A43990" w:rsidP="00EC60A0">
            <w:r>
              <w:t>ГОСТ 12.1.014-8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BCEF" w14:textId="77777777" w:rsidR="00A43990" w:rsidRPr="00EC60A0" w:rsidRDefault="00A43990"/>
        </w:tc>
      </w:tr>
      <w:tr w:rsidR="00A43990" w:rsidRPr="00EC60A0" w14:paraId="053B2A94" w14:textId="77777777" w:rsidTr="0034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832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FC649" w14:textId="77777777" w:rsidR="00A43990" w:rsidRPr="00EC60A0" w:rsidRDefault="00A43990" w:rsidP="00D673E8">
            <w:pPr>
              <w:ind w:right="-107"/>
            </w:pPr>
            <w:r>
              <w:t>1.15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F6D3DC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A63C9" w14:textId="77777777" w:rsidR="00A43990" w:rsidRDefault="00A43990" w:rsidP="00FD631A">
            <w:r>
              <w:t>100.10/42.000</w:t>
            </w:r>
          </w:p>
          <w:p w14:paraId="7442C6B8" w14:textId="77777777" w:rsidR="00A43990" w:rsidRPr="00EC60A0" w:rsidRDefault="00A43990" w:rsidP="00FD631A">
            <w:r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CE8398" w14:textId="77777777" w:rsidR="00A43990" w:rsidRDefault="00A43990" w:rsidP="00032191">
            <w:r>
              <w:t>Отбор проб и определение концентрации азота оксидов (в пере</w:t>
            </w:r>
            <w:r>
              <w:rPr>
                <w:lang w:val="en-US"/>
              </w:rPr>
              <w:t>c</w:t>
            </w:r>
            <w:r>
              <w:t>чете на NO</w:t>
            </w:r>
            <w:r>
              <w:rPr>
                <w:vertAlign w:val="subscript"/>
              </w:rPr>
              <w:t>2</w:t>
            </w:r>
            <w:r>
              <w:t>), мг/м</w:t>
            </w:r>
            <w:r>
              <w:rPr>
                <w:vertAlign w:val="superscript"/>
              </w:rPr>
              <w:t>3</w:t>
            </w:r>
          </w:p>
          <w:p w14:paraId="4D9B36B5" w14:textId="77777777" w:rsidR="00A43990" w:rsidRDefault="00A43990" w:rsidP="00032191">
            <w:pPr>
              <w:rPr>
                <w:vertAlign w:val="superscript"/>
              </w:rPr>
            </w:pPr>
            <w:r>
              <w:t>Диапазон измерений (2-300) мг/м</w:t>
            </w:r>
            <w:r>
              <w:rPr>
                <w:vertAlign w:val="superscript"/>
              </w:rPr>
              <w:t>3</w:t>
            </w:r>
          </w:p>
          <w:p w14:paraId="568EAB73" w14:textId="77777777" w:rsidR="00A43990" w:rsidRPr="00EC60A0" w:rsidRDefault="00A43990" w:rsidP="00EC60A0"/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19F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83E" w14:textId="77777777" w:rsidR="00A43990" w:rsidRPr="00EC60A0" w:rsidRDefault="00A43990" w:rsidP="00EC60A0">
            <w:r>
              <w:t>ГОСТ 12.1.014-8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BF74D" w14:textId="77777777" w:rsidR="00A43990" w:rsidRPr="00EC60A0" w:rsidRDefault="00A43990"/>
        </w:tc>
      </w:tr>
      <w:tr w:rsidR="00A43990" w:rsidRPr="00EC60A0" w14:paraId="2FA3EDE7" w14:textId="77777777" w:rsidTr="0034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33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D2EEE" w14:textId="77777777" w:rsidR="00A43990" w:rsidRPr="00EC60A0" w:rsidRDefault="00A43990" w:rsidP="00D673E8">
            <w:pPr>
              <w:ind w:right="-107"/>
            </w:pPr>
            <w:r>
              <w:t>1.16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5E3F05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4857F" w14:textId="77777777" w:rsidR="00A43990" w:rsidRDefault="00A43990" w:rsidP="00FD631A">
            <w:r>
              <w:t>100.10/42.000</w:t>
            </w:r>
          </w:p>
          <w:p w14:paraId="01A23B72" w14:textId="77777777" w:rsidR="00A43990" w:rsidRPr="00EC60A0" w:rsidRDefault="00A43990" w:rsidP="00FD631A">
            <w:r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CF43E1" w14:textId="77777777" w:rsidR="00A43990" w:rsidRDefault="00A43990" w:rsidP="00032191">
            <w:r>
              <w:t>Отбор проб и определение концентрации ацетона (пропан-2-он), мг/м</w:t>
            </w:r>
            <w:r>
              <w:rPr>
                <w:vertAlign w:val="superscript"/>
              </w:rPr>
              <w:t>3</w:t>
            </w:r>
          </w:p>
          <w:p w14:paraId="756BE2CE" w14:textId="77777777" w:rsidR="00A43990" w:rsidRDefault="00A43990" w:rsidP="00032191">
            <w:pPr>
              <w:rPr>
                <w:vertAlign w:val="superscript"/>
              </w:rPr>
            </w:pPr>
            <w:r>
              <w:t>Диапазон измерений (100-10000) мг/м</w:t>
            </w:r>
            <w:r>
              <w:rPr>
                <w:vertAlign w:val="superscript"/>
              </w:rPr>
              <w:t>3</w:t>
            </w:r>
          </w:p>
          <w:p w14:paraId="46E8FCDC" w14:textId="77777777" w:rsidR="00A43990" w:rsidRPr="00EC60A0" w:rsidRDefault="00A43990" w:rsidP="00EC60A0"/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FDB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FE3" w14:textId="77777777" w:rsidR="00A43990" w:rsidRPr="00EC60A0" w:rsidRDefault="00A43990" w:rsidP="00EC60A0">
            <w:r>
              <w:t>ГОСТ 12.1.014-8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B710" w14:textId="77777777" w:rsidR="00A43990" w:rsidRPr="00EC60A0" w:rsidRDefault="00A43990"/>
        </w:tc>
      </w:tr>
      <w:tr w:rsidR="00A43990" w:rsidRPr="00EC60A0" w14:paraId="35B05AA7" w14:textId="77777777" w:rsidTr="0034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A91F5" w14:textId="77777777" w:rsidR="00A43990" w:rsidRPr="00EC60A0" w:rsidRDefault="00A43990" w:rsidP="00D673E8">
            <w:pPr>
              <w:ind w:right="-107"/>
            </w:pPr>
            <w:r>
              <w:t>1.17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EE3214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40D73" w14:textId="77777777" w:rsidR="00A43990" w:rsidRDefault="00A43990" w:rsidP="00FD631A">
            <w:r>
              <w:t>100.10/42.000</w:t>
            </w:r>
          </w:p>
          <w:p w14:paraId="6E84A2A2" w14:textId="77777777" w:rsidR="00A43990" w:rsidRPr="00EC60A0" w:rsidRDefault="00A43990" w:rsidP="00FD631A">
            <w:r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000FB" w14:textId="77777777" w:rsidR="00A43990" w:rsidRDefault="00A43990" w:rsidP="00032191">
            <w:r>
              <w:t>Отбор проб и определение концентрации ксилола (диметилбензол), мг/м</w:t>
            </w:r>
            <w:r>
              <w:rPr>
                <w:vertAlign w:val="superscript"/>
              </w:rPr>
              <w:t>3</w:t>
            </w:r>
          </w:p>
          <w:p w14:paraId="0B129F30" w14:textId="77777777" w:rsidR="00A43990" w:rsidRDefault="00A43990" w:rsidP="00032191">
            <w:r>
              <w:t>Диапазон измерений (20-1500) мг/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6471AD9B" w14:textId="77777777" w:rsidR="00A43990" w:rsidRPr="00EC60A0" w:rsidRDefault="00A43990" w:rsidP="00EC60A0"/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3D9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54B" w14:textId="77777777" w:rsidR="00A43990" w:rsidRPr="00EC60A0" w:rsidRDefault="00A43990" w:rsidP="00EC60A0">
            <w:r>
              <w:t>ГОСТ 12.1.014-8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22A7" w14:textId="77777777" w:rsidR="00A43990" w:rsidRPr="00EC60A0" w:rsidRDefault="00A43990"/>
        </w:tc>
      </w:tr>
      <w:tr w:rsidR="00A43990" w:rsidRPr="00EC60A0" w14:paraId="6C535365" w14:textId="77777777" w:rsidTr="0034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60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2876B" w14:textId="77777777" w:rsidR="00A43990" w:rsidRPr="00EC60A0" w:rsidRDefault="00A43990" w:rsidP="00D673E8">
            <w:pPr>
              <w:ind w:right="-107"/>
            </w:pPr>
            <w:r>
              <w:t>1.18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61EA0B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C5720" w14:textId="77777777" w:rsidR="00A43990" w:rsidRDefault="00A43990" w:rsidP="00FD631A">
            <w:r>
              <w:t>100.10/42.000</w:t>
            </w:r>
          </w:p>
          <w:p w14:paraId="39874A21" w14:textId="77777777" w:rsidR="00A43990" w:rsidRDefault="00A43990" w:rsidP="00FD631A">
            <w:r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33B639" w14:textId="77777777" w:rsidR="00A43990" w:rsidRDefault="00A43990" w:rsidP="00032191">
            <w:r>
              <w:t>Отбор проб и определение концентрации толуола (метилбензол), мг/м</w:t>
            </w:r>
            <w:r>
              <w:rPr>
                <w:vertAlign w:val="superscript"/>
              </w:rPr>
              <w:t>3</w:t>
            </w:r>
          </w:p>
          <w:p w14:paraId="58E26134" w14:textId="77777777" w:rsidR="00A43990" w:rsidRDefault="00A43990" w:rsidP="00032191">
            <w:pPr>
              <w:rPr>
                <w:vertAlign w:val="superscript"/>
              </w:rPr>
            </w:pPr>
            <w:r>
              <w:t>Диапазон измерений (25-2000) мг/м</w:t>
            </w:r>
            <w:r>
              <w:rPr>
                <w:vertAlign w:val="superscript"/>
              </w:rPr>
              <w:t>3</w:t>
            </w:r>
          </w:p>
          <w:p w14:paraId="7FB7E014" w14:textId="77777777" w:rsidR="00A43990" w:rsidRPr="00EC60A0" w:rsidRDefault="00A43990" w:rsidP="00032191"/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773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E1A" w14:textId="77777777" w:rsidR="00A43990" w:rsidRPr="00EC60A0" w:rsidRDefault="00A43990" w:rsidP="00EC60A0">
            <w:r>
              <w:t>ГОСТ 12.1.014-8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D7CC" w14:textId="77777777" w:rsidR="00A43990" w:rsidRPr="00EC60A0" w:rsidRDefault="00A43990"/>
        </w:tc>
      </w:tr>
      <w:tr w:rsidR="00A43990" w:rsidRPr="00EC60A0" w14:paraId="786DFC4B" w14:textId="77777777" w:rsidTr="0034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342ED" w14:textId="77777777" w:rsidR="00A43990" w:rsidRPr="00EC60A0" w:rsidRDefault="00A43990" w:rsidP="0004778E">
            <w:pPr>
              <w:ind w:right="-107"/>
            </w:pPr>
            <w:r>
              <w:t>1.19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1B540B" w14:textId="77777777" w:rsidR="00A43990" w:rsidRPr="00EC60A0" w:rsidRDefault="00A43990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3EA95" w14:textId="77777777" w:rsidR="00A43990" w:rsidRDefault="00A43990" w:rsidP="00FD631A">
            <w:r>
              <w:t>100.10/42.000</w:t>
            </w:r>
          </w:p>
          <w:p w14:paraId="57FB45FF" w14:textId="77777777" w:rsidR="00A43990" w:rsidRDefault="00A43990" w:rsidP="00FD631A">
            <w:r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928D1" w14:textId="77777777" w:rsidR="00A43990" w:rsidRDefault="00A43990" w:rsidP="00032191">
            <w:pPr>
              <w:rPr>
                <w:vertAlign w:val="superscript"/>
              </w:rPr>
            </w:pPr>
            <w:r>
              <w:t>Отбор проб и определение концентрации керосина (в пересчёте на углерод), мг/м</w:t>
            </w:r>
            <w:r>
              <w:rPr>
                <w:vertAlign w:val="superscript"/>
              </w:rPr>
              <w:t xml:space="preserve">3 </w:t>
            </w:r>
          </w:p>
          <w:p w14:paraId="235FCA52" w14:textId="77777777" w:rsidR="00A43990" w:rsidRDefault="00A43990" w:rsidP="00032191">
            <w:pPr>
              <w:rPr>
                <w:vertAlign w:val="superscript"/>
              </w:rPr>
            </w:pPr>
            <w:r>
              <w:t>Диапазон измерений (250-4000) мг/м</w:t>
            </w:r>
            <w:r>
              <w:rPr>
                <w:vertAlign w:val="superscript"/>
              </w:rPr>
              <w:t>3</w:t>
            </w:r>
          </w:p>
          <w:p w14:paraId="2CE170F3" w14:textId="77777777" w:rsidR="00A43990" w:rsidRPr="00EC60A0" w:rsidRDefault="00A43990" w:rsidP="00032191"/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6DA" w14:textId="77777777" w:rsidR="00A43990" w:rsidRPr="00EC60A0" w:rsidRDefault="00A43990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B77" w14:textId="77777777" w:rsidR="00A43990" w:rsidRPr="00EC60A0" w:rsidRDefault="00A43990" w:rsidP="00EC60A0">
            <w:r>
              <w:t>ГОСТ 12.1.014-8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7C9" w14:textId="77777777" w:rsidR="00A43990" w:rsidRPr="00EC60A0" w:rsidRDefault="00A43990"/>
        </w:tc>
      </w:tr>
      <w:tr w:rsidR="0034014A" w:rsidRPr="00EC60A0" w14:paraId="264C3B81" w14:textId="77777777" w:rsidTr="0034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590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4C4E1" w14:textId="77777777" w:rsidR="0034014A" w:rsidRPr="00EC60A0" w:rsidRDefault="0034014A" w:rsidP="0004778E">
            <w:pPr>
              <w:ind w:right="-107"/>
            </w:pPr>
            <w:r>
              <w:t>1.20**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B1BA7D" w14:textId="77777777" w:rsidR="0034014A" w:rsidRPr="00EC60A0" w:rsidRDefault="0034014A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C2394" w14:textId="77777777" w:rsidR="0034014A" w:rsidRDefault="0034014A" w:rsidP="0004778E">
            <w:r>
              <w:t>100.10/42.000</w:t>
            </w:r>
          </w:p>
          <w:p w14:paraId="7CFDBA41" w14:textId="77777777" w:rsidR="0034014A" w:rsidRDefault="0034014A" w:rsidP="0004778E">
            <w:r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F597C" w14:textId="77777777" w:rsidR="0034014A" w:rsidRDefault="0034014A" w:rsidP="0004778E">
            <w:r>
              <w:t xml:space="preserve">Отбор проб и определение </w:t>
            </w:r>
          </w:p>
          <w:p w14:paraId="0F78A5EB" w14:textId="77777777" w:rsidR="0034014A" w:rsidRDefault="0034014A" w:rsidP="0004778E">
            <w:r>
              <w:t>концентрации капролактама (гексагидро-2Н-азепин-2-он), мг/м</w:t>
            </w:r>
            <w:r>
              <w:rPr>
                <w:vertAlign w:val="superscript"/>
              </w:rPr>
              <w:t xml:space="preserve">3 </w:t>
            </w:r>
          </w:p>
          <w:p w14:paraId="2281E0DF" w14:textId="77777777" w:rsidR="0034014A" w:rsidRDefault="0034014A" w:rsidP="0004778E">
            <w:r>
              <w:t>Диапазон измерений от 2,3 м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CD6" w14:textId="77777777" w:rsidR="0034014A" w:rsidRPr="00EC60A0" w:rsidRDefault="00276169" w:rsidP="00EC60A0">
            <w:r>
              <w:t>Фактические знач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5ED" w14:textId="77777777" w:rsidR="00276169" w:rsidRDefault="00276169" w:rsidP="00276169">
            <w:r>
              <w:t xml:space="preserve">МУ №1671-77, утв. </w:t>
            </w:r>
          </w:p>
          <w:p w14:paraId="334C0C6D" w14:textId="77777777" w:rsidR="0034014A" w:rsidRDefault="00276169" w:rsidP="00276169">
            <w:r>
              <w:t>МЗ СССР 18.04.1977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7A9" w14:textId="77777777" w:rsidR="0034014A" w:rsidRPr="00EC60A0" w:rsidRDefault="0034014A"/>
        </w:tc>
      </w:tr>
      <w:tr w:rsidR="0019623F" w:rsidRPr="00EC60A0" w14:paraId="10ECE2E0" w14:textId="77777777" w:rsidTr="0031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834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384AD" w14:textId="77777777" w:rsidR="0019623F" w:rsidRPr="00EC60A0" w:rsidRDefault="0019623F" w:rsidP="00D673E8">
            <w:pPr>
              <w:ind w:right="-107"/>
            </w:pPr>
            <w:r>
              <w:lastRenderedPageBreak/>
              <w:t>1.21**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55BF43" w14:textId="77777777" w:rsidR="0019623F" w:rsidRDefault="0019623F" w:rsidP="00792001">
            <w:r>
              <w:t xml:space="preserve">Воздух </w:t>
            </w:r>
          </w:p>
          <w:p w14:paraId="4F971BB8" w14:textId="77777777" w:rsidR="0019623F" w:rsidRPr="00EC60A0" w:rsidRDefault="0019623F" w:rsidP="00792001">
            <w:r>
              <w:t>рабочей зон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F4C64" w14:textId="77777777" w:rsidR="0019623F" w:rsidRDefault="0019623F" w:rsidP="006562FA">
            <w:r>
              <w:t>100.10/42.000</w:t>
            </w:r>
          </w:p>
          <w:p w14:paraId="2CF27D68" w14:textId="77777777" w:rsidR="0019623F" w:rsidRDefault="0019623F" w:rsidP="006562FA">
            <w:r>
              <w:t>100.10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1D9F7" w14:textId="77777777" w:rsidR="0019623F" w:rsidRDefault="0019623F" w:rsidP="006562FA">
            <w:r>
              <w:t>Отбор проб и определение концентрации железа оксида, мг/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40D3DB1B" w14:textId="77777777" w:rsidR="0019623F" w:rsidRDefault="0019623F" w:rsidP="006562FA">
            <w:pPr>
              <w:rPr>
                <w:vertAlign w:val="superscript"/>
              </w:rPr>
            </w:pPr>
            <w:r>
              <w:t>Диапазон измерений (2,5-25,0) мг/м</w:t>
            </w:r>
            <w:r>
              <w:rPr>
                <w:vertAlign w:val="superscript"/>
              </w:rPr>
              <w:t>3</w:t>
            </w:r>
          </w:p>
          <w:p w14:paraId="1A8976C0" w14:textId="77777777" w:rsidR="0019623F" w:rsidRDefault="0019623F" w:rsidP="006562FA"/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9D525B" w14:textId="77777777" w:rsidR="0019623F" w:rsidRDefault="0019623F" w:rsidP="00D41078">
            <w:r>
              <w:t>ГОСТ 12.1.005-88</w:t>
            </w:r>
          </w:p>
          <w:p w14:paraId="7C6D4625" w14:textId="77777777" w:rsidR="0019623F" w:rsidRDefault="0019623F" w:rsidP="00D41078">
            <w:r>
              <w:t>Гигиенический норматив, утв. постановлением Совета Министров Республики Беларусь от 25.01.2021 №37</w:t>
            </w:r>
          </w:p>
          <w:p w14:paraId="0728F886" w14:textId="77777777" w:rsidR="0019623F" w:rsidRPr="00EC60A0" w:rsidRDefault="0019623F" w:rsidP="00D41078">
            <w:r>
              <w:t>ТНПА и другая документация, устанавливающая требования к объекту испыт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28E" w14:textId="77777777" w:rsidR="0019623F" w:rsidRDefault="0019623F" w:rsidP="00EC60A0">
            <w:r>
              <w:t>МВИ.БР 318-2017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A2C11" w14:textId="77777777" w:rsidR="0019623F" w:rsidRDefault="0019623F" w:rsidP="006562FA">
            <w:r>
              <w:t xml:space="preserve">Республиканское унитарное производственно-торговое предприятие «Оршанский льнокомбинат», </w:t>
            </w:r>
          </w:p>
          <w:p w14:paraId="4A8950C8" w14:textId="77777777" w:rsidR="0019623F" w:rsidRPr="00EC60A0" w:rsidRDefault="0019623F" w:rsidP="006562FA">
            <w:r>
              <w:t>ул. Молодежная, 3, 211382, г. Орша, Оршанский район, Витебская область</w:t>
            </w:r>
          </w:p>
        </w:tc>
      </w:tr>
      <w:tr w:rsidR="0019623F" w:rsidRPr="00EC60A0" w14:paraId="65CE608A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353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85329" w14:textId="77777777" w:rsidR="0019623F" w:rsidRPr="00EC60A0" w:rsidRDefault="0019623F" w:rsidP="00372BDE">
            <w:pPr>
              <w:ind w:right="-107"/>
            </w:pPr>
            <w:r>
              <w:t>1.22 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2B370B" w14:textId="77777777" w:rsidR="0019623F" w:rsidRPr="00EC60A0" w:rsidRDefault="0019623F" w:rsidP="00792001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B713E" w14:textId="77777777" w:rsidR="0019623F" w:rsidRDefault="0019623F" w:rsidP="004D4901">
            <w:r>
              <w:t>100.10/42.000</w:t>
            </w:r>
          </w:p>
          <w:p w14:paraId="596445F7" w14:textId="77777777" w:rsidR="0019623F" w:rsidRPr="00EC60A0" w:rsidRDefault="0019623F" w:rsidP="004D4901">
            <w:r>
              <w:t>100.10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D0B0A" w14:textId="77777777" w:rsidR="0019623F" w:rsidRDefault="0019623F" w:rsidP="004D4901">
            <w:r>
              <w:t xml:space="preserve">Отбор проб и определение концентрации в сварочном аэрозоле: </w:t>
            </w:r>
          </w:p>
          <w:p w14:paraId="18FD7792" w14:textId="77777777" w:rsidR="0019623F" w:rsidRDefault="0019623F" w:rsidP="004D4901">
            <w:pPr>
              <w:rPr>
                <w:vertAlign w:val="superscript"/>
              </w:rPr>
            </w:pPr>
            <w:r>
              <w:t xml:space="preserve">- оксида хрома (VI), </w:t>
            </w:r>
            <w:r w:rsidRPr="004D4901">
              <w:t>мг/м</w:t>
            </w:r>
            <w:r w:rsidRPr="004D4901">
              <w:rPr>
                <w:vertAlign w:val="superscript"/>
              </w:rPr>
              <w:t>3</w:t>
            </w:r>
          </w:p>
          <w:p w14:paraId="4EE0D61C" w14:textId="77777777" w:rsidR="0019623F" w:rsidRDefault="0019623F" w:rsidP="004D4901">
            <w:pPr>
              <w:rPr>
                <w:vertAlign w:val="superscript"/>
              </w:rPr>
            </w:pPr>
            <w:r>
              <w:t>Диапазон измерений (0,003-0,12) мг/м</w:t>
            </w:r>
            <w:r>
              <w:rPr>
                <w:vertAlign w:val="superscript"/>
              </w:rPr>
              <w:t>3</w:t>
            </w:r>
          </w:p>
          <w:p w14:paraId="2282C13F" w14:textId="77777777" w:rsidR="0019623F" w:rsidRDefault="0019623F" w:rsidP="004D4901">
            <w:r>
              <w:t>- оксида хрома (</w:t>
            </w:r>
            <w:r>
              <w:rPr>
                <w:lang w:val="en-US"/>
              </w:rPr>
              <w:t>III</w:t>
            </w:r>
            <w:r>
              <w:t xml:space="preserve">), </w:t>
            </w:r>
            <w:r w:rsidRPr="006617DD">
              <w:t>мг/м</w:t>
            </w:r>
            <w:r w:rsidRPr="006617DD">
              <w:rPr>
                <w:vertAlign w:val="superscript"/>
              </w:rPr>
              <w:t>3</w:t>
            </w:r>
            <w:r>
              <w:t xml:space="preserve"> </w:t>
            </w:r>
          </w:p>
          <w:p w14:paraId="0D3C55E5" w14:textId="77777777" w:rsidR="0019623F" w:rsidRDefault="0019623F" w:rsidP="004D4901">
            <w:pPr>
              <w:rPr>
                <w:vertAlign w:val="superscript"/>
              </w:rPr>
            </w:pPr>
            <w:r>
              <w:t>Диапазон измерений (0,5-20) мг/м</w:t>
            </w:r>
            <w:r>
              <w:rPr>
                <w:vertAlign w:val="superscript"/>
              </w:rPr>
              <w:t>3</w:t>
            </w:r>
          </w:p>
          <w:p w14:paraId="5EB7FB05" w14:textId="77777777" w:rsidR="0019623F" w:rsidRPr="00EC60A0" w:rsidRDefault="0019623F" w:rsidP="004D4901"/>
        </w:tc>
        <w:tc>
          <w:tcPr>
            <w:tcW w:w="8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325DDEF" w14:textId="77777777" w:rsidR="0019623F" w:rsidRPr="00EC60A0" w:rsidRDefault="0019623F" w:rsidP="00D41078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01F9" w14:textId="77777777" w:rsidR="0019623F" w:rsidRPr="00EC60A0" w:rsidRDefault="0019623F" w:rsidP="00EC60A0">
            <w:r>
              <w:t>МВИ.БР 321-2017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899BA" w14:textId="77777777" w:rsidR="0019623F" w:rsidRPr="00EC60A0" w:rsidRDefault="0019623F"/>
        </w:tc>
      </w:tr>
      <w:tr w:rsidR="0019623F" w:rsidRPr="00EC60A0" w14:paraId="4C4562B6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99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A8485" w14:textId="77777777" w:rsidR="0019623F" w:rsidRDefault="0019623F" w:rsidP="00D673E8">
            <w:pPr>
              <w:ind w:right="-107"/>
            </w:pPr>
            <w:r w:rsidRPr="00792001">
              <w:t xml:space="preserve">1. </w:t>
            </w:r>
            <w:r>
              <w:t>23</w:t>
            </w:r>
            <w:r w:rsidRPr="00792001">
              <w:t>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9ABBDB" w14:textId="77777777" w:rsidR="0019623F" w:rsidRPr="00EC60A0" w:rsidRDefault="0019623F" w:rsidP="00792001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59CB9" w14:textId="77777777" w:rsidR="0019623F" w:rsidRDefault="0019623F" w:rsidP="006617DD">
            <w:r>
              <w:t>100.10/42.000</w:t>
            </w:r>
          </w:p>
          <w:p w14:paraId="5CFA28B7" w14:textId="77777777" w:rsidR="0019623F" w:rsidRDefault="0019623F" w:rsidP="006617DD">
            <w:r>
              <w:t>100.10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E793" w14:textId="77777777" w:rsidR="0019623F" w:rsidRDefault="0019623F" w:rsidP="006617DD">
            <w:r>
              <w:t>Отбор проб и определение концентрации марганца, мг/м</w:t>
            </w:r>
            <w:r>
              <w:rPr>
                <w:vertAlign w:val="superscript"/>
              </w:rPr>
              <w:t>3</w:t>
            </w:r>
          </w:p>
          <w:p w14:paraId="7ED8A5E0" w14:textId="77777777" w:rsidR="0019623F" w:rsidRDefault="0019623F" w:rsidP="006617DD">
            <w:pPr>
              <w:rPr>
                <w:vertAlign w:val="superscript"/>
              </w:rPr>
            </w:pPr>
            <w:r>
              <w:t>Диапазон измерений (0,05-1,25) мг/м</w:t>
            </w:r>
            <w:r>
              <w:rPr>
                <w:vertAlign w:val="superscript"/>
              </w:rPr>
              <w:t>3</w:t>
            </w:r>
          </w:p>
          <w:p w14:paraId="58607A69" w14:textId="77777777" w:rsidR="0019623F" w:rsidRDefault="0019623F" w:rsidP="006617DD"/>
        </w:tc>
        <w:tc>
          <w:tcPr>
            <w:tcW w:w="8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44E7B0" w14:textId="77777777" w:rsidR="0019623F" w:rsidRPr="00EC60A0" w:rsidRDefault="0019623F" w:rsidP="00D41078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0BC" w14:textId="77777777" w:rsidR="0019623F" w:rsidRDefault="0019623F" w:rsidP="00EC60A0">
            <w:r>
              <w:t>МВИ.БР 319-2017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E162B" w14:textId="77777777" w:rsidR="0019623F" w:rsidRPr="00EC60A0" w:rsidRDefault="0019623F"/>
        </w:tc>
      </w:tr>
      <w:tr w:rsidR="0019623F" w:rsidRPr="00EC60A0" w14:paraId="0315508C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35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8B9F5" w14:textId="77777777" w:rsidR="0019623F" w:rsidRPr="00792001" w:rsidRDefault="0019623F" w:rsidP="00D673E8">
            <w:pPr>
              <w:ind w:right="-107"/>
            </w:pPr>
            <w:r>
              <w:t>1.24 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32BDAD" w14:textId="77777777" w:rsidR="0019623F" w:rsidRPr="00EC60A0" w:rsidRDefault="0019623F" w:rsidP="00792001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36F3C" w14:textId="77777777" w:rsidR="0019623F" w:rsidRDefault="0019623F" w:rsidP="00DB5FDE">
            <w:r>
              <w:t>100.10/42.000</w:t>
            </w:r>
          </w:p>
          <w:p w14:paraId="78EF4562" w14:textId="77777777" w:rsidR="0019623F" w:rsidRDefault="0019623F" w:rsidP="00DB5FDE">
            <w:r>
              <w:t>100.10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5B2B9" w14:textId="77777777" w:rsidR="0019623F" w:rsidRDefault="0019623F" w:rsidP="00DB5FDE">
            <w:r>
              <w:t>Отбор проб и определение концентрации серной кислоты, мг/м</w:t>
            </w:r>
            <w:r w:rsidRPr="00DB5FDE">
              <w:rPr>
                <w:vertAlign w:val="superscript"/>
              </w:rPr>
              <w:t>3</w:t>
            </w:r>
          </w:p>
          <w:p w14:paraId="22E608E6" w14:textId="77777777" w:rsidR="0019623F" w:rsidRDefault="0019623F" w:rsidP="00DB5FDE">
            <w:r>
              <w:t>Диапазон измерений (0,1-5,0) мг/м</w:t>
            </w:r>
            <w:r w:rsidRPr="00DB5FDE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DF0210A" w14:textId="77777777" w:rsidR="0019623F" w:rsidRPr="00EC60A0" w:rsidRDefault="0019623F" w:rsidP="00D41078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365" w14:textId="77777777" w:rsidR="0019623F" w:rsidRDefault="0019623F" w:rsidP="006617DD">
            <w:r w:rsidRPr="00DB5FDE">
              <w:t>МВИ.МН 5766-2017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BFC9" w14:textId="77777777" w:rsidR="0019623F" w:rsidRPr="00EC60A0" w:rsidRDefault="0019623F"/>
        </w:tc>
      </w:tr>
      <w:tr w:rsidR="0019623F" w:rsidRPr="00EC60A0" w14:paraId="619BD3E3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35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FCC1F" w14:textId="77777777" w:rsidR="0019623F" w:rsidRDefault="0019623F" w:rsidP="00D673E8">
            <w:pPr>
              <w:ind w:right="-107"/>
            </w:pPr>
            <w:r>
              <w:t>1.25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06A31F" w14:textId="77777777" w:rsidR="0019623F" w:rsidRPr="00EC60A0" w:rsidRDefault="0019623F" w:rsidP="00792001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CAF49" w14:textId="77777777" w:rsidR="0019623F" w:rsidRDefault="0019623F" w:rsidP="00ED7D84">
            <w:r>
              <w:t>100.10/42.000</w:t>
            </w:r>
          </w:p>
          <w:p w14:paraId="60CD40E2" w14:textId="77777777" w:rsidR="0019623F" w:rsidRDefault="0019623F" w:rsidP="00ED7D84">
            <w:r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F153D" w14:textId="77777777" w:rsidR="0019623F" w:rsidRDefault="0019623F" w:rsidP="00ED7D84">
            <w:r>
              <w:t xml:space="preserve">Отбор проб и определение концентрации углеводородов алифатических предельных С1-С10 </w:t>
            </w:r>
          </w:p>
          <w:p w14:paraId="381E97A8" w14:textId="77777777" w:rsidR="0019623F" w:rsidRDefault="0019623F" w:rsidP="00ED7D84">
            <w:pPr>
              <w:rPr>
                <w:vertAlign w:val="superscript"/>
              </w:rPr>
            </w:pPr>
            <w:r>
              <w:t>(в пересчёте на С) (углеводороды нефти), мг/м</w:t>
            </w:r>
            <w:r>
              <w:rPr>
                <w:vertAlign w:val="superscript"/>
              </w:rPr>
              <w:t>3</w:t>
            </w:r>
          </w:p>
          <w:p w14:paraId="08ACE159" w14:textId="77777777" w:rsidR="0019623F" w:rsidRDefault="0019623F" w:rsidP="00ED7D84">
            <w:pPr>
              <w:rPr>
                <w:vertAlign w:val="superscript"/>
              </w:rPr>
            </w:pPr>
            <w:r>
              <w:t>Диапазон измерений (100-1500) мг/м</w:t>
            </w:r>
            <w:r>
              <w:rPr>
                <w:vertAlign w:val="superscript"/>
              </w:rPr>
              <w:t>3</w:t>
            </w:r>
          </w:p>
          <w:p w14:paraId="6B4DDA96" w14:textId="77777777" w:rsidR="0019623F" w:rsidRDefault="0019623F" w:rsidP="00DB5FDE"/>
        </w:tc>
        <w:tc>
          <w:tcPr>
            <w:tcW w:w="8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C7A2BB" w14:textId="77777777" w:rsidR="0019623F" w:rsidRPr="00EC60A0" w:rsidRDefault="0019623F" w:rsidP="00D41078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BB0" w14:textId="77777777" w:rsidR="0019623F" w:rsidRPr="00DB5FDE" w:rsidRDefault="0019623F" w:rsidP="006617DD">
            <w:r>
              <w:t>ГОСТ 12.1.014-8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94AEB" w14:textId="77777777" w:rsidR="0019623F" w:rsidRPr="00EC60A0" w:rsidRDefault="0019623F"/>
        </w:tc>
      </w:tr>
      <w:tr w:rsidR="0019623F" w:rsidRPr="00EC60A0" w14:paraId="6CA35589" w14:textId="77777777" w:rsidTr="0031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CA659" w14:textId="77777777" w:rsidR="0019623F" w:rsidRDefault="0019623F" w:rsidP="00DF601E">
            <w:pPr>
              <w:ind w:right="-107"/>
            </w:pPr>
            <w:r>
              <w:t>1.26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2679FA" w14:textId="77777777" w:rsidR="0019623F" w:rsidRPr="00EC60A0" w:rsidRDefault="0019623F" w:rsidP="00792001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236E6" w14:textId="77777777" w:rsidR="0019623F" w:rsidRDefault="0019623F" w:rsidP="00C22998">
            <w:r>
              <w:t>100.10/42.000</w:t>
            </w:r>
          </w:p>
          <w:p w14:paraId="4EA0EF8B" w14:textId="77777777" w:rsidR="0019623F" w:rsidRDefault="0019623F" w:rsidP="00C22998">
            <w:r>
              <w:t>100.10/12.0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2871C" w14:textId="77777777" w:rsidR="0019623F" w:rsidRDefault="0019623F" w:rsidP="00C22998">
            <w:pPr>
              <w:rPr>
                <w:vertAlign w:val="superscript"/>
              </w:rPr>
            </w:pPr>
            <w:r>
              <w:t>Отбор проб и определение озона, мг/м</w:t>
            </w:r>
            <w:r>
              <w:rPr>
                <w:vertAlign w:val="superscript"/>
              </w:rPr>
              <w:t>3</w:t>
            </w:r>
          </w:p>
          <w:p w14:paraId="54D5E7F4" w14:textId="77777777" w:rsidR="0019623F" w:rsidRDefault="0019623F" w:rsidP="00C22998">
            <w:pPr>
              <w:rPr>
                <w:vertAlign w:val="superscript"/>
              </w:rPr>
            </w:pPr>
            <w:r>
              <w:t>Диапазон измерений (0,1-15) мг/м</w:t>
            </w:r>
            <w:r>
              <w:rPr>
                <w:vertAlign w:val="superscript"/>
              </w:rPr>
              <w:t>3</w:t>
            </w:r>
          </w:p>
          <w:p w14:paraId="2D3070FB" w14:textId="77777777" w:rsidR="0019623F" w:rsidRDefault="0019623F" w:rsidP="00C22998"/>
        </w:tc>
        <w:tc>
          <w:tcPr>
            <w:tcW w:w="8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6B11E5" w14:textId="77777777" w:rsidR="0019623F" w:rsidRPr="00EC60A0" w:rsidRDefault="0019623F" w:rsidP="00D41078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752" w14:textId="77777777" w:rsidR="0019623F" w:rsidRPr="00DB5FDE" w:rsidRDefault="0019623F" w:rsidP="006617DD">
            <w:r>
              <w:t>ГОСТ 12.1.014-8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EF96A" w14:textId="77777777" w:rsidR="0019623F" w:rsidRPr="00EC60A0" w:rsidRDefault="0019623F"/>
        </w:tc>
      </w:tr>
      <w:tr w:rsidR="0019623F" w:rsidRPr="00EC60A0" w14:paraId="1537700F" w14:textId="77777777" w:rsidTr="0019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8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556B0" w14:textId="77777777" w:rsidR="0019623F" w:rsidRPr="00792001" w:rsidRDefault="0019623F" w:rsidP="00D673E8">
            <w:pPr>
              <w:ind w:right="-107"/>
            </w:pPr>
            <w:r w:rsidRPr="00DB5FDE">
              <w:t>1.</w:t>
            </w:r>
            <w:r>
              <w:t>27</w:t>
            </w:r>
            <w:r w:rsidRPr="00DB5FDE">
              <w:t xml:space="preserve"> **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AB89C3" w14:textId="77777777" w:rsidR="0019623F" w:rsidRPr="00EC60A0" w:rsidRDefault="0019623F" w:rsidP="00792001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FED" w14:textId="77777777" w:rsidR="0019623F" w:rsidRDefault="0019623F" w:rsidP="00DB5FDE">
            <w:r>
              <w:t>100.10/42.000</w:t>
            </w:r>
          </w:p>
          <w:p w14:paraId="205FC8E2" w14:textId="77777777" w:rsidR="0019623F" w:rsidRDefault="0019623F" w:rsidP="00DB5FDE">
            <w:r>
              <w:t>100.10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AA3B27" w14:textId="77777777" w:rsidR="0019623F" w:rsidRDefault="0019623F" w:rsidP="00705915">
            <w:pPr>
              <w:jc w:val="both"/>
            </w:pPr>
            <w:r>
              <w:t>Отбор проб и определение концентрации кремния диоксида кристаллического, мг/м</w:t>
            </w:r>
            <w:r w:rsidRPr="00DB5FDE">
              <w:rPr>
                <w:vertAlign w:val="superscript"/>
              </w:rPr>
              <w:t>3</w:t>
            </w:r>
            <w:r w:rsidR="008156BD">
              <w:rPr>
                <w:vertAlign w:val="superscript"/>
              </w:rPr>
              <w:t xml:space="preserve">, </w:t>
            </w:r>
            <w:r w:rsidR="008156BD" w:rsidRPr="008156BD">
              <w:t>п</w:t>
            </w:r>
            <w:r w:rsidRPr="008156BD">
              <w:t>р</w:t>
            </w:r>
            <w:r>
              <w:t>оцентное соотношение кремния диоксид</w:t>
            </w:r>
            <w:r w:rsidR="008156BD">
              <w:t>а в пробе пыли</w:t>
            </w:r>
            <w:r>
              <w:t>, %</w:t>
            </w:r>
          </w:p>
          <w:p w14:paraId="3EAC11B9" w14:textId="77777777" w:rsidR="0019623F" w:rsidRDefault="0019623F" w:rsidP="00F343AC">
            <w:r>
              <w:t>Диапазон измерений (0,05-30,0) мг/м</w:t>
            </w:r>
            <w:r w:rsidRPr="00DB5FDE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0B5C7" w14:textId="77777777" w:rsidR="0019623F" w:rsidRPr="00EC60A0" w:rsidRDefault="0019623F" w:rsidP="00D41078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FBF" w14:textId="77777777" w:rsidR="0019623F" w:rsidRPr="005C5201" w:rsidRDefault="0019623F" w:rsidP="006617DD">
            <w:r w:rsidRPr="00DB5FDE">
              <w:t>АМИ.БР 0046-202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8747" w14:textId="77777777" w:rsidR="0019623F" w:rsidRPr="00EC60A0" w:rsidRDefault="0019623F" w:rsidP="00F33DA2"/>
        </w:tc>
      </w:tr>
      <w:tr w:rsidR="00312434" w:rsidRPr="00EC60A0" w14:paraId="4F81CABC" w14:textId="77777777" w:rsidTr="00251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D2AAF2" w14:textId="77777777" w:rsidR="00312434" w:rsidRPr="00EC60A0" w:rsidRDefault="00312434" w:rsidP="00EC60A0">
            <w:r w:rsidRPr="00EC60A0">
              <w:lastRenderedPageBreak/>
              <w:t>2.1*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C1EE" w14:textId="77777777" w:rsidR="00312434" w:rsidRPr="00EC60A0" w:rsidRDefault="00312434" w:rsidP="00312434">
            <w:r w:rsidRPr="00EC60A0">
              <w:t>Сточные вод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0B442" w14:textId="77777777" w:rsidR="00312434" w:rsidRPr="00EC60A0" w:rsidRDefault="00312434" w:rsidP="00EC60A0">
            <w:r w:rsidRPr="00EC60A0">
              <w:t>100.05/42.00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D017EC" w14:textId="77777777" w:rsidR="00312434" w:rsidRPr="00EC60A0" w:rsidRDefault="00312434" w:rsidP="00EC60A0">
            <w:r w:rsidRPr="00EC60A0">
              <w:t>Отбор про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32B1AC" w14:textId="77777777" w:rsidR="00312434" w:rsidRPr="00EC60A0" w:rsidRDefault="00312434" w:rsidP="00EC60A0">
            <w:r w:rsidRPr="00EC60A0">
              <w:t>ГОСТ 31861-2012</w:t>
            </w:r>
          </w:p>
          <w:p w14:paraId="3ED6CD68" w14:textId="77777777" w:rsidR="00312434" w:rsidRPr="00EC60A0" w:rsidRDefault="00312434" w:rsidP="00EC60A0">
            <w:r w:rsidRPr="00EC60A0">
              <w:t>СТБ 17.13.05-29-2014/ISO 5667-10:1992</w:t>
            </w:r>
          </w:p>
          <w:p w14:paraId="5192D1EB" w14:textId="77777777" w:rsidR="00312434" w:rsidRPr="00EC60A0" w:rsidRDefault="00312434" w:rsidP="00EC60A0">
            <w:r w:rsidRPr="00EC60A0">
              <w:t>(ручной отбор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8BF49F" w14:textId="77777777" w:rsidR="00312434" w:rsidRPr="00EC60A0" w:rsidRDefault="00312434" w:rsidP="00EC60A0">
            <w:r w:rsidRPr="00EC60A0">
              <w:t>ГОСТ 31861-2012</w:t>
            </w:r>
          </w:p>
          <w:p w14:paraId="7C343FD7" w14:textId="77777777" w:rsidR="00312434" w:rsidRPr="00EC60A0" w:rsidRDefault="00312434" w:rsidP="00EC60A0">
            <w:r w:rsidRPr="00EC60A0">
              <w:t>СТБ 17.13.05-29-2014/ISO 5667-10:1992</w:t>
            </w:r>
          </w:p>
          <w:p w14:paraId="7B821144" w14:textId="77777777" w:rsidR="00312434" w:rsidRPr="00EC60A0" w:rsidRDefault="00312434" w:rsidP="00EC60A0">
            <w:r w:rsidRPr="00EC60A0">
              <w:t>(ручной отбор)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D48C7" w14:textId="77777777" w:rsidR="00312434" w:rsidRDefault="00312434" w:rsidP="00F33DA2">
            <w:r>
              <w:t xml:space="preserve">Республиканское унитарное производственно-торговое предприятие «Оршанский льнокомбинат», </w:t>
            </w:r>
          </w:p>
          <w:p w14:paraId="0F3DC380" w14:textId="77777777" w:rsidR="00312434" w:rsidRPr="00EC60A0" w:rsidRDefault="00312434" w:rsidP="00F33DA2">
            <w:r>
              <w:t>ул. Молодежная, 3, 211382, г. Орша, Оршанский район, Витебская область</w:t>
            </w:r>
          </w:p>
        </w:tc>
      </w:tr>
      <w:tr w:rsidR="006E0BFB" w:rsidRPr="00EC60A0" w14:paraId="6992D545" w14:textId="77777777" w:rsidTr="00251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4B61D8" w14:textId="77777777" w:rsidR="006E0BFB" w:rsidRPr="00EC60A0" w:rsidRDefault="006E0BFB" w:rsidP="00EC60A0">
            <w:r w:rsidRPr="00EC60A0">
              <w:t>2.2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56341" w14:textId="77777777" w:rsidR="006E0BFB" w:rsidRPr="00EC60A0" w:rsidRDefault="006E0BFB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D6889" w14:textId="77777777" w:rsidR="006E0BFB" w:rsidRPr="00EC60A0" w:rsidRDefault="006E0BFB" w:rsidP="00EC60A0">
            <w:r w:rsidRPr="00EC60A0">
              <w:t>100.05/08.169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04B40" w14:textId="77777777" w:rsidR="006E0BFB" w:rsidRPr="00EC60A0" w:rsidRDefault="006E0BFB" w:rsidP="00EC60A0">
            <w:r w:rsidRPr="00EC60A0">
              <w:t>Водородный показатель (рН), единиц рН</w:t>
            </w:r>
          </w:p>
          <w:p w14:paraId="76E3BD46" w14:textId="77777777" w:rsidR="006E0BFB" w:rsidRDefault="006E0BFB" w:rsidP="00EC60A0">
            <w:r w:rsidRPr="00EC60A0">
              <w:t>Диапазон измерений: (2-12) единиц рН</w:t>
            </w:r>
          </w:p>
          <w:p w14:paraId="19E11D45" w14:textId="77777777" w:rsidR="006E0BFB" w:rsidRPr="00EC60A0" w:rsidRDefault="006E0BFB" w:rsidP="00EC60A0"/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96D6" w14:textId="77777777" w:rsidR="006E0BFB" w:rsidRPr="00EC60A0" w:rsidRDefault="006E0BFB" w:rsidP="00EC60A0">
            <w:r w:rsidRPr="00EC60A0">
              <w:t>Разрешения на специальное водопользование, выдаваемые</w:t>
            </w:r>
          </w:p>
          <w:p w14:paraId="05A3877B" w14:textId="77777777" w:rsidR="006E0BFB" w:rsidRPr="00EC60A0" w:rsidRDefault="006E0BFB" w:rsidP="00EC60A0">
            <w:r w:rsidRPr="00EC60A0">
              <w:t xml:space="preserve">территориальными органами Министерства природных ресурсов и охраны окружающей среды Республики </w:t>
            </w:r>
          </w:p>
          <w:p w14:paraId="6D913759" w14:textId="77777777" w:rsidR="006E0BFB" w:rsidRPr="00EC60A0" w:rsidRDefault="006E0BFB" w:rsidP="00EC60A0">
            <w:r w:rsidRPr="00EC60A0">
              <w:t xml:space="preserve">Беларусь </w:t>
            </w:r>
          </w:p>
          <w:p w14:paraId="77053DFA" w14:textId="77777777" w:rsidR="006E0BFB" w:rsidRPr="00EC60A0" w:rsidRDefault="006E0BFB" w:rsidP="00EC60A0">
            <w:r w:rsidRPr="00EC60A0">
              <w:t xml:space="preserve">Разрешения местных исполнительных и </w:t>
            </w:r>
          </w:p>
          <w:p w14:paraId="1F278859" w14:textId="77777777" w:rsidR="006E0BFB" w:rsidRPr="00EC60A0" w:rsidRDefault="006E0BFB" w:rsidP="00EC60A0">
            <w:r w:rsidRPr="00EC60A0">
              <w:t xml:space="preserve">распорядительных  </w:t>
            </w:r>
          </w:p>
          <w:p w14:paraId="4AA680CB" w14:textId="77777777" w:rsidR="006E0BFB" w:rsidRPr="00EC60A0" w:rsidRDefault="006E0BFB" w:rsidP="00EC60A0">
            <w:r w:rsidRPr="00EC60A0">
              <w:t>орган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A01" w14:textId="77777777" w:rsidR="006E0BFB" w:rsidRPr="00EC60A0" w:rsidRDefault="006E0BFB" w:rsidP="00EC60A0">
            <w:r w:rsidRPr="00EC60A0">
              <w:t>СТБ ISO 10523-2009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D7588" w14:textId="77777777" w:rsidR="006E0BFB" w:rsidRPr="00EC60A0" w:rsidRDefault="006E0BFB" w:rsidP="00F33DA2"/>
        </w:tc>
      </w:tr>
      <w:tr w:rsidR="006E0BFB" w:rsidRPr="00EC60A0" w14:paraId="09C9F9F3" w14:textId="77777777" w:rsidTr="00251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370" w14:textId="77777777" w:rsidR="006E0BFB" w:rsidRPr="00EC60A0" w:rsidRDefault="006E0BFB" w:rsidP="00EC60A0">
            <w:r w:rsidRPr="00EC60A0">
              <w:t>2.3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6E4B1" w14:textId="77777777" w:rsidR="006E0BFB" w:rsidRPr="00EC60A0" w:rsidRDefault="006E0BFB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E72" w14:textId="77777777" w:rsidR="006E0BFB" w:rsidRPr="00EC60A0" w:rsidRDefault="006E0BFB" w:rsidP="00EC60A0">
            <w:r w:rsidRPr="00EC60A0">
              <w:t>100.05/29.14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495" w14:textId="77777777" w:rsidR="006E0BFB" w:rsidRPr="00EC60A0" w:rsidRDefault="006E0BFB" w:rsidP="00EC60A0">
            <w:r w:rsidRPr="00EC60A0">
              <w:t>Температура, °С</w:t>
            </w:r>
          </w:p>
          <w:p w14:paraId="4A50A173" w14:textId="77777777" w:rsidR="006E0BFB" w:rsidRDefault="006E0BFB" w:rsidP="00EC60A0">
            <w:r w:rsidRPr="00EC60A0">
              <w:t>Диапазон измерений: (0-40) °С</w:t>
            </w:r>
          </w:p>
          <w:p w14:paraId="124E90E5" w14:textId="77777777" w:rsidR="006E0BFB" w:rsidRPr="00EC60A0" w:rsidRDefault="006E0BFB" w:rsidP="00EC60A0"/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96C0B" w14:textId="77777777" w:rsidR="006E0BFB" w:rsidRPr="00EC60A0" w:rsidRDefault="006E0BFB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D71" w14:textId="77777777" w:rsidR="006E0BFB" w:rsidRPr="00EC60A0" w:rsidRDefault="006E0BFB" w:rsidP="00EC60A0">
            <w:r w:rsidRPr="00EC60A0">
              <w:t>МВИ.МН 5350-2015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0542D" w14:textId="77777777" w:rsidR="006E0BFB" w:rsidRPr="00EC60A0" w:rsidRDefault="006E0BFB" w:rsidP="00F33DA2"/>
        </w:tc>
      </w:tr>
      <w:tr w:rsidR="006E0BFB" w:rsidRPr="00EC60A0" w14:paraId="7D3A92D9" w14:textId="77777777" w:rsidTr="00251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A37" w14:textId="77777777" w:rsidR="006E0BFB" w:rsidRPr="00EC60A0" w:rsidRDefault="006E0BFB" w:rsidP="00EC60A0">
            <w:r w:rsidRPr="00EC60A0">
              <w:t>2.4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11687" w14:textId="77777777" w:rsidR="006E0BFB" w:rsidRPr="00EC60A0" w:rsidRDefault="006E0BFB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BE1" w14:textId="77777777" w:rsidR="006E0BFB" w:rsidRPr="00EC60A0" w:rsidRDefault="006E0BFB" w:rsidP="00EC60A0">
            <w:r w:rsidRPr="00EC60A0">
              <w:t>100.05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A41" w14:textId="77777777" w:rsidR="006E0BFB" w:rsidRPr="00EC60A0" w:rsidRDefault="006E0BFB" w:rsidP="00EC60A0">
            <w:r w:rsidRPr="00EC60A0">
              <w:t>Концентрация азота аммонийного, мг</w:t>
            </w:r>
            <w:r w:rsidRPr="00EC60A0">
              <w:rPr>
                <w:lang w:val="en-US"/>
              </w:rPr>
              <w:t>N</w:t>
            </w:r>
            <w:r w:rsidRPr="00EC60A0">
              <w:t>/дм</w:t>
            </w:r>
            <w:r w:rsidRPr="00EC60A0">
              <w:rPr>
                <w:vertAlign w:val="superscript"/>
              </w:rPr>
              <w:t>3</w:t>
            </w:r>
          </w:p>
          <w:p w14:paraId="743DDD32" w14:textId="77777777" w:rsidR="006E0BFB" w:rsidRPr="00EC60A0" w:rsidRDefault="006E0BFB" w:rsidP="00D61268">
            <w:r w:rsidRPr="00EC60A0">
              <w:t>Диапазон измерений:</w:t>
            </w:r>
            <w:r>
              <w:t xml:space="preserve"> </w:t>
            </w:r>
            <w:r w:rsidRPr="00EC60A0">
              <w:t>от 0,003 мг</w:t>
            </w:r>
            <w:r w:rsidRPr="00EC60A0">
              <w:rPr>
                <w:lang w:val="en-US"/>
              </w:rPr>
              <w:t>N</w:t>
            </w:r>
            <w:r w:rsidRPr="00EC60A0">
              <w:t>/д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C25A" w14:textId="77777777" w:rsidR="006E0BFB" w:rsidRPr="00EC60A0" w:rsidRDefault="006E0BFB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B7C" w14:textId="77777777" w:rsidR="006E0BFB" w:rsidRPr="00EC60A0" w:rsidRDefault="006E0BFB" w:rsidP="00EC60A0">
            <w:r w:rsidRPr="00EC60A0">
              <w:t>СТБ 17.13.05-09-2009/ ISO 7150-1:198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8C501" w14:textId="77777777" w:rsidR="006E0BFB" w:rsidRPr="00EC60A0" w:rsidRDefault="006E0BFB" w:rsidP="00F33DA2"/>
        </w:tc>
      </w:tr>
      <w:tr w:rsidR="006E0BFB" w:rsidRPr="00EC60A0" w14:paraId="49739F2D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6B8" w14:textId="77777777" w:rsidR="006E0BFB" w:rsidRPr="00EC60A0" w:rsidRDefault="006E0BFB" w:rsidP="00EC60A0">
            <w:r w:rsidRPr="00EC60A0">
              <w:t>2.5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D0C4C" w14:textId="77777777" w:rsidR="006E0BFB" w:rsidRPr="00EC60A0" w:rsidRDefault="006E0BFB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613" w14:textId="77777777" w:rsidR="006E0BFB" w:rsidRPr="00EC60A0" w:rsidRDefault="006E0BFB" w:rsidP="00EC60A0">
            <w:r w:rsidRPr="00EC60A0">
              <w:t>100.05/08.05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845" w14:textId="77777777" w:rsidR="006E0BFB" w:rsidRPr="00EC60A0" w:rsidRDefault="006E0BFB" w:rsidP="00EC60A0">
            <w:r w:rsidRPr="00EC60A0">
              <w:t>Общая минерализация (сухой остаток), мг/дм</w:t>
            </w:r>
            <w:r w:rsidRPr="00EC60A0">
              <w:rPr>
                <w:vertAlign w:val="superscript"/>
              </w:rPr>
              <w:t>3</w:t>
            </w:r>
          </w:p>
          <w:p w14:paraId="6D585229" w14:textId="77777777" w:rsidR="006E0BFB" w:rsidRDefault="006E0BFB" w:rsidP="00EC60A0">
            <w:pPr>
              <w:rPr>
                <w:vertAlign w:val="superscript"/>
              </w:rPr>
            </w:pPr>
            <w:r w:rsidRPr="00EC60A0">
              <w:t>Диапазон измерений: (50-50000) мг/дм</w:t>
            </w:r>
            <w:r w:rsidRPr="00EC60A0">
              <w:rPr>
                <w:vertAlign w:val="superscript"/>
              </w:rPr>
              <w:t>3</w:t>
            </w:r>
          </w:p>
          <w:p w14:paraId="7054D997" w14:textId="77777777" w:rsidR="006E0BFB" w:rsidRPr="00EC60A0" w:rsidRDefault="006E0BFB" w:rsidP="00EC60A0"/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68E0" w14:textId="77777777" w:rsidR="006E0BFB" w:rsidRPr="00EC60A0" w:rsidRDefault="006E0BFB" w:rsidP="00EC60A0">
            <w:pPr>
              <w:rPr>
                <w:vertAlign w:val="superscript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5F4" w14:textId="77777777" w:rsidR="006E0BFB" w:rsidRPr="00EC60A0" w:rsidRDefault="006E0BFB" w:rsidP="00EC60A0">
            <w:r w:rsidRPr="00EC60A0">
              <w:t>МВИ.МН 4218-2012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164C4" w14:textId="77777777" w:rsidR="006E0BFB" w:rsidRPr="00EC60A0" w:rsidRDefault="006E0BFB" w:rsidP="00F33DA2"/>
        </w:tc>
      </w:tr>
      <w:tr w:rsidR="006E0BFB" w:rsidRPr="00EC60A0" w14:paraId="3EF581FF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171" w14:textId="77777777" w:rsidR="006E0BFB" w:rsidRPr="00EC60A0" w:rsidRDefault="006E0BFB" w:rsidP="00EC60A0">
            <w:r w:rsidRPr="00EC60A0">
              <w:t>2.6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762ED" w14:textId="77777777" w:rsidR="006E0BFB" w:rsidRPr="00EC60A0" w:rsidRDefault="006E0BFB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FC6" w14:textId="77777777" w:rsidR="006E0BFB" w:rsidRPr="00EC60A0" w:rsidRDefault="006E0BFB" w:rsidP="00EC60A0">
            <w:r w:rsidRPr="00EC60A0">
              <w:t>100.05/08.05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C92F" w14:textId="77777777" w:rsidR="006E0BFB" w:rsidRPr="00EC60A0" w:rsidRDefault="006E0BFB" w:rsidP="00EC60A0">
            <w:r w:rsidRPr="00EC60A0">
              <w:t>Взвешенные вещества, мг/дм</w:t>
            </w:r>
            <w:r w:rsidRPr="00EC60A0">
              <w:rPr>
                <w:vertAlign w:val="superscript"/>
              </w:rPr>
              <w:t>3</w:t>
            </w:r>
          </w:p>
          <w:p w14:paraId="58AFBE61" w14:textId="77777777" w:rsidR="006E0BFB" w:rsidRDefault="006E0BFB" w:rsidP="00D61268">
            <w:pPr>
              <w:rPr>
                <w:vertAlign w:val="superscript"/>
              </w:rPr>
            </w:pPr>
            <w:r w:rsidRPr="00EC60A0">
              <w:t>Диапазон измерений:</w:t>
            </w:r>
            <w:r>
              <w:t xml:space="preserve"> </w:t>
            </w:r>
            <w:r w:rsidRPr="00EC60A0">
              <w:t>от 3,0 мг/дм</w:t>
            </w:r>
            <w:r w:rsidRPr="00EC60A0">
              <w:rPr>
                <w:vertAlign w:val="superscript"/>
              </w:rPr>
              <w:t>3</w:t>
            </w:r>
          </w:p>
          <w:p w14:paraId="692772D1" w14:textId="77777777" w:rsidR="006E0BFB" w:rsidRPr="00EC60A0" w:rsidRDefault="006E0BFB" w:rsidP="00D61268"/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A520" w14:textId="77777777" w:rsidR="006E0BFB" w:rsidRPr="00EC60A0" w:rsidRDefault="006E0BFB" w:rsidP="00EC60A0">
            <w:pPr>
              <w:rPr>
                <w:vertAlign w:val="superscript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75D" w14:textId="77777777" w:rsidR="006E0BFB" w:rsidRPr="00EC60A0" w:rsidRDefault="006E0BFB" w:rsidP="00EC60A0">
            <w:r w:rsidRPr="00EC60A0">
              <w:t>МВИ.МН 4362-2012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6A359" w14:textId="77777777" w:rsidR="006E0BFB" w:rsidRPr="00EC60A0" w:rsidRDefault="006E0BFB" w:rsidP="00F33DA2"/>
        </w:tc>
      </w:tr>
      <w:tr w:rsidR="006E0BFB" w:rsidRPr="00EC60A0" w14:paraId="7791DD68" w14:textId="77777777" w:rsidTr="0090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8E65B" w14:textId="77777777" w:rsidR="006E0BFB" w:rsidRPr="00EC60A0" w:rsidRDefault="006E0BFB" w:rsidP="00EC60A0">
            <w:r w:rsidRPr="00EC60A0">
              <w:t>2.7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A1F46" w14:textId="77777777" w:rsidR="006E0BFB" w:rsidRPr="00EC60A0" w:rsidRDefault="006E0BFB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EC81F" w14:textId="77777777" w:rsidR="006E0BFB" w:rsidRPr="00EC60A0" w:rsidRDefault="006E0BFB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05/08.169</w:t>
            </w:r>
          </w:p>
          <w:p w14:paraId="23A04BAB" w14:textId="77777777" w:rsidR="006E0BFB" w:rsidRPr="00EC60A0" w:rsidRDefault="006E0BFB" w:rsidP="00EC60A0">
            <w:r w:rsidRPr="00EC60A0">
              <w:rPr>
                <w:lang w:val="en-US"/>
              </w:rPr>
              <w:t>100.05/08.14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3A314" w14:textId="77777777" w:rsidR="006E0BFB" w:rsidRPr="00EC60A0" w:rsidRDefault="006E0BFB" w:rsidP="00EC60A0">
            <w:r w:rsidRPr="00EC60A0">
              <w:t>Биохимическое потребление кислорода (БПК</w:t>
            </w:r>
            <w:r w:rsidRPr="00EC60A0">
              <w:rPr>
                <w:vertAlign w:val="subscript"/>
                <w:lang w:val="en-US"/>
              </w:rPr>
              <w:t>n</w:t>
            </w:r>
            <w:r w:rsidRPr="00EC60A0">
              <w:t>), мгО</w:t>
            </w:r>
            <w:r w:rsidRPr="00EC60A0">
              <w:rPr>
                <w:vertAlign w:val="subscript"/>
              </w:rPr>
              <w:t>2</w:t>
            </w:r>
            <w:r w:rsidRPr="00EC60A0">
              <w:t>/дм</w:t>
            </w:r>
            <w:r w:rsidRPr="00EC60A0">
              <w:rPr>
                <w:vertAlign w:val="superscript"/>
              </w:rPr>
              <w:t>3</w:t>
            </w:r>
          </w:p>
          <w:p w14:paraId="70142CCD" w14:textId="77777777" w:rsidR="006E0BFB" w:rsidRPr="00D61268" w:rsidRDefault="006E0BFB" w:rsidP="00EC60A0">
            <w:r w:rsidRPr="00EC60A0">
              <w:t>Диапазон измерений: (3-6000) мгО</w:t>
            </w:r>
            <w:r w:rsidRPr="00EC60A0">
              <w:rPr>
                <w:vertAlign w:val="subscript"/>
              </w:rPr>
              <w:t>2</w:t>
            </w:r>
            <w:r w:rsidRPr="00EC60A0">
              <w:t>/дм</w:t>
            </w:r>
            <w:r w:rsidRPr="00EC60A0">
              <w:rPr>
                <w:vertAlign w:val="superscript"/>
              </w:rPr>
              <w:t>3</w:t>
            </w:r>
            <w:r>
              <w:t>,</w:t>
            </w:r>
          </w:p>
          <w:p w14:paraId="51079BF3" w14:textId="77777777" w:rsidR="006E0BFB" w:rsidRPr="00EC60A0" w:rsidRDefault="006E0BFB" w:rsidP="00EC60A0">
            <w:r w:rsidRPr="00EC60A0">
              <w:t>(0,5-6) мгО</w:t>
            </w:r>
            <w:r w:rsidRPr="00EC60A0">
              <w:rPr>
                <w:vertAlign w:val="subscript"/>
              </w:rPr>
              <w:t>2</w:t>
            </w:r>
            <w:r w:rsidRPr="00EC60A0">
              <w:t>/д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68D46" w14:textId="77777777" w:rsidR="006E0BFB" w:rsidRPr="00EC60A0" w:rsidRDefault="006E0BFB" w:rsidP="00BF2869">
            <w:pPr>
              <w:rPr>
                <w:vertAlign w:val="superscript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681A9" w14:textId="77777777" w:rsidR="006E0BFB" w:rsidRPr="00EC60A0" w:rsidRDefault="006E0BFB" w:rsidP="00EC60A0">
            <w:r w:rsidRPr="00EC60A0">
              <w:t xml:space="preserve">СТБ 17.13.05-22-2011/ </w:t>
            </w:r>
            <w:r w:rsidRPr="00EC60A0">
              <w:rPr>
                <w:lang w:val="en-US"/>
              </w:rPr>
              <w:t>ISO</w:t>
            </w:r>
            <w:r w:rsidRPr="00EC60A0">
              <w:t xml:space="preserve"> 5815-1:2003</w:t>
            </w:r>
          </w:p>
          <w:p w14:paraId="24F8F1F5" w14:textId="77777777" w:rsidR="006E0BFB" w:rsidRPr="00EC60A0" w:rsidRDefault="006E0BFB" w:rsidP="00EC60A0">
            <w:r w:rsidRPr="00EC60A0">
              <w:t>СТБ 17.13.05-23-2011/</w:t>
            </w:r>
            <w:r w:rsidRPr="00EC60A0">
              <w:rPr>
                <w:lang w:val="en-US"/>
              </w:rPr>
              <w:t>ISO</w:t>
            </w:r>
            <w:r w:rsidRPr="00EC60A0">
              <w:t xml:space="preserve"> 5815-2:2003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71B5E" w14:textId="77777777" w:rsidR="006E0BFB" w:rsidRPr="00EC60A0" w:rsidRDefault="006E0BFB" w:rsidP="00F33DA2"/>
        </w:tc>
      </w:tr>
      <w:tr w:rsidR="006E0BFB" w:rsidRPr="00EC60A0" w14:paraId="56D5AACD" w14:textId="77777777" w:rsidTr="00251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D27" w14:textId="77777777" w:rsidR="006E0BFB" w:rsidRPr="00EC60A0" w:rsidRDefault="006E0BFB" w:rsidP="00EC60A0">
            <w:r w:rsidRPr="00EC60A0">
              <w:t>2.8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1A13" w14:textId="77777777" w:rsidR="006E0BFB" w:rsidRPr="00EC60A0" w:rsidRDefault="006E0BFB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A9F" w14:textId="77777777" w:rsidR="006E0BFB" w:rsidRPr="00EC60A0" w:rsidRDefault="006E0BFB" w:rsidP="00EC60A0">
            <w:r w:rsidRPr="00EC60A0">
              <w:rPr>
                <w:lang w:val="en-US"/>
              </w:rPr>
              <w:t>100.05/08.14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027" w14:textId="77777777" w:rsidR="006E0BFB" w:rsidRPr="00EC60A0" w:rsidRDefault="006E0BFB" w:rsidP="00EC60A0">
            <w:r w:rsidRPr="00EC60A0">
              <w:t>Концентрация</w:t>
            </w:r>
            <w:r>
              <w:t xml:space="preserve"> </w:t>
            </w:r>
            <w:r w:rsidRPr="00EC60A0">
              <w:t>хлорид-иона, мг/дм</w:t>
            </w:r>
            <w:r w:rsidRPr="00EC60A0">
              <w:rPr>
                <w:vertAlign w:val="superscript"/>
              </w:rPr>
              <w:t>3</w:t>
            </w:r>
          </w:p>
          <w:p w14:paraId="009CD4E5" w14:textId="77777777" w:rsidR="006E0BFB" w:rsidRDefault="006E0BFB" w:rsidP="00EC60A0">
            <w:pPr>
              <w:rPr>
                <w:vertAlign w:val="superscript"/>
              </w:rPr>
            </w:pPr>
            <w:r w:rsidRPr="00EC60A0">
              <w:t>Диапазон измерений: от 10,0 мг/дм</w:t>
            </w:r>
            <w:r w:rsidRPr="00EC60A0">
              <w:rPr>
                <w:vertAlign w:val="superscript"/>
              </w:rPr>
              <w:t>3</w:t>
            </w:r>
          </w:p>
          <w:p w14:paraId="1B9FF7E3" w14:textId="77777777" w:rsidR="00900332" w:rsidRPr="00EC60A0" w:rsidRDefault="00900332" w:rsidP="00EC60A0"/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76C3" w14:textId="77777777" w:rsidR="006E0BFB" w:rsidRPr="00EC60A0" w:rsidRDefault="006E0BFB" w:rsidP="00BF2869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9FE20" w14:textId="77777777" w:rsidR="006E0BFB" w:rsidRPr="00EC60A0" w:rsidRDefault="006E0BFB" w:rsidP="00EC60A0">
            <w:r w:rsidRPr="00EC60A0">
              <w:t>СТБ 17.13.05-39-2015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70DB5" w14:textId="77777777" w:rsidR="006E0BFB" w:rsidRPr="00EC60A0" w:rsidRDefault="006E0BFB" w:rsidP="00F33DA2"/>
        </w:tc>
      </w:tr>
      <w:tr w:rsidR="006E0BFB" w:rsidRPr="00EC60A0" w14:paraId="625E8ED2" w14:textId="77777777" w:rsidTr="00176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57" w14:textId="77777777" w:rsidR="006E0BFB" w:rsidRPr="00EC60A0" w:rsidRDefault="006E0BFB" w:rsidP="00EC60A0">
            <w:r w:rsidRPr="00EC60A0">
              <w:t>2.9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F997" w14:textId="77777777" w:rsidR="006E0BFB" w:rsidRPr="00EC60A0" w:rsidRDefault="006E0BFB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37A" w14:textId="77777777" w:rsidR="006E0BFB" w:rsidRPr="00EC60A0" w:rsidRDefault="006E0BFB" w:rsidP="00EC60A0">
            <w:r w:rsidRPr="00EC60A0">
              <w:rPr>
                <w:lang w:val="en-US"/>
              </w:rPr>
              <w:t>100.05/08.15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66B" w14:textId="77777777" w:rsidR="006E0BFB" w:rsidRPr="00EC60A0" w:rsidRDefault="006E0BFB" w:rsidP="00EC60A0">
            <w:r w:rsidRPr="00EC60A0">
              <w:t>Концентрация сульфат-иона, мг/дм</w:t>
            </w:r>
            <w:r w:rsidRPr="00EC60A0">
              <w:rPr>
                <w:vertAlign w:val="superscript"/>
              </w:rPr>
              <w:t>3</w:t>
            </w:r>
          </w:p>
          <w:p w14:paraId="421EBD87" w14:textId="77777777" w:rsidR="006E0BFB" w:rsidRPr="00EC60A0" w:rsidRDefault="006E0BFB" w:rsidP="00BF2869">
            <w:r w:rsidRPr="00EC60A0">
              <w:t>Диапазон измерений: от 2,00 мг/д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9C8E6" w14:textId="77777777" w:rsidR="006E0BFB" w:rsidRPr="00EC60A0" w:rsidRDefault="006E0BFB" w:rsidP="00BF2869"/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5C2" w14:textId="77777777" w:rsidR="006E0BFB" w:rsidRPr="00EC60A0" w:rsidRDefault="006E0BFB" w:rsidP="00EC60A0">
            <w:r w:rsidRPr="00EC60A0">
              <w:t>СТБ 17.13.05-42-2015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74B3E" w14:textId="77777777" w:rsidR="006E0BFB" w:rsidRPr="00EC60A0" w:rsidRDefault="006E0BFB" w:rsidP="00F33DA2"/>
        </w:tc>
      </w:tr>
      <w:tr w:rsidR="006E0BFB" w:rsidRPr="00EC60A0" w14:paraId="7F8127C6" w14:textId="77777777" w:rsidTr="006E0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D85" w14:textId="77777777" w:rsidR="006E0BFB" w:rsidRPr="00EC60A0" w:rsidRDefault="006E0BFB" w:rsidP="00EC60A0">
            <w:r w:rsidRPr="009E0898">
              <w:t>2.1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25A" w14:textId="77777777" w:rsidR="006E0BFB" w:rsidRPr="00EC60A0" w:rsidRDefault="006E0BFB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F3EA" w14:textId="77777777" w:rsidR="006E0BFB" w:rsidRPr="009E0898" w:rsidRDefault="006E0BFB" w:rsidP="009E0898">
            <w:pPr>
              <w:rPr>
                <w:lang w:val="en-US"/>
              </w:rPr>
            </w:pPr>
            <w:r w:rsidRPr="009E0898">
              <w:rPr>
                <w:lang w:val="en-US"/>
              </w:rPr>
              <w:t>100.05/08.156</w:t>
            </w:r>
          </w:p>
          <w:p w14:paraId="43321AD8" w14:textId="77777777" w:rsidR="006E0BFB" w:rsidRPr="00EC60A0" w:rsidRDefault="006E0BFB" w:rsidP="009E0898">
            <w:pPr>
              <w:rPr>
                <w:lang w:val="en-US"/>
              </w:rPr>
            </w:pPr>
            <w:r w:rsidRPr="009E0898">
              <w:rPr>
                <w:lang w:val="en-US"/>
              </w:rPr>
              <w:t>100.05/08.15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B34" w14:textId="77777777" w:rsidR="006E0BFB" w:rsidRDefault="006E0BFB" w:rsidP="00BF2869">
            <w:r>
              <w:t>Концентрация синтетических поверхностных активных веществ (СПАВ) анионактивных, мг/дм</w:t>
            </w:r>
            <w:r w:rsidRPr="00BF2869">
              <w:rPr>
                <w:vertAlign w:val="superscript"/>
              </w:rPr>
              <w:t>3</w:t>
            </w:r>
          </w:p>
          <w:p w14:paraId="5680E8D1" w14:textId="77777777" w:rsidR="006E0BFB" w:rsidRDefault="006E0BFB" w:rsidP="00BF2869">
            <w:r>
              <w:t>Диапазон измерений: (0,1-5,0) мг/дм</w:t>
            </w:r>
            <w:r w:rsidRPr="00BF2869">
              <w:rPr>
                <w:vertAlign w:val="superscript"/>
              </w:rPr>
              <w:t>3</w:t>
            </w:r>
          </w:p>
          <w:p w14:paraId="2A708EBE" w14:textId="77777777" w:rsidR="006E0BFB" w:rsidRPr="00EC60A0" w:rsidRDefault="006E0BFB" w:rsidP="00BF2869">
            <w:r>
              <w:t>Диапазон измерений: (0,025-100,0) мг/дм</w:t>
            </w:r>
            <w:r w:rsidRPr="00BF2869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951" w14:textId="77777777" w:rsidR="006E0BFB" w:rsidRPr="00EC60A0" w:rsidRDefault="006E0BFB" w:rsidP="00BF2869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E66" w14:textId="77777777" w:rsidR="006E0BFB" w:rsidRDefault="006E0BFB" w:rsidP="00BF2869">
            <w:r>
              <w:t>СТБ EN 903-2012</w:t>
            </w:r>
          </w:p>
          <w:p w14:paraId="42AD676D" w14:textId="77777777" w:rsidR="006E0BFB" w:rsidRPr="00EC60A0" w:rsidRDefault="006E0BFB" w:rsidP="00BF2869">
            <w:r>
              <w:t>ПНД Ф 14.1:2:4.158-2000 (М 01-06-2013)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A8E" w14:textId="77777777" w:rsidR="006E0BFB" w:rsidRPr="00EC60A0" w:rsidRDefault="006E0BFB" w:rsidP="00F33DA2"/>
        </w:tc>
      </w:tr>
      <w:tr w:rsidR="006E0BFB" w:rsidRPr="00EC60A0" w14:paraId="7D35609E" w14:textId="77777777" w:rsidTr="006E0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CDFE" w14:textId="77777777" w:rsidR="006E0BFB" w:rsidRPr="00EC60A0" w:rsidRDefault="006E0BFB" w:rsidP="00EC60A0">
            <w:r w:rsidRPr="00EC60A0">
              <w:t>2.11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4E0" w14:textId="77777777" w:rsidR="006E0BFB" w:rsidRPr="00EC60A0" w:rsidRDefault="006E0BFB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9C8" w14:textId="77777777" w:rsidR="006E0BFB" w:rsidRPr="00EC60A0" w:rsidRDefault="006E0BFB" w:rsidP="00EC60A0">
            <w:r w:rsidRPr="00EC60A0">
              <w:rPr>
                <w:lang w:val="en-US"/>
              </w:rPr>
              <w:t>100.05/08.</w:t>
            </w:r>
            <w:r w:rsidRPr="00EC60A0">
              <w:t>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306A" w14:textId="77777777" w:rsidR="006E0BFB" w:rsidRPr="00EC60A0" w:rsidRDefault="006E0BFB" w:rsidP="00EC60A0">
            <w:pPr>
              <w:rPr>
                <w:vertAlign w:val="superscript"/>
              </w:rPr>
            </w:pPr>
            <w:r w:rsidRPr="00EC60A0">
              <w:t>Концентрация</w:t>
            </w:r>
            <w:r>
              <w:t xml:space="preserve"> </w:t>
            </w:r>
            <w:r w:rsidRPr="00EC60A0">
              <w:t>фосфора общего, мг/дм</w:t>
            </w:r>
            <w:r w:rsidRPr="00EC60A0">
              <w:rPr>
                <w:vertAlign w:val="superscript"/>
              </w:rPr>
              <w:t>3</w:t>
            </w:r>
          </w:p>
          <w:p w14:paraId="7E874CA3" w14:textId="77777777" w:rsidR="006E0BFB" w:rsidRDefault="006E0BFB" w:rsidP="00EC60A0">
            <w:r w:rsidRPr="00EC60A0">
              <w:t>Диапазон измерений: от 0,005-0,8 мг/дм</w:t>
            </w:r>
            <w:r w:rsidRPr="00EC60A0">
              <w:rPr>
                <w:vertAlign w:val="superscript"/>
              </w:rPr>
              <w:t xml:space="preserve">3 </w:t>
            </w:r>
            <w:r w:rsidRPr="00EC60A0">
              <w:t>(без разбавления)</w:t>
            </w:r>
          </w:p>
          <w:p w14:paraId="27940C6B" w14:textId="77777777" w:rsidR="006E0BFB" w:rsidRPr="00EC60A0" w:rsidRDefault="006E0BFB" w:rsidP="00EC60A0">
            <w:pPr>
              <w:rPr>
                <w:b/>
                <w:bCs/>
                <w:u w:val="single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A71" w14:textId="77777777" w:rsidR="006E0BFB" w:rsidRPr="00EC60A0" w:rsidRDefault="006E0BFB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C63" w14:textId="77777777" w:rsidR="006E0BFB" w:rsidRPr="00EC60A0" w:rsidRDefault="006E0BFB" w:rsidP="00EC60A0">
            <w:r w:rsidRPr="00EC60A0">
              <w:t xml:space="preserve">ГОСТ 18309-2014 </w:t>
            </w:r>
          </w:p>
          <w:p w14:paraId="7CD0F4D6" w14:textId="77777777" w:rsidR="006E0BFB" w:rsidRPr="00EC60A0" w:rsidRDefault="006E0BFB" w:rsidP="00EC60A0">
            <w:r w:rsidRPr="00EC60A0">
              <w:t>(метод Г)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2C1" w14:textId="77777777" w:rsidR="006E0BFB" w:rsidRPr="00EC60A0" w:rsidRDefault="006E0BFB"/>
        </w:tc>
      </w:tr>
      <w:tr w:rsidR="00027CCC" w:rsidRPr="00EC60A0" w14:paraId="15C93024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6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8D01" w14:textId="77777777" w:rsidR="00027CCC" w:rsidRPr="00EC60A0" w:rsidRDefault="00027CCC" w:rsidP="00EC60A0">
            <w:r w:rsidRPr="00EC60A0">
              <w:lastRenderedPageBreak/>
              <w:t>2.12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61FBA" w14:textId="77777777" w:rsidR="00027CCC" w:rsidRPr="00EC60A0" w:rsidRDefault="00027CCC" w:rsidP="00EC60A0">
            <w:r w:rsidRPr="006E0BFB">
              <w:t>Сточные вод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BFD89" w14:textId="77777777" w:rsidR="00027CCC" w:rsidRPr="00EC60A0" w:rsidRDefault="00027CCC" w:rsidP="00EC60A0">
            <w:r w:rsidRPr="00EC60A0">
              <w:rPr>
                <w:lang w:val="en-US"/>
              </w:rPr>
              <w:t>100.05/08.0</w:t>
            </w:r>
            <w:r w:rsidRPr="00EC60A0">
              <w:t>52</w:t>
            </w:r>
          </w:p>
          <w:p w14:paraId="598A37E0" w14:textId="77777777" w:rsidR="00027CCC" w:rsidRPr="00EC60A0" w:rsidRDefault="00027CCC" w:rsidP="00EC60A0">
            <w:pPr>
              <w:rPr>
                <w:lang w:val="en-US"/>
              </w:rPr>
            </w:pPr>
            <w:r w:rsidRPr="00EC60A0">
              <w:t>100.05/08.15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E74AD" w14:textId="77777777" w:rsidR="00027CCC" w:rsidRPr="00EC60A0" w:rsidRDefault="00027CCC" w:rsidP="00EC60A0">
            <w:pPr>
              <w:rPr>
                <w:vertAlign w:val="superscript"/>
              </w:rPr>
            </w:pPr>
            <w:r w:rsidRPr="00EC60A0">
              <w:t>Концентрация нефтепродуктов, мг/дм</w:t>
            </w:r>
            <w:r w:rsidRPr="00EC60A0">
              <w:rPr>
                <w:vertAlign w:val="superscript"/>
              </w:rPr>
              <w:t>3</w:t>
            </w:r>
          </w:p>
          <w:p w14:paraId="421EE4B1" w14:textId="77777777" w:rsidR="00027CCC" w:rsidRPr="00EC60A0" w:rsidRDefault="00027CCC" w:rsidP="00EC60A0">
            <w:pPr>
              <w:rPr>
                <w:vertAlign w:val="superscript"/>
              </w:rPr>
            </w:pPr>
            <w:r w:rsidRPr="00EC60A0">
              <w:t>Диапазон измерений: (0,3-100) мг/дм</w:t>
            </w:r>
            <w:r w:rsidRPr="00EC60A0">
              <w:rPr>
                <w:vertAlign w:val="superscript"/>
              </w:rPr>
              <w:t>3</w:t>
            </w:r>
          </w:p>
          <w:p w14:paraId="36383DF5" w14:textId="77777777" w:rsidR="00027CCC" w:rsidRDefault="00027CCC" w:rsidP="00EC60A0">
            <w:pPr>
              <w:rPr>
                <w:vertAlign w:val="superscript"/>
              </w:rPr>
            </w:pPr>
            <w:r w:rsidRPr="00027CCC">
              <w:t xml:space="preserve">Диапазон измерений: </w:t>
            </w:r>
            <w:r w:rsidRPr="00EC60A0">
              <w:t>(0,005-50,0) мг/дм</w:t>
            </w:r>
            <w:r w:rsidRPr="00EC60A0">
              <w:rPr>
                <w:vertAlign w:val="superscript"/>
              </w:rPr>
              <w:t>3</w:t>
            </w:r>
          </w:p>
          <w:p w14:paraId="26ADA9CF" w14:textId="77777777" w:rsidR="00027CCC" w:rsidRPr="00EC60A0" w:rsidRDefault="00027CCC" w:rsidP="00EC60A0"/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840D0" w14:textId="77777777" w:rsidR="00027CCC" w:rsidRDefault="00027CCC" w:rsidP="006E0BFB">
            <w:r>
              <w:t>Разрешения на специальное водопользование, выдаваемые</w:t>
            </w:r>
          </w:p>
          <w:p w14:paraId="27BB6ADE" w14:textId="77777777" w:rsidR="00027CCC" w:rsidRDefault="00027CCC" w:rsidP="006E0BFB">
            <w:r>
              <w:t xml:space="preserve">территориальными органами Министерства природных ресурсов и охраны окружающей среды Республики </w:t>
            </w:r>
          </w:p>
          <w:p w14:paraId="5BFF9180" w14:textId="77777777" w:rsidR="00027CCC" w:rsidRDefault="00027CCC" w:rsidP="006E0BFB">
            <w:r>
              <w:t xml:space="preserve">Беларусь </w:t>
            </w:r>
          </w:p>
          <w:p w14:paraId="767DC6F2" w14:textId="77777777" w:rsidR="00027CCC" w:rsidRDefault="00027CCC" w:rsidP="006E0BFB">
            <w:r>
              <w:t xml:space="preserve">Разрешения местных исполнительных и </w:t>
            </w:r>
          </w:p>
          <w:p w14:paraId="52461DE3" w14:textId="77777777" w:rsidR="00027CCC" w:rsidRDefault="00027CCC" w:rsidP="006E0BFB">
            <w:r>
              <w:t xml:space="preserve">распорядительных  </w:t>
            </w:r>
          </w:p>
          <w:p w14:paraId="66F55D90" w14:textId="77777777" w:rsidR="00027CCC" w:rsidRPr="00EC60A0" w:rsidRDefault="00027CCC" w:rsidP="006E0BFB">
            <w:r>
              <w:t>орган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33DD1" w14:textId="77777777" w:rsidR="00027CCC" w:rsidRPr="00EC60A0" w:rsidRDefault="00027CCC" w:rsidP="00EC60A0">
            <w:r w:rsidRPr="00EC60A0">
              <w:t>МВИ.МН 2430-2006</w:t>
            </w:r>
          </w:p>
          <w:p w14:paraId="73377954" w14:textId="77777777" w:rsidR="00027CCC" w:rsidRPr="00EC60A0" w:rsidRDefault="00027CCC" w:rsidP="00EC60A0">
            <w:r w:rsidRPr="00EC60A0">
              <w:t>ПНД Ф 14.1:2:4.128-98 (М 01-05-2012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75D7" w14:textId="77777777" w:rsidR="00027CCC" w:rsidRDefault="00027CCC" w:rsidP="00F33DA2">
            <w:r>
              <w:t xml:space="preserve">Республиканское унитарное производственно-торговое предприятие «Оршанский льнокомбинат», </w:t>
            </w:r>
          </w:p>
          <w:p w14:paraId="6E53895A" w14:textId="77777777" w:rsidR="00027CCC" w:rsidRPr="00EC60A0" w:rsidRDefault="00027CCC" w:rsidP="00F33DA2">
            <w:r>
              <w:t>ул. Молодежная, 3, 211382, г. Орша, Оршанский район, Витебская область</w:t>
            </w:r>
          </w:p>
        </w:tc>
      </w:tr>
      <w:tr w:rsidR="00027CCC" w:rsidRPr="00EC60A0" w14:paraId="23DD3CAC" w14:textId="77777777" w:rsidTr="00027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27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506" w14:textId="77777777" w:rsidR="00027CCC" w:rsidRPr="00EC60A0" w:rsidRDefault="00027CCC" w:rsidP="00EC60A0">
            <w:r w:rsidRPr="00EC60A0">
              <w:t>2.13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FD01E" w14:textId="77777777" w:rsidR="00027CCC" w:rsidRPr="00EC60A0" w:rsidRDefault="00027CCC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8D1" w14:textId="77777777" w:rsidR="00027CCC" w:rsidRPr="00EC60A0" w:rsidRDefault="00027CCC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05/08.</w:t>
            </w:r>
            <w:r w:rsidRPr="00EC60A0">
              <w:t>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36E" w14:textId="77777777" w:rsidR="00027CCC" w:rsidRPr="00EC60A0" w:rsidRDefault="00027CCC" w:rsidP="00EC60A0">
            <w:r w:rsidRPr="00EC60A0">
              <w:t>Концентрация фосфат-иона, мгР/дм</w:t>
            </w:r>
            <w:r w:rsidRPr="00EC60A0">
              <w:rPr>
                <w:vertAlign w:val="superscript"/>
              </w:rPr>
              <w:t>3</w:t>
            </w:r>
            <w:r w:rsidRPr="00EC60A0">
              <w:t>, мг/дм</w:t>
            </w:r>
            <w:r w:rsidRPr="00EC60A0">
              <w:rPr>
                <w:vertAlign w:val="superscript"/>
              </w:rPr>
              <w:t>3</w:t>
            </w:r>
          </w:p>
          <w:p w14:paraId="0BFC9CD9" w14:textId="77777777" w:rsidR="00027CCC" w:rsidRPr="00EC60A0" w:rsidRDefault="00027CCC" w:rsidP="00EC60A0">
            <w:r w:rsidRPr="00EC60A0">
              <w:t>Диапазон измерений: от 0,005 мгР/дм</w:t>
            </w:r>
            <w:r w:rsidRPr="00EC60A0">
              <w:rPr>
                <w:vertAlign w:val="superscript"/>
              </w:rPr>
              <w:t>3</w:t>
            </w:r>
          </w:p>
          <w:p w14:paraId="7519F8E9" w14:textId="77777777" w:rsidR="00027CCC" w:rsidRDefault="00027CCC" w:rsidP="00EC60A0">
            <w:pPr>
              <w:rPr>
                <w:vertAlign w:val="superscript"/>
              </w:rPr>
            </w:pPr>
            <w:r w:rsidRPr="00BF2869">
              <w:t xml:space="preserve">Диапазон измерений: </w:t>
            </w:r>
            <w:r w:rsidRPr="00EC60A0">
              <w:t>от 0,015 мг/дм</w:t>
            </w:r>
            <w:r w:rsidRPr="00EC60A0">
              <w:rPr>
                <w:vertAlign w:val="superscript"/>
              </w:rPr>
              <w:t>3</w:t>
            </w:r>
          </w:p>
          <w:p w14:paraId="006EF8D0" w14:textId="77777777" w:rsidR="00027CCC" w:rsidRPr="00EC60A0" w:rsidRDefault="00027CCC" w:rsidP="00EC60A0"/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BE1E9" w14:textId="77777777" w:rsidR="00027CCC" w:rsidRPr="00EC60A0" w:rsidRDefault="00027CCC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0C7" w14:textId="77777777" w:rsidR="00027CCC" w:rsidRPr="00EC60A0" w:rsidRDefault="00027CCC" w:rsidP="00EC60A0">
            <w:r w:rsidRPr="00EC60A0">
              <w:t xml:space="preserve">ГОСТ 18309-2014 </w:t>
            </w:r>
          </w:p>
          <w:p w14:paraId="4BC14C06" w14:textId="77777777" w:rsidR="00027CCC" w:rsidRPr="00EC60A0" w:rsidRDefault="00027CCC" w:rsidP="00EC60A0">
            <w:r w:rsidRPr="00EC60A0">
              <w:t xml:space="preserve">(метод А) </w:t>
            </w:r>
          </w:p>
          <w:p w14:paraId="518E51D4" w14:textId="77777777" w:rsidR="00027CCC" w:rsidRPr="00EC60A0" w:rsidRDefault="00027CCC" w:rsidP="00EC60A0">
            <w:r w:rsidRPr="00EC60A0">
              <w:t>(метод Б)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60F13" w14:textId="77777777" w:rsidR="00027CCC" w:rsidRPr="00EC60A0" w:rsidRDefault="00027CCC" w:rsidP="00F33DA2"/>
        </w:tc>
      </w:tr>
      <w:tr w:rsidR="00027CCC" w:rsidRPr="00EC60A0" w14:paraId="597FF0B9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541E" w14:textId="77777777" w:rsidR="00027CCC" w:rsidRPr="00EC60A0" w:rsidRDefault="00027CCC" w:rsidP="00EC60A0">
            <w:r w:rsidRPr="00EC60A0">
              <w:t>2.14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798" w14:textId="77777777" w:rsidR="00027CCC" w:rsidRPr="00EC60A0" w:rsidRDefault="00027CCC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66F" w14:textId="77777777" w:rsidR="00027CCC" w:rsidRPr="00EC60A0" w:rsidRDefault="00027CCC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05/08.</w:t>
            </w:r>
            <w:r w:rsidRPr="00EC60A0">
              <w:t>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DFAD" w14:textId="77777777" w:rsidR="00027CCC" w:rsidRPr="00EC60A0" w:rsidRDefault="00027CCC" w:rsidP="00EC60A0">
            <w:pPr>
              <w:rPr>
                <w:vertAlign w:val="superscript"/>
              </w:rPr>
            </w:pPr>
            <w:r w:rsidRPr="00EC60A0">
              <w:t>Химическое потребление кислорода (ХПК) мгО</w:t>
            </w:r>
            <w:r w:rsidRPr="00EC60A0">
              <w:rPr>
                <w:vertAlign w:val="subscript"/>
              </w:rPr>
              <w:t>2</w:t>
            </w:r>
            <w:r w:rsidRPr="00EC60A0">
              <w:t>/дм</w:t>
            </w:r>
            <w:r w:rsidRPr="00EC60A0">
              <w:rPr>
                <w:vertAlign w:val="superscript"/>
              </w:rPr>
              <w:t>3</w:t>
            </w:r>
          </w:p>
          <w:p w14:paraId="5678B109" w14:textId="77777777" w:rsidR="00027CCC" w:rsidRDefault="00027CCC" w:rsidP="00EC60A0">
            <w:pPr>
              <w:rPr>
                <w:vertAlign w:val="superscript"/>
              </w:rPr>
            </w:pPr>
            <w:r w:rsidRPr="00EC60A0">
              <w:t>Диапазон измерений (5,0-800,0)</w:t>
            </w:r>
            <w:r w:rsidRPr="00EC60A0">
              <w:rPr>
                <w:vertAlign w:val="superscript"/>
              </w:rPr>
              <w:t xml:space="preserve"> </w:t>
            </w:r>
            <w:r w:rsidRPr="00EC60A0">
              <w:t>мгО</w:t>
            </w:r>
            <w:r w:rsidRPr="00EC60A0">
              <w:rPr>
                <w:vertAlign w:val="subscript"/>
              </w:rPr>
              <w:t>2</w:t>
            </w:r>
            <w:r w:rsidRPr="00EC60A0">
              <w:t>/ дм</w:t>
            </w:r>
            <w:r w:rsidRPr="00EC60A0">
              <w:rPr>
                <w:vertAlign w:val="superscript"/>
              </w:rPr>
              <w:t>3</w:t>
            </w:r>
          </w:p>
          <w:p w14:paraId="6F2C8128" w14:textId="77777777" w:rsidR="00027CCC" w:rsidRPr="00EC60A0" w:rsidRDefault="00027CCC" w:rsidP="00EC60A0"/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209" w14:textId="77777777" w:rsidR="00027CCC" w:rsidRPr="00EC60A0" w:rsidRDefault="00027CCC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954" w14:textId="77777777" w:rsidR="00027CCC" w:rsidRPr="00EC60A0" w:rsidRDefault="00027CCC" w:rsidP="00EC60A0">
            <w:r w:rsidRPr="00EC60A0">
              <w:t>ПНД Ф 14.1:2:4.190-2003 (издание 2012г.)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1FEFC" w14:textId="77777777" w:rsidR="00027CCC" w:rsidRPr="00EC60A0" w:rsidRDefault="00027CCC" w:rsidP="00F33DA2"/>
        </w:tc>
      </w:tr>
      <w:tr w:rsidR="00BF0B7A" w:rsidRPr="00EC60A0" w14:paraId="141E848B" w14:textId="77777777" w:rsidTr="00BF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65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42C79F" w14:textId="77777777" w:rsidR="00BF0B7A" w:rsidRPr="00EC60A0" w:rsidRDefault="00BF0B7A" w:rsidP="00EC60A0">
            <w:r w:rsidRPr="00EC60A0">
              <w:t>3.1**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D24" w14:textId="77777777" w:rsidR="00BF0B7A" w:rsidRPr="00EC60A0" w:rsidRDefault="00BF0B7A" w:rsidP="00EC60A0">
            <w:r w:rsidRPr="00EC60A0">
              <w:t>Помещения жилых и общественных з</w:t>
            </w:r>
            <w:r>
              <w:t xml:space="preserve">даний и сооружений. Территории </w:t>
            </w:r>
            <w:r w:rsidRPr="00EC60A0">
              <w:t xml:space="preserve">жилой </w:t>
            </w:r>
          </w:p>
          <w:p w14:paraId="58FAC8A0" w14:textId="77777777" w:rsidR="00BF0B7A" w:rsidRPr="00EC60A0" w:rsidRDefault="00BF0B7A" w:rsidP="00BF2869">
            <w:r w:rsidRPr="00EC60A0">
              <w:t>застройк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F8734" w14:textId="77777777" w:rsidR="00BF0B7A" w:rsidRPr="00EC60A0" w:rsidRDefault="00BF0B7A" w:rsidP="00EC60A0">
            <w:r w:rsidRPr="00EC60A0">
              <w:t>100.11/35.06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22B101" w14:textId="77777777" w:rsidR="00BF0B7A" w:rsidRPr="00EC60A0" w:rsidRDefault="00BF0B7A" w:rsidP="00EC60A0">
            <w:r w:rsidRPr="00EC60A0">
              <w:t>Освещенность, лк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ED4868" w14:textId="77777777" w:rsidR="00BF0B7A" w:rsidRPr="008A7A35" w:rsidRDefault="00BF0B7A" w:rsidP="00EC60A0">
            <w:pPr>
              <w:rPr>
                <w:color w:val="000000" w:themeColor="text1"/>
              </w:rPr>
            </w:pPr>
            <w:r w:rsidRPr="008A7A35">
              <w:rPr>
                <w:color w:val="000000" w:themeColor="text1"/>
              </w:rPr>
              <w:t>СН 2.04.03-2020</w:t>
            </w:r>
          </w:p>
          <w:p w14:paraId="65FF9DD6" w14:textId="77777777" w:rsidR="00BF0B7A" w:rsidRPr="00EC60A0" w:rsidRDefault="00BF0B7A" w:rsidP="00EC60A0">
            <w:r w:rsidRPr="00EC60A0">
              <w:t>Гигиенический норматив, утв. постановлением Совета Министров Республики Беларусь от 25.01.2021 №37</w:t>
            </w:r>
          </w:p>
          <w:p w14:paraId="1A5715DA" w14:textId="77777777" w:rsidR="00BF0B7A" w:rsidRPr="008A7A35" w:rsidRDefault="00BF0B7A" w:rsidP="000D46D9">
            <w:pPr>
              <w:rPr>
                <w:color w:val="000000" w:themeColor="text1"/>
              </w:rPr>
            </w:pPr>
            <w:r w:rsidRPr="00EC60A0">
              <w:t>ТНПА и другая документация, устанавливающая требования к объекту испыт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EE1062" w14:textId="77777777" w:rsidR="00BF0B7A" w:rsidRPr="00EC60A0" w:rsidRDefault="00BF0B7A" w:rsidP="00EC60A0">
            <w:r w:rsidRPr="00EC60A0">
              <w:t xml:space="preserve">ГОСТ 24940-2016 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E51" w14:textId="77777777" w:rsidR="00BF0B7A" w:rsidRPr="00EC60A0" w:rsidRDefault="00BF0B7A" w:rsidP="00F33DA2"/>
        </w:tc>
      </w:tr>
      <w:tr w:rsidR="00BF0B7A" w:rsidRPr="00EC60A0" w14:paraId="3FE56FE6" w14:textId="77777777" w:rsidTr="00BF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72C" w14:textId="77777777" w:rsidR="00BF0B7A" w:rsidRPr="00EC60A0" w:rsidRDefault="00BF0B7A" w:rsidP="00EC60A0">
            <w:r w:rsidRPr="00EC60A0">
              <w:t>3.2**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968" w14:textId="77777777" w:rsidR="00BF0B7A" w:rsidRPr="00EC60A0" w:rsidRDefault="00BF0B7A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F87" w14:textId="77777777" w:rsidR="00BF0B7A" w:rsidRPr="00EC60A0" w:rsidRDefault="00BF0B7A" w:rsidP="00EC60A0">
            <w:r w:rsidRPr="00EC60A0">
              <w:t>100.11/35.065</w:t>
            </w:r>
          </w:p>
          <w:p w14:paraId="2F41E23B" w14:textId="77777777" w:rsidR="00BF0B7A" w:rsidRPr="00EC60A0" w:rsidRDefault="00BF0B7A" w:rsidP="00EC60A0">
            <w:r w:rsidRPr="00EC60A0">
              <w:t>100.11/35.06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B027" w14:textId="77777777" w:rsidR="00BF0B7A" w:rsidRPr="00EC60A0" w:rsidRDefault="00BF0B7A" w:rsidP="00EC60A0">
            <w:r w:rsidRPr="00EC60A0">
              <w:t xml:space="preserve">Параметры </w:t>
            </w:r>
          </w:p>
          <w:p w14:paraId="02C27CEC" w14:textId="77777777" w:rsidR="00BF0B7A" w:rsidRPr="00EC60A0" w:rsidRDefault="00BF0B7A" w:rsidP="00EC60A0">
            <w:r w:rsidRPr="00EC60A0">
              <w:t xml:space="preserve">микроклимата: </w:t>
            </w:r>
          </w:p>
          <w:p w14:paraId="7A3F1869" w14:textId="77777777" w:rsidR="00BF0B7A" w:rsidRPr="00EC60A0" w:rsidRDefault="00BF0B7A" w:rsidP="00EC60A0">
            <w:r w:rsidRPr="00EC60A0">
              <w:t xml:space="preserve">- температура </w:t>
            </w:r>
          </w:p>
          <w:p w14:paraId="61987A91" w14:textId="77777777" w:rsidR="00BF0B7A" w:rsidRPr="00EC60A0" w:rsidRDefault="00BF0B7A" w:rsidP="00EC60A0">
            <w:r w:rsidRPr="00EC60A0">
              <w:t>воздуха, °С;</w:t>
            </w:r>
          </w:p>
          <w:p w14:paraId="31A2F859" w14:textId="77777777" w:rsidR="00BF0B7A" w:rsidRPr="00EC60A0" w:rsidRDefault="00BF0B7A" w:rsidP="00EC60A0">
            <w:r w:rsidRPr="00EC60A0">
              <w:t>- относительная влажность воздуха, %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8D8" w14:textId="77777777" w:rsidR="00BF0B7A" w:rsidRPr="00EC60A0" w:rsidRDefault="00BF0B7A" w:rsidP="00EC60A0">
            <w:r w:rsidRPr="00EC60A0">
              <w:t>ГОСТ 30494-11</w:t>
            </w:r>
          </w:p>
          <w:p w14:paraId="28DD707E" w14:textId="77777777" w:rsidR="00BF0B7A" w:rsidRPr="00EC60A0" w:rsidRDefault="00BF0B7A" w:rsidP="00EC60A0">
            <w:r w:rsidRPr="00EC60A0">
              <w:t>Гигиенический норматив, утв. постановлением Совета Министров Республики Беларусь от 25.01.2021 №37</w:t>
            </w:r>
          </w:p>
          <w:p w14:paraId="52316C70" w14:textId="77777777" w:rsidR="00BF0B7A" w:rsidRPr="00EC60A0" w:rsidRDefault="00BF0B7A" w:rsidP="000D46D9">
            <w:r w:rsidRPr="00EC60A0">
              <w:t>ТНПА и другая документация, устанавливающая требования к объекту испыт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649" w14:textId="77777777" w:rsidR="00BF0B7A" w:rsidRPr="00EC60A0" w:rsidRDefault="00BF0B7A" w:rsidP="00EC60A0">
            <w:r w:rsidRPr="00EC60A0">
              <w:t>ГОСТ 30494-2011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0F0" w14:textId="77777777" w:rsidR="00BF0B7A" w:rsidRPr="00EC60A0" w:rsidRDefault="00BF0B7A" w:rsidP="00F33DA2"/>
        </w:tc>
      </w:tr>
      <w:tr w:rsidR="00BF0B7A" w:rsidRPr="00EC60A0" w14:paraId="403336C7" w14:textId="77777777" w:rsidTr="00135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29601" w14:textId="77777777" w:rsidR="00BF0B7A" w:rsidRPr="00EC60A0" w:rsidRDefault="00BF0B7A" w:rsidP="00EC60A0">
            <w:r w:rsidRPr="00EC60A0">
              <w:lastRenderedPageBreak/>
              <w:t>3.3**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1A131" w14:textId="77777777" w:rsidR="00BF0B7A" w:rsidRDefault="00BF0B7A" w:rsidP="00BF0B7A">
            <w:r>
              <w:t xml:space="preserve">Помещения жилых и общественных зданий и сооружений. Территории жилой </w:t>
            </w:r>
          </w:p>
          <w:p w14:paraId="16D1C62C" w14:textId="77777777" w:rsidR="00BF0B7A" w:rsidRPr="00EC60A0" w:rsidRDefault="00BF0B7A" w:rsidP="00BF0B7A">
            <w:r>
              <w:t>застройк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32A5" w14:textId="77777777" w:rsidR="00BF0B7A" w:rsidRPr="00EC60A0" w:rsidRDefault="00BF0B7A" w:rsidP="00EC60A0">
            <w:r w:rsidRPr="00EC60A0">
              <w:rPr>
                <w:lang w:val="en-US"/>
              </w:rPr>
              <w:t>100.</w:t>
            </w:r>
            <w:r w:rsidRPr="00EC60A0">
              <w:t>11</w:t>
            </w:r>
            <w:r w:rsidRPr="00EC60A0">
              <w:rPr>
                <w:lang w:val="en-US"/>
              </w:rPr>
              <w:t>/</w:t>
            </w:r>
            <w:r w:rsidRPr="00EC60A0">
              <w:t>35.06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14F" w14:textId="77777777" w:rsidR="00BF0B7A" w:rsidRPr="00EC60A0" w:rsidRDefault="00BF0B7A" w:rsidP="00EC60A0">
            <w:r w:rsidRPr="00EC60A0">
              <w:t>Шум:</w:t>
            </w:r>
          </w:p>
          <w:p w14:paraId="457C2479" w14:textId="77777777" w:rsidR="00BF0B7A" w:rsidRPr="00EC60A0" w:rsidRDefault="00BF0B7A" w:rsidP="00EC60A0">
            <w:r w:rsidRPr="00EC60A0">
              <w:t>- уровни звукового давления в октавных или треть-октавных полосах частот, дБ;</w:t>
            </w:r>
          </w:p>
          <w:p w14:paraId="46900874" w14:textId="77777777" w:rsidR="00BF0B7A" w:rsidRPr="00EC60A0" w:rsidRDefault="00BF0B7A" w:rsidP="00EC60A0">
            <w:r w:rsidRPr="00EC60A0">
              <w:t>- уровень звука, дБА;</w:t>
            </w:r>
          </w:p>
          <w:p w14:paraId="1EA12375" w14:textId="77777777" w:rsidR="00BF0B7A" w:rsidRPr="00EC60A0" w:rsidRDefault="00BF0B7A" w:rsidP="00EC60A0">
            <w:r w:rsidRPr="00EC60A0">
              <w:t>- эквивалентные по энергии уровни звука, дБА;</w:t>
            </w:r>
          </w:p>
          <w:p w14:paraId="26DA06C3" w14:textId="77777777" w:rsidR="00BF0B7A" w:rsidRPr="00EC60A0" w:rsidRDefault="00BF0B7A" w:rsidP="00EC60A0">
            <w:r w:rsidRPr="00EC60A0">
              <w:t xml:space="preserve">- максимальные </w:t>
            </w:r>
          </w:p>
          <w:p w14:paraId="154236B7" w14:textId="77777777" w:rsidR="00BF0B7A" w:rsidRPr="00EC60A0" w:rsidRDefault="00BF0B7A" w:rsidP="00EC60A0">
            <w:r w:rsidRPr="00EC60A0">
              <w:t>уровни звука в дБ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616" w14:textId="77777777" w:rsidR="00BF0B7A" w:rsidRPr="00EC60A0" w:rsidRDefault="00BF0B7A" w:rsidP="00EC60A0">
            <w:r w:rsidRPr="00EC60A0">
              <w:t xml:space="preserve">ГОСТ 23337-2014 </w:t>
            </w:r>
          </w:p>
          <w:p w14:paraId="4DD6C808" w14:textId="77777777" w:rsidR="00BF0B7A" w:rsidRPr="00EC60A0" w:rsidRDefault="00BF0B7A" w:rsidP="00EC60A0">
            <w:r w:rsidRPr="00EC60A0">
              <w:t>Гигиенический норматив, утв. постановлением Совета Министров Республики Беларусь от 25.01.2021 №37</w:t>
            </w:r>
          </w:p>
          <w:p w14:paraId="43C4C408" w14:textId="77777777" w:rsidR="00BF0B7A" w:rsidRPr="00EC60A0" w:rsidRDefault="00BF0B7A" w:rsidP="00EC60A0">
            <w:r w:rsidRPr="00EC60A0">
              <w:t>ТНПА и другая документация, устанавливающая требования к объекту испыт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AAC" w14:textId="77777777" w:rsidR="00BF0B7A" w:rsidRPr="00EC60A0" w:rsidRDefault="00BF0B7A" w:rsidP="00EC60A0">
            <w:r w:rsidRPr="00EC60A0">
              <w:t>ГОСТ 23337-2014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DB89" w14:textId="77777777" w:rsidR="00BF0B7A" w:rsidRDefault="00BF0B7A" w:rsidP="00F33DA2">
            <w:r>
              <w:t xml:space="preserve">Республиканское унитарное производственно-торговое предприятие «Оршанский льнокомбинат», </w:t>
            </w:r>
          </w:p>
          <w:p w14:paraId="6476E4C5" w14:textId="77777777" w:rsidR="00BF0B7A" w:rsidRPr="00EC60A0" w:rsidRDefault="00BF0B7A" w:rsidP="00F33DA2">
            <w:r>
              <w:t>ул. Молодежная, 3, 211382, г. Орша, Оршанский район, Витебская область</w:t>
            </w:r>
          </w:p>
        </w:tc>
      </w:tr>
      <w:tr w:rsidR="00BF0B7A" w:rsidRPr="00EC60A0" w14:paraId="43A1D796" w14:textId="77777777" w:rsidTr="00135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99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8A3" w14:textId="77777777" w:rsidR="00BF0B7A" w:rsidRPr="00EC60A0" w:rsidRDefault="00BF0B7A" w:rsidP="00EC60A0">
            <w:r w:rsidRPr="00EC60A0">
              <w:t>3.4*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E9C" w14:textId="77777777" w:rsidR="00BF0B7A" w:rsidRPr="00EC60A0" w:rsidRDefault="00BF0B7A" w:rsidP="008D5FB5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5C1" w14:textId="77777777" w:rsidR="00BF0B7A" w:rsidRPr="00EC60A0" w:rsidRDefault="00BF0B7A" w:rsidP="00EC60A0">
            <w:r w:rsidRPr="00EC60A0">
              <w:t>100.11/35.05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A36" w14:textId="77777777" w:rsidR="00BF0B7A" w:rsidRPr="00EC60A0" w:rsidRDefault="00BF0B7A" w:rsidP="00EC60A0">
            <w:r w:rsidRPr="00EC60A0">
              <w:t>Общая вибрация:</w:t>
            </w:r>
          </w:p>
          <w:p w14:paraId="792CAF13" w14:textId="77777777" w:rsidR="00BF0B7A" w:rsidRPr="00EC60A0" w:rsidRDefault="00BF0B7A" w:rsidP="00EC60A0">
            <w:r w:rsidRPr="00EC60A0">
              <w:t xml:space="preserve"> - средние квадратические значения виброускорения (м/с</w:t>
            </w:r>
            <w:r w:rsidRPr="00EC60A0">
              <w:rPr>
                <w:vertAlign w:val="superscript"/>
              </w:rPr>
              <w:t>2</w:t>
            </w:r>
            <w:r w:rsidRPr="00EC60A0">
              <w:t>), измеряемые в октавных или треть - октавных полосах частот, или их логарифмические уровни, дБ;</w:t>
            </w:r>
          </w:p>
          <w:p w14:paraId="4245545A" w14:textId="77777777" w:rsidR="00BF0B7A" w:rsidRPr="00EC60A0" w:rsidRDefault="00BF0B7A" w:rsidP="00EC60A0">
            <w:r w:rsidRPr="00EC60A0">
              <w:t>- корректированные по частоте значения виброускорения (м/с</w:t>
            </w:r>
            <w:r w:rsidRPr="00EC60A0">
              <w:rPr>
                <w:vertAlign w:val="superscript"/>
              </w:rPr>
              <w:t>2</w:t>
            </w:r>
            <w:r w:rsidRPr="00EC60A0">
              <w:t>), или их логарифмические уровни, дБ;</w:t>
            </w:r>
          </w:p>
          <w:p w14:paraId="78C1E2A0" w14:textId="77777777" w:rsidR="00BF0B7A" w:rsidRDefault="00BF0B7A" w:rsidP="00C353C7">
            <w:r w:rsidRPr="00EC60A0">
              <w:t>- эквивалентные по энергии корректированные по частоте значения виброускорения (м/с</w:t>
            </w:r>
            <w:r w:rsidRPr="00EC60A0">
              <w:rPr>
                <w:vertAlign w:val="superscript"/>
              </w:rPr>
              <w:t>2</w:t>
            </w:r>
            <w:r w:rsidRPr="00EC60A0">
              <w:t>), или их логарифмические уровни (дБ)</w:t>
            </w:r>
          </w:p>
          <w:p w14:paraId="411FFD79" w14:textId="77777777" w:rsidR="00BF0B7A" w:rsidRPr="00EC60A0" w:rsidRDefault="00BF0B7A" w:rsidP="00C353C7"/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3C9" w14:textId="77777777" w:rsidR="00BF0B7A" w:rsidRPr="00EC60A0" w:rsidRDefault="00BF0B7A" w:rsidP="00EC60A0">
            <w:r w:rsidRPr="00EC60A0">
              <w:t>Гигиенический норматив, утв. постановлением Совета Министров Республики Беларусь от 25.01.2021 №37</w:t>
            </w:r>
          </w:p>
          <w:p w14:paraId="13D41DEB" w14:textId="77777777" w:rsidR="00BF0B7A" w:rsidRPr="00EC60A0" w:rsidRDefault="00BF0B7A" w:rsidP="00EC60A0">
            <w:r w:rsidRPr="00EC60A0">
              <w:t>ТНПА и другая документация, устанавливающая требования к объекту испыт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72E" w14:textId="77777777" w:rsidR="00BF0B7A" w:rsidRPr="00EC60A0" w:rsidRDefault="00BF0B7A" w:rsidP="00EC60A0">
            <w:r w:rsidRPr="00EC60A0">
              <w:t>ГОСТ 31191.1-2004</w:t>
            </w:r>
          </w:p>
          <w:p w14:paraId="692AD323" w14:textId="77777777" w:rsidR="00BF0B7A" w:rsidRPr="00EC60A0" w:rsidRDefault="00BF0B7A" w:rsidP="00EC60A0">
            <w:r w:rsidRPr="00EC60A0">
              <w:t>ГОСТ 31191.2-2004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2E758" w14:textId="77777777" w:rsidR="00BF0B7A" w:rsidRPr="00EC60A0" w:rsidRDefault="00BF0B7A" w:rsidP="00F33DA2"/>
        </w:tc>
      </w:tr>
      <w:tr w:rsidR="00BF0B7A" w:rsidRPr="00EC60A0" w14:paraId="0BB8F2F8" w14:textId="77777777" w:rsidTr="00BF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D4F" w14:textId="77777777" w:rsidR="00BF0B7A" w:rsidRPr="00EC60A0" w:rsidRDefault="00BF0B7A" w:rsidP="00EC60A0">
            <w:r w:rsidRPr="00EC60A0">
              <w:t>4.1**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50B" w14:textId="77777777" w:rsidR="00BF0B7A" w:rsidRPr="00EC60A0" w:rsidRDefault="00BF0B7A" w:rsidP="00EC60A0">
            <w:r w:rsidRPr="00EC60A0">
              <w:t>Рабочие мес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C91" w14:textId="77777777" w:rsidR="00BF0B7A" w:rsidRPr="00EC60A0" w:rsidRDefault="00BF0B7A" w:rsidP="00EC60A0">
            <w:r w:rsidRPr="00EC60A0">
              <w:rPr>
                <w:lang w:val="en-US"/>
              </w:rPr>
              <w:t>100.</w:t>
            </w:r>
            <w:r w:rsidRPr="00EC60A0">
              <w:t>12/35.06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AC9" w14:textId="77777777" w:rsidR="00BF0B7A" w:rsidRPr="00EC60A0" w:rsidRDefault="00BF0B7A" w:rsidP="00EC60A0">
            <w:r w:rsidRPr="00EC60A0">
              <w:t>Освещенность, лк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F22" w14:textId="77777777" w:rsidR="00BF0B7A" w:rsidRPr="00EC60A0" w:rsidRDefault="00BF0B7A" w:rsidP="00EC60A0">
            <w:r w:rsidRPr="00EC60A0">
              <w:t>СН 2.04.03-2020</w:t>
            </w:r>
          </w:p>
          <w:p w14:paraId="7F7A6438" w14:textId="77777777" w:rsidR="00BF0B7A" w:rsidRPr="00EC60A0" w:rsidRDefault="00BF0B7A" w:rsidP="00EC60A0">
            <w:r w:rsidRPr="00EC60A0">
              <w:t>Гигиенический норматив, утв. постановлением Совета Министров Республики Беларусь от 25.01.2021 №37</w:t>
            </w:r>
          </w:p>
          <w:p w14:paraId="1563B361" w14:textId="77777777" w:rsidR="00BF0B7A" w:rsidRDefault="00BF0B7A" w:rsidP="00671FCA">
            <w:r w:rsidRPr="00EC60A0">
              <w:t>ТНПА и другая документация, устанавливающая требования к объекту испытаний</w:t>
            </w:r>
          </w:p>
          <w:p w14:paraId="2CE54D9B" w14:textId="77777777" w:rsidR="00BF0B7A" w:rsidRDefault="00BF0B7A" w:rsidP="00671FCA"/>
          <w:p w14:paraId="73DF0414" w14:textId="77777777" w:rsidR="00BF0B7A" w:rsidRDefault="00BF0B7A" w:rsidP="00671FCA"/>
          <w:p w14:paraId="4DAC6C20" w14:textId="77777777" w:rsidR="00BF0B7A" w:rsidRPr="00EC60A0" w:rsidRDefault="00BF0B7A" w:rsidP="00671FCA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103" w14:textId="77777777" w:rsidR="00BF0B7A" w:rsidRPr="00EC60A0" w:rsidRDefault="00BF0B7A" w:rsidP="00EC60A0">
            <w:r w:rsidRPr="00EC60A0">
              <w:t>ГОСТ 24940-2016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4AD" w14:textId="77777777" w:rsidR="00BF0B7A" w:rsidRPr="00EC60A0" w:rsidRDefault="00BF0B7A" w:rsidP="00F33DA2"/>
        </w:tc>
      </w:tr>
      <w:tr w:rsidR="0087345D" w:rsidRPr="00EC60A0" w14:paraId="57333587" w14:textId="77777777" w:rsidTr="00562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9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DB9C8" w14:textId="77777777" w:rsidR="0087345D" w:rsidRPr="00EC60A0" w:rsidRDefault="0087345D" w:rsidP="00EC60A0">
            <w:r w:rsidRPr="00EC60A0">
              <w:lastRenderedPageBreak/>
              <w:t>4.2**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1582" w14:textId="77777777" w:rsidR="0087345D" w:rsidRPr="00EC60A0" w:rsidRDefault="0087345D" w:rsidP="00EC60A0">
            <w:r w:rsidRPr="008D5FB5">
              <w:t>Рабочие мес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EECA1" w14:textId="77777777" w:rsidR="0087345D" w:rsidRPr="00EC60A0" w:rsidRDefault="0087345D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</w:t>
            </w:r>
            <w:r w:rsidRPr="00EC60A0">
              <w:t>12/35.05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88C25" w14:textId="77777777" w:rsidR="0087345D" w:rsidRPr="00EC60A0" w:rsidRDefault="0087345D" w:rsidP="00EC60A0">
            <w:r w:rsidRPr="00EC60A0">
              <w:t>Общая вибрация:</w:t>
            </w:r>
          </w:p>
          <w:p w14:paraId="73C52EFF" w14:textId="77777777" w:rsidR="0087345D" w:rsidRPr="00EC60A0" w:rsidRDefault="0087345D" w:rsidP="00EC60A0">
            <w:r w:rsidRPr="00EC60A0">
              <w:t xml:space="preserve"> - средние квадратические значения виброускорения (м/с</w:t>
            </w:r>
            <w:r w:rsidRPr="00EC60A0">
              <w:rPr>
                <w:vertAlign w:val="superscript"/>
              </w:rPr>
              <w:t>2</w:t>
            </w:r>
            <w:r w:rsidRPr="00EC60A0">
              <w:t>), измеряемые в октавных или треть - октавных полосах частот, или их логарифмические уровни, дБ;</w:t>
            </w:r>
          </w:p>
          <w:p w14:paraId="6EA8D862" w14:textId="77777777" w:rsidR="0087345D" w:rsidRPr="00EC60A0" w:rsidRDefault="0087345D" w:rsidP="00EC60A0">
            <w:r w:rsidRPr="00EC60A0">
              <w:t>- корректированные по частоте значения виброускорения (м/с</w:t>
            </w:r>
            <w:r w:rsidRPr="00EC60A0">
              <w:rPr>
                <w:vertAlign w:val="superscript"/>
              </w:rPr>
              <w:t>2</w:t>
            </w:r>
            <w:r w:rsidRPr="00EC60A0">
              <w:t>), или их логарифмические уровни, дБ;</w:t>
            </w:r>
          </w:p>
          <w:p w14:paraId="5E82093B" w14:textId="77777777" w:rsidR="0087345D" w:rsidRDefault="0087345D" w:rsidP="00671FCA">
            <w:r w:rsidRPr="00EC60A0">
              <w:t>- эквивалентные по энергии корректированные по частоте значения виброускорения (м/с</w:t>
            </w:r>
            <w:r w:rsidRPr="00EC60A0">
              <w:rPr>
                <w:vertAlign w:val="superscript"/>
              </w:rPr>
              <w:t>2</w:t>
            </w:r>
            <w:r w:rsidRPr="00EC60A0">
              <w:t>), или их логарифмические уровни в (дБ).</w:t>
            </w:r>
          </w:p>
          <w:p w14:paraId="3DA91059" w14:textId="77777777" w:rsidR="0087345D" w:rsidRPr="00EC60A0" w:rsidRDefault="0087345D" w:rsidP="00671FCA"/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0019" w14:textId="77777777" w:rsidR="0087345D" w:rsidRPr="00EC60A0" w:rsidRDefault="0087345D" w:rsidP="00EC60A0">
            <w:r w:rsidRPr="00EC60A0">
              <w:t>Гигиенический норматив, утв. постановлением Совета Министров Республики Беларусь от 25.01.2021 №37</w:t>
            </w:r>
          </w:p>
          <w:p w14:paraId="014189CA" w14:textId="77777777" w:rsidR="0087345D" w:rsidRPr="00EC60A0" w:rsidRDefault="0087345D" w:rsidP="00671FCA">
            <w:r w:rsidRPr="00EC60A0">
              <w:t>ТНПА и другая документация, устанавливающая требования к объекту испыт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C188" w14:textId="77777777" w:rsidR="0087345D" w:rsidRPr="00EC60A0" w:rsidRDefault="0087345D" w:rsidP="00EC60A0">
            <w:r w:rsidRPr="00EC60A0">
              <w:t>ГОСТ 31319-2006</w:t>
            </w:r>
          </w:p>
          <w:p w14:paraId="70C04C41" w14:textId="77777777" w:rsidR="0087345D" w:rsidRPr="00EC60A0" w:rsidRDefault="0087345D" w:rsidP="00EC60A0">
            <w:r w:rsidRPr="00EC60A0">
              <w:t>ГОСТ 31191.1-2004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5AB8" w14:textId="77777777" w:rsidR="0087345D" w:rsidRDefault="0087345D" w:rsidP="00BF0B7A">
            <w:r>
              <w:t xml:space="preserve">Республиканское унитарное производственно-торговое предприятие «Оршанский льнокомбинат», </w:t>
            </w:r>
          </w:p>
          <w:p w14:paraId="05B6F720" w14:textId="77777777" w:rsidR="0087345D" w:rsidRPr="00EC60A0" w:rsidRDefault="0087345D" w:rsidP="00BF0B7A">
            <w:r>
              <w:t>ул. Молодежная, 3, 211382, г. Орша, Оршанский район, Витебская область</w:t>
            </w:r>
          </w:p>
        </w:tc>
      </w:tr>
      <w:tr w:rsidR="0087345D" w:rsidRPr="00EC60A0" w14:paraId="20195FF1" w14:textId="77777777" w:rsidTr="00F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2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97101" w14:textId="77777777" w:rsidR="0087345D" w:rsidRPr="00EC60A0" w:rsidRDefault="0087345D" w:rsidP="00EC60A0">
            <w:r w:rsidRPr="00EC60A0">
              <w:t>4.3*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121F5" w14:textId="77777777" w:rsidR="0087345D" w:rsidRPr="00EC60A0" w:rsidRDefault="0087345D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091BD" w14:textId="77777777" w:rsidR="0087345D" w:rsidRPr="00EC60A0" w:rsidRDefault="0087345D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</w:t>
            </w:r>
            <w:r w:rsidRPr="00EC60A0">
              <w:t>12/35.05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E26B" w14:textId="77777777" w:rsidR="0087345D" w:rsidRPr="00EC60A0" w:rsidRDefault="0087345D" w:rsidP="00EC60A0">
            <w:r>
              <w:t xml:space="preserve">Локальная </w:t>
            </w:r>
            <w:r w:rsidRPr="00EC60A0">
              <w:t>вибрация:</w:t>
            </w:r>
          </w:p>
          <w:p w14:paraId="0DC1E5C9" w14:textId="77777777" w:rsidR="0087345D" w:rsidRPr="00EC60A0" w:rsidRDefault="0087345D" w:rsidP="00EC60A0">
            <w:r w:rsidRPr="00EC60A0">
              <w:t>- средние квадратические значения виброускорения (м/с</w:t>
            </w:r>
            <w:r w:rsidRPr="00EC60A0">
              <w:rPr>
                <w:vertAlign w:val="superscript"/>
              </w:rPr>
              <w:t>2</w:t>
            </w:r>
            <w:r w:rsidRPr="00EC60A0">
              <w:t>), измеряемые в октавных или треть - октавных полосах частот, или их логарифмические уровни, дБ;</w:t>
            </w:r>
          </w:p>
          <w:p w14:paraId="62990B5C" w14:textId="77777777" w:rsidR="0087345D" w:rsidRPr="00EC60A0" w:rsidRDefault="0087345D" w:rsidP="00EC60A0">
            <w:r w:rsidRPr="00EC60A0">
              <w:t>- корректированные по частоте значения виброускорения (м/с</w:t>
            </w:r>
            <w:r w:rsidRPr="00EC60A0">
              <w:rPr>
                <w:vertAlign w:val="superscript"/>
              </w:rPr>
              <w:t>2</w:t>
            </w:r>
            <w:r w:rsidRPr="00EC60A0">
              <w:t>), или их логарифмические уровни, дБ;</w:t>
            </w:r>
          </w:p>
          <w:p w14:paraId="2455C33B" w14:textId="77777777" w:rsidR="0087345D" w:rsidRPr="00EC60A0" w:rsidRDefault="0087345D" w:rsidP="00562A31">
            <w:r w:rsidRPr="00EC60A0">
              <w:t>- эквивалентные по энергии корректированные по частоте значения виброускорения (м/с</w:t>
            </w:r>
            <w:r w:rsidRPr="00EC60A0">
              <w:rPr>
                <w:vertAlign w:val="superscript"/>
              </w:rPr>
              <w:t>2</w:t>
            </w:r>
            <w:r w:rsidRPr="00EC60A0">
              <w:t>), или их логарифмические уровни (дБ).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F7D1D" w14:textId="77777777" w:rsidR="0087345D" w:rsidRPr="00EC60A0" w:rsidRDefault="0087345D" w:rsidP="008D5FB5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6A5E" w14:textId="77777777" w:rsidR="0087345D" w:rsidRPr="00EC60A0" w:rsidRDefault="0087345D" w:rsidP="00EC60A0">
            <w:r w:rsidRPr="00EC60A0">
              <w:t>ГОСТ 31192.1-2004</w:t>
            </w:r>
          </w:p>
          <w:p w14:paraId="7F00981F" w14:textId="77777777" w:rsidR="0087345D" w:rsidRPr="00EC60A0" w:rsidRDefault="0087345D" w:rsidP="00EC60A0">
            <w:r w:rsidRPr="00EC60A0">
              <w:t>ГОСТ 31192.2-2005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8E6C1" w14:textId="77777777" w:rsidR="0087345D" w:rsidRPr="00EC60A0" w:rsidRDefault="0087345D" w:rsidP="00562A31"/>
        </w:tc>
      </w:tr>
      <w:tr w:rsidR="00562A31" w:rsidRPr="00EC60A0" w14:paraId="14798D8F" w14:textId="77777777" w:rsidTr="00562A31">
        <w:tblPrEx>
          <w:tblLook w:val="0000" w:firstRow="0" w:lastRow="0" w:firstColumn="0" w:lastColumn="0" w:noHBand="0" w:noVBand="0"/>
        </w:tblPrEx>
        <w:trPr>
          <w:cantSplit/>
          <w:trHeight w:val="2385"/>
        </w:trPr>
        <w:tc>
          <w:tcPr>
            <w:tcW w:w="293" w:type="pct"/>
            <w:tcBorders>
              <w:right w:val="single" w:sz="4" w:space="0" w:color="auto"/>
            </w:tcBorders>
          </w:tcPr>
          <w:p w14:paraId="088274A0" w14:textId="77777777" w:rsidR="00562A31" w:rsidRPr="00EC60A0" w:rsidRDefault="00562A31" w:rsidP="00EC60A0">
            <w:r w:rsidRPr="00EC60A0">
              <w:t>4.4*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0C9F6" w14:textId="77777777" w:rsidR="00562A31" w:rsidRPr="00EC60A0" w:rsidRDefault="00562A31" w:rsidP="00EC60A0"/>
        </w:tc>
        <w:tc>
          <w:tcPr>
            <w:tcW w:w="487" w:type="pct"/>
            <w:tcBorders>
              <w:left w:val="single" w:sz="4" w:space="0" w:color="auto"/>
            </w:tcBorders>
          </w:tcPr>
          <w:p w14:paraId="72109FCE" w14:textId="77777777" w:rsidR="00562A31" w:rsidRPr="00EC60A0" w:rsidRDefault="00562A31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</w:t>
            </w:r>
            <w:r w:rsidRPr="00EC60A0">
              <w:t>12/35.067</w:t>
            </w:r>
          </w:p>
        </w:tc>
        <w:tc>
          <w:tcPr>
            <w:tcW w:w="1315" w:type="pct"/>
          </w:tcPr>
          <w:p w14:paraId="02CF9FF2" w14:textId="77777777" w:rsidR="00562A31" w:rsidRPr="00EC60A0" w:rsidRDefault="00562A31" w:rsidP="00EC60A0">
            <w:r w:rsidRPr="00EC60A0">
              <w:t>Шум:</w:t>
            </w:r>
          </w:p>
          <w:p w14:paraId="7237AEFF" w14:textId="77777777" w:rsidR="00562A31" w:rsidRPr="00EC60A0" w:rsidRDefault="00562A31" w:rsidP="00EC60A0">
            <w:r w:rsidRPr="00EC60A0">
              <w:t xml:space="preserve">- уровни звукового давления в октавных или треть- </w:t>
            </w:r>
          </w:p>
          <w:p w14:paraId="5D4173A9" w14:textId="77777777" w:rsidR="00562A31" w:rsidRPr="00EC60A0" w:rsidRDefault="00562A31" w:rsidP="00EC60A0">
            <w:r w:rsidRPr="00EC60A0">
              <w:t>октавных полосах частот, дБ;</w:t>
            </w:r>
          </w:p>
          <w:p w14:paraId="32FEF116" w14:textId="77777777" w:rsidR="00562A31" w:rsidRPr="00EC60A0" w:rsidRDefault="00562A31" w:rsidP="00EC60A0">
            <w:r w:rsidRPr="00EC60A0">
              <w:t>- уровень звука, дБА;</w:t>
            </w:r>
          </w:p>
          <w:p w14:paraId="7973B8E6" w14:textId="77777777" w:rsidR="00562A31" w:rsidRPr="00EC60A0" w:rsidRDefault="00562A31" w:rsidP="00EC60A0">
            <w:r w:rsidRPr="00EC60A0">
              <w:t>- эквивалентные по энергии уровни звука, дБА;</w:t>
            </w:r>
          </w:p>
          <w:p w14:paraId="67893C93" w14:textId="77777777" w:rsidR="00562A31" w:rsidRPr="00EC60A0" w:rsidRDefault="00562A31" w:rsidP="00EC60A0">
            <w:r w:rsidRPr="00EC60A0">
              <w:t>- максимальные уровни звука в дБА.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14:paraId="16E5B855" w14:textId="77777777" w:rsidR="00562A31" w:rsidRPr="00EC60A0" w:rsidRDefault="00562A31" w:rsidP="00EC60A0">
            <w:r w:rsidRPr="00EC60A0">
              <w:t xml:space="preserve">ГОСТ 12.1.003-83 </w:t>
            </w:r>
          </w:p>
          <w:p w14:paraId="05DD620F" w14:textId="77777777" w:rsidR="00562A31" w:rsidRPr="00EC60A0" w:rsidRDefault="00562A31" w:rsidP="00EC60A0">
            <w:r w:rsidRPr="00EC60A0">
              <w:t>Гигиенический норматив, утв. постановлением Совета Министров Республики Беларусь от 25.01.2021 №37</w:t>
            </w:r>
          </w:p>
          <w:p w14:paraId="19079060" w14:textId="77777777" w:rsidR="00562A31" w:rsidRPr="00EC60A0" w:rsidRDefault="00562A31" w:rsidP="00EC60A0">
            <w:r w:rsidRPr="00EC60A0">
              <w:t>ТНПА и другая документация, устанавливающая требования к объекту испытаний</w:t>
            </w:r>
          </w:p>
        </w:tc>
        <w:tc>
          <w:tcPr>
            <w:tcW w:w="826" w:type="pct"/>
            <w:tcBorders>
              <w:right w:val="single" w:sz="4" w:space="0" w:color="auto"/>
            </w:tcBorders>
          </w:tcPr>
          <w:p w14:paraId="523A6BD2" w14:textId="77777777" w:rsidR="00562A31" w:rsidRPr="00EC60A0" w:rsidRDefault="00562A31" w:rsidP="00EC60A0">
            <w:r w:rsidRPr="00EC60A0">
              <w:t>ГОСТ 12.1.050-86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732EE" w14:textId="77777777" w:rsidR="00562A31" w:rsidRPr="00EC60A0" w:rsidRDefault="00562A31" w:rsidP="00F33DA2"/>
        </w:tc>
      </w:tr>
      <w:tr w:rsidR="00562A31" w:rsidRPr="00EC60A0" w14:paraId="069049A2" w14:textId="77777777" w:rsidTr="00FC2C21">
        <w:tblPrEx>
          <w:tblLook w:val="0000" w:firstRow="0" w:lastRow="0" w:firstColumn="0" w:lastColumn="0" w:noHBand="0" w:noVBand="0"/>
        </w:tblPrEx>
        <w:trPr>
          <w:cantSplit/>
          <w:trHeight w:val="1509"/>
        </w:trPr>
        <w:tc>
          <w:tcPr>
            <w:tcW w:w="293" w:type="pct"/>
            <w:vMerge w:val="restart"/>
            <w:tcBorders>
              <w:right w:val="single" w:sz="4" w:space="0" w:color="auto"/>
            </w:tcBorders>
          </w:tcPr>
          <w:p w14:paraId="16386A2A" w14:textId="77777777" w:rsidR="00562A31" w:rsidRPr="00EC60A0" w:rsidRDefault="00562A31" w:rsidP="00EC60A0">
            <w:r w:rsidRPr="00EC60A0">
              <w:lastRenderedPageBreak/>
              <w:t>4.5**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D7E1D" w14:textId="77777777" w:rsidR="00562A31" w:rsidRPr="00EC60A0" w:rsidRDefault="00562A31" w:rsidP="00EC60A0">
            <w:r w:rsidRPr="00562A31">
              <w:t>Рабочие места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</w:tcBorders>
          </w:tcPr>
          <w:p w14:paraId="70EBE27E" w14:textId="77777777" w:rsidR="00562A31" w:rsidRPr="00EC60A0" w:rsidRDefault="00562A31" w:rsidP="00EC60A0">
            <w:r w:rsidRPr="00EC60A0">
              <w:rPr>
                <w:lang w:val="en-US"/>
              </w:rPr>
              <w:t>100.</w:t>
            </w:r>
            <w:r w:rsidRPr="00EC60A0">
              <w:t>12/35.065</w:t>
            </w:r>
          </w:p>
          <w:p w14:paraId="245CF250" w14:textId="77777777" w:rsidR="00562A31" w:rsidRPr="00EC60A0" w:rsidRDefault="00562A31" w:rsidP="00EC60A0">
            <w:r w:rsidRPr="00EC60A0">
              <w:rPr>
                <w:lang w:val="en-US"/>
              </w:rPr>
              <w:t>100.</w:t>
            </w:r>
            <w:r w:rsidRPr="00EC60A0">
              <w:t>12/35.060</w:t>
            </w:r>
          </w:p>
          <w:p w14:paraId="1CC8A854" w14:textId="77777777" w:rsidR="00562A31" w:rsidRPr="00EC60A0" w:rsidRDefault="00562A31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</w:t>
            </w:r>
            <w:r w:rsidRPr="00EC60A0">
              <w:t>12/23.000</w:t>
            </w:r>
          </w:p>
        </w:tc>
        <w:tc>
          <w:tcPr>
            <w:tcW w:w="1315" w:type="pct"/>
          </w:tcPr>
          <w:p w14:paraId="58EE5A02" w14:textId="77777777" w:rsidR="00562A31" w:rsidRPr="00EC60A0" w:rsidRDefault="00562A31" w:rsidP="00EC60A0">
            <w:r w:rsidRPr="00EC60A0">
              <w:t xml:space="preserve">Параметры </w:t>
            </w:r>
          </w:p>
          <w:p w14:paraId="4AFFE11B" w14:textId="77777777" w:rsidR="00562A31" w:rsidRPr="00EC60A0" w:rsidRDefault="00562A31" w:rsidP="00EC60A0">
            <w:r w:rsidRPr="00EC60A0">
              <w:t xml:space="preserve">микроклимата: </w:t>
            </w:r>
          </w:p>
          <w:p w14:paraId="556BB59A" w14:textId="77777777" w:rsidR="00562A31" w:rsidRPr="00EC60A0" w:rsidRDefault="00562A31" w:rsidP="00EC60A0">
            <w:r w:rsidRPr="00EC60A0">
              <w:t xml:space="preserve">- температура </w:t>
            </w:r>
          </w:p>
          <w:p w14:paraId="2022CB42" w14:textId="77777777" w:rsidR="00562A31" w:rsidRPr="00EC60A0" w:rsidRDefault="00562A31" w:rsidP="00EC60A0">
            <w:r w:rsidRPr="00EC60A0">
              <w:t>воздуха, °С;</w:t>
            </w:r>
          </w:p>
          <w:p w14:paraId="71DC758B" w14:textId="77777777" w:rsidR="00562A31" w:rsidRDefault="00562A31" w:rsidP="00EC60A0">
            <w:r w:rsidRPr="00EC60A0">
              <w:t>- относительная влажность воздуха, %</w:t>
            </w:r>
          </w:p>
          <w:p w14:paraId="31965C25" w14:textId="77777777" w:rsidR="00562A31" w:rsidRPr="00EC60A0" w:rsidRDefault="00562A31" w:rsidP="00EC60A0"/>
        </w:tc>
        <w:tc>
          <w:tcPr>
            <w:tcW w:w="872" w:type="pct"/>
            <w:vMerge w:val="restart"/>
            <w:tcBorders>
              <w:top w:val="single" w:sz="4" w:space="0" w:color="auto"/>
            </w:tcBorders>
          </w:tcPr>
          <w:p w14:paraId="7059BAA6" w14:textId="77777777" w:rsidR="00562A31" w:rsidRPr="00EC60A0" w:rsidRDefault="00562A31" w:rsidP="00EC60A0">
            <w:r w:rsidRPr="00EC60A0">
              <w:t>Гигиенический норматив, утв. постановлением Совета Министров Республики Беларусь от 25.01.2021 №37</w:t>
            </w:r>
          </w:p>
          <w:p w14:paraId="3D5A6FE3" w14:textId="77777777" w:rsidR="00562A31" w:rsidRPr="00EC60A0" w:rsidRDefault="00562A31" w:rsidP="00D61931">
            <w:r w:rsidRPr="00EC60A0">
              <w:t>ТНПА и другая документация, устанавливающая требования к объекту испытаний</w:t>
            </w:r>
          </w:p>
        </w:tc>
        <w:tc>
          <w:tcPr>
            <w:tcW w:w="826" w:type="pct"/>
            <w:tcBorders>
              <w:right w:val="single" w:sz="4" w:space="0" w:color="auto"/>
            </w:tcBorders>
          </w:tcPr>
          <w:p w14:paraId="51831B6D" w14:textId="77777777" w:rsidR="00562A31" w:rsidRPr="00EC60A0" w:rsidRDefault="00562A31" w:rsidP="00EC60A0">
            <w:r w:rsidRPr="00EC60A0">
              <w:t>ГОСТ 12.1.005-88</w:t>
            </w:r>
          </w:p>
          <w:p w14:paraId="2DBFF4C6" w14:textId="77777777" w:rsidR="00562A31" w:rsidRPr="00EC60A0" w:rsidRDefault="00562A31" w:rsidP="00EC60A0">
            <w:r w:rsidRPr="00EC60A0">
              <w:t>МВИ.ГМ.1860-2020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E110B" w14:textId="77777777" w:rsidR="00562A31" w:rsidRDefault="00562A31" w:rsidP="00562A31">
            <w:r>
              <w:t xml:space="preserve">Республиканское унитарное производственно-торговое предприятие «Оршанский льнокомбинат», </w:t>
            </w:r>
          </w:p>
          <w:p w14:paraId="7480A6EA" w14:textId="77777777" w:rsidR="00562A31" w:rsidRPr="00EC60A0" w:rsidRDefault="00562A31" w:rsidP="00562A31">
            <w:r>
              <w:t>ул. Молодежная, 3, 211382, г. Орша, Оршанский район, Витебская область</w:t>
            </w:r>
          </w:p>
        </w:tc>
      </w:tr>
      <w:tr w:rsidR="00562A31" w:rsidRPr="00EC60A0" w14:paraId="65851C59" w14:textId="77777777" w:rsidTr="00562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75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5919C" w14:textId="77777777" w:rsidR="00562A31" w:rsidRPr="00EC60A0" w:rsidRDefault="00562A31" w:rsidP="00EC60A0"/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BA2" w14:textId="77777777" w:rsidR="00562A31" w:rsidRPr="00EC60A0" w:rsidRDefault="00562A31" w:rsidP="00EC60A0"/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725" w14:textId="77777777" w:rsidR="00562A31" w:rsidRPr="00562A31" w:rsidRDefault="00562A31" w:rsidP="00EC60A0"/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9B8" w14:textId="77777777" w:rsidR="00562A31" w:rsidRPr="00EC60A0" w:rsidRDefault="00562A31" w:rsidP="00EC60A0">
            <w:r w:rsidRPr="00EC60A0">
              <w:t>- скорость движения воздуха, м/с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44F" w14:textId="77777777" w:rsidR="00562A31" w:rsidRPr="00EC60A0" w:rsidRDefault="00562A31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AF0" w14:textId="77777777" w:rsidR="00562A31" w:rsidRPr="00EC60A0" w:rsidRDefault="00562A31" w:rsidP="00EC60A0">
            <w:r w:rsidRPr="00601A20">
              <w:t>МВИ.ГМ.1860-202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BDD49" w14:textId="77777777" w:rsidR="00562A31" w:rsidRPr="00EC60A0" w:rsidRDefault="00562A31"/>
        </w:tc>
      </w:tr>
      <w:tr w:rsidR="00E368C4" w:rsidRPr="00EC60A0" w14:paraId="3F41CE86" w14:textId="77777777" w:rsidTr="00E3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D7293" w14:textId="77777777" w:rsidR="00E368C4" w:rsidRPr="00EC60A0" w:rsidRDefault="00E368C4" w:rsidP="00421568">
            <w:r w:rsidRPr="00EC60A0">
              <w:t>5.</w:t>
            </w:r>
            <w:r>
              <w:t>1</w:t>
            </w:r>
            <w:r w:rsidRPr="00EC60A0">
              <w:t>*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14EFD" w14:textId="77777777" w:rsidR="00E368C4" w:rsidRPr="00EC60A0" w:rsidRDefault="00E368C4" w:rsidP="008F1D86">
            <w:r>
              <w:t>Выбросы от стационарных источник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014BB" w14:textId="77777777" w:rsidR="00E368C4" w:rsidRPr="00EC60A0" w:rsidRDefault="00E368C4" w:rsidP="00EC60A0">
            <w:r w:rsidRPr="00EC60A0">
              <w:t>100.01/23.00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81516" w14:textId="77777777" w:rsidR="00E368C4" w:rsidRPr="0087345D" w:rsidRDefault="00E368C4" w:rsidP="00E368C4">
            <w:pPr>
              <w:rPr>
                <w:color w:val="000000" w:themeColor="text1"/>
              </w:rPr>
            </w:pPr>
            <w:r w:rsidRPr="00EC60A0">
              <w:t xml:space="preserve">Давление газопылевых потоков, </w:t>
            </w:r>
            <w:r w:rsidRPr="0087345D">
              <w:rPr>
                <w:color w:val="000000" w:themeColor="text1"/>
              </w:rPr>
              <w:t>Па</w:t>
            </w:r>
          </w:p>
          <w:p w14:paraId="083DCDF4" w14:textId="77777777" w:rsidR="00E368C4" w:rsidRPr="00EC60A0" w:rsidRDefault="00E368C4" w:rsidP="00E368C4"/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2BEC4" w14:textId="77777777" w:rsidR="00E368C4" w:rsidRDefault="00E368C4" w:rsidP="00E368C4">
            <w:r>
              <w:t>Разрешения на выбросы загрязняющих веществ в атмосферный воздух, выдаваемые территориальными органами Министерства природных ресурсов и охраны окружающей среды Республики Беларусь</w:t>
            </w:r>
          </w:p>
          <w:p w14:paraId="582D36B9" w14:textId="77777777" w:rsidR="00E368C4" w:rsidRDefault="00E368C4" w:rsidP="00E368C4">
            <w:r>
              <w:t>Комплексные</w:t>
            </w:r>
          </w:p>
          <w:p w14:paraId="59994906" w14:textId="77777777" w:rsidR="00E368C4" w:rsidRDefault="00E368C4" w:rsidP="00E368C4">
            <w:r>
              <w:t>природоохранные</w:t>
            </w:r>
          </w:p>
          <w:p w14:paraId="689341A5" w14:textId="77777777" w:rsidR="00E368C4" w:rsidRDefault="00E368C4" w:rsidP="00E368C4">
            <w:r>
              <w:t>разрешения</w:t>
            </w:r>
          </w:p>
          <w:p w14:paraId="744A484E" w14:textId="77777777" w:rsidR="00E368C4" w:rsidRDefault="00E368C4" w:rsidP="00E368C4">
            <w:r>
              <w:t xml:space="preserve">Проектная и другая  </w:t>
            </w:r>
          </w:p>
          <w:p w14:paraId="60C4D1B8" w14:textId="77777777" w:rsidR="00E368C4" w:rsidRDefault="00E368C4" w:rsidP="00E368C4">
            <w:r>
              <w:t>эксплуатационная</w:t>
            </w:r>
          </w:p>
          <w:p w14:paraId="79AE6392" w14:textId="77777777" w:rsidR="00E368C4" w:rsidRPr="00EC60A0" w:rsidRDefault="00E368C4" w:rsidP="00E368C4">
            <w:r>
              <w:t>документац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ECF2D" w14:textId="77777777" w:rsidR="00E368C4" w:rsidRPr="00EC60A0" w:rsidRDefault="00E368C4" w:rsidP="00EC60A0">
            <w:r w:rsidRPr="00EC60A0">
              <w:t>СТБ 17.08.05-03-2016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EC3FE" w14:textId="77777777" w:rsidR="00E368C4" w:rsidRPr="00EC60A0" w:rsidRDefault="00E368C4" w:rsidP="00F33DA2"/>
        </w:tc>
      </w:tr>
      <w:tr w:rsidR="00562A31" w:rsidRPr="00EC60A0" w14:paraId="4591D0EF" w14:textId="77777777" w:rsidTr="00E3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9CD00E" w14:textId="77777777" w:rsidR="00562A31" w:rsidRPr="00EC60A0" w:rsidRDefault="00562A31" w:rsidP="00421568">
            <w:r w:rsidRPr="00EC60A0">
              <w:t>5.</w:t>
            </w:r>
            <w:r w:rsidR="00421568">
              <w:t>2</w:t>
            </w:r>
            <w:r w:rsidRPr="00EC60A0">
              <w:t>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A012" w14:textId="77777777" w:rsidR="00562A31" w:rsidRPr="00EC60A0" w:rsidRDefault="00562A31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D76" w14:textId="77777777" w:rsidR="00562A31" w:rsidRPr="00EC60A0" w:rsidRDefault="00562A31" w:rsidP="00EC60A0">
            <w:r w:rsidRPr="00EC60A0">
              <w:t>100.01/23.00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96C" w14:textId="77777777" w:rsidR="00562A31" w:rsidRPr="00EC60A0" w:rsidRDefault="00562A31" w:rsidP="00EC60A0">
            <w:r w:rsidRPr="00EC60A0">
              <w:t>Температура газопылевого потока, °С</w:t>
            </w:r>
          </w:p>
          <w:p w14:paraId="7543D11A" w14:textId="77777777" w:rsidR="00562A31" w:rsidRPr="00EC60A0" w:rsidRDefault="00562A31" w:rsidP="00924378"/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CFBA" w14:textId="77777777" w:rsidR="00562A31" w:rsidRPr="00EC60A0" w:rsidRDefault="00562A31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106" w14:textId="77777777" w:rsidR="00562A31" w:rsidRPr="00EC60A0" w:rsidRDefault="00562A31" w:rsidP="00EC60A0">
            <w:r w:rsidRPr="00EC60A0">
              <w:t>СТБ 17.08.05-03-2016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F5D79" w14:textId="77777777" w:rsidR="00562A31" w:rsidRPr="00EC60A0" w:rsidRDefault="00562A31" w:rsidP="00F33DA2"/>
        </w:tc>
      </w:tr>
      <w:tr w:rsidR="00562A31" w:rsidRPr="00EC60A0" w14:paraId="073F3C6A" w14:textId="77777777" w:rsidTr="00460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78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0942D6" w14:textId="77777777" w:rsidR="00562A31" w:rsidRPr="00EC60A0" w:rsidRDefault="00562A31" w:rsidP="00421568">
            <w:r w:rsidRPr="00EC60A0">
              <w:t>5.</w:t>
            </w:r>
            <w:r w:rsidR="00421568">
              <w:t>3</w:t>
            </w:r>
            <w:r w:rsidRPr="00EC60A0">
              <w:t>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AF56" w14:textId="77777777" w:rsidR="00562A31" w:rsidRPr="00EC60A0" w:rsidRDefault="00562A31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46E" w14:textId="77777777" w:rsidR="00562A31" w:rsidRPr="00EC60A0" w:rsidRDefault="00562A31" w:rsidP="00EC60A0">
            <w:pPr>
              <w:rPr>
                <w:lang w:val="en-US"/>
              </w:rPr>
            </w:pPr>
            <w:r w:rsidRPr="00EC60A0">
              <w:t>100.01/23.00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5705" w14:textId="77777777" w:rsidR="00562A31" w:rsidRDefault="00562A31" w:rsidP="00EC60A0">
            <w:r w:rsidRPr="00EC60A0">
              <w:t>Скорость газопылевых потоков, м/с</w:t>
            </w:r>
          </w:p>
          <w:p w14:paraId="31334CC9" w14:textId="77777777" w:rsidR="00460634" w:rsidRPr="00EC60A0" w:rsidRDefault="00460634" w:rsidP="00EC60A0"/>
          <w:p w14:paraId="18157910" w14:textId="77777777" w:rsidR="003F3099" w:rsidRPr="00EC60A0" w:rsidRDefault="003F3099" w:rsidP="00460634">
            <w:r>
              <w:t>Геометрические размеры газохода, мм (см, м)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21D94" w14:textId="77777777" w:rsidR="00562A31" w:rsidRPr="00EC60A0" w:rsidRDefault="00562A31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42C" w14:textId="77777777" w:rsidR="00562A31" w:rsidRPr="00EC60A0" w:rsidRDefault="00562A31" w:rsidP="00EC60A0">
            <w:r w:rsidRPr="00EC60A0">
              <w:t>СТБ 17.08.05-0</w:t>
            </w:r>
            <w:r w:rsidRPr="00EC60A0">
              <w:rPr>
                <w:lang w:val="en-US"/>
              </w:rPr>
              <w:t>2</w:t>
            </w:r>
            <w:r w:rsidRPr="00EC60A0">
              <w:t>-2016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C8AB" w14:textId="77777777" w:rsidR="00562A31" w:rsidRPr="00EC60A0" w:rsidRDefault="00562A31" w:rsidP="00F33DA2"/>
        </w:tc>
      </w:tr>
      <w:tr w:rsidR="00562A31" w:rsidRPr="00EC60A0" w14:paraId="72058EC4" w14:textId="77777777" w:rsidTr="00D20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FD5E64" w14:textId="77777777" w:rsidR="00562A31" w:rsidRPr="00EC60A0" w:rsidRDefault="00562A31" w:rsidP="00421568">
            <w:r w:rsidRPr="00EC60A0">
              <w:t>5.</w:t>
            </w:r>
            <w:r w:rsidR="00421568">
              <w:t>4</w:t>
            </w:r>
            <w:r w:rsidRPr="00EC60A0">
              <w:t>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AD86D" w14:textId="77777777" w:rsidR="00562A31" w:rsidRPr="00EC60A0" w:rsidRDefault="00562A31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CFB" w14:textId="77777777" w:rsidR="00562A31" w:rsidRPr="00EC60A0" w:rsidRDefault="00562A31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0</w:t>
            </w:r>
            <w:r w:rsidRPr="00EC60A0">
              <w:t>1/23.00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BCA" w14:textId="77777777" w:rsidR="00E368C4" w:rsidRPr="00EC60A0" w:rsidRDefault="00562A31" w:rsidP="00D2052B">
            <w:r w:rsidRPr="00EC60A0">
              <w:t>Расход газопылевых потоков, м</w:t>
            </w:r>
            <w:r w:rsidRPr="00EC60A0">
              <w:rPr>
                <w:vertAlign w:val="superscript"/>
              </w:rPr>
              <w:t>3</w:t>
            </w:r>
            <w:r w:rsidRPr="00EC60A0">
              <w:t>/с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54FB8" w14:textId="77777777" w:rsidR="00562A31" w:rsidRPr="00EC60A0" w:rsidRDefault="00562A31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FCC" w14:textId="77777777" w:rsidR="00562A31" w:rsidRPr="00EC60A0" w:rsidRDefault="00562A31" w:rsidP="00EC60A0">
            <w:r w:rsidRPr="00EC60A0">
              <w:t>СТБ 17.08.05-0</w:t>
            </w:r>
            <w:r w:rsidRPr="00EC60A0">
              <w:rPr>
                <w:lang w:val="en-US"/>
              </w:rPr>
              <w:t>2</w:t>
            </w:r>
            <w:r w:rsidRPr="00EC60A0">
              <w:t>-2016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65271" w14:textId="77777777" w:rsidR="00562A31" w:rsidRPr="00EC60A0" w:rsidRDefault="00562A31" w:rsidP="00F33DA2"/>
        </w:tc>
      </w:tr>
      <w:tr w:rsidR="00562A31" w:rsidRPr="00EC60A0" w14:paraId="2A86A34E" w14:textId="77777777" w:rsidTr="00E3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D9D" w14:textId="77777777" w:rsidR="00562A31" w:rsidRPr="00EC60A0" w:rsidRDefault="00562A31" w:rsidP="00421568">
            <w:r w:rsidRPr="00EC60A0">
              <w:t>5.</w:t>
            </w:r>
            <w:r w:rsidR="00421568">
              <w:t>5</w:t>
            </w:r>
            <w:r w:rsidRPr="00EC60A0">
              <w:t>*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275FA" w14:textId="77777777" w:rsidR="00562A31" w:rsidRPr="00EC60A0" w:rsidRDefault="00562A31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EC5" w14:textId="77777777" w:rsidR="00562A31" w:rsidRPr="00EC60A0" w:rsidRDefault="00562A31" w:rsidP="00EC60A0">
            <w:r w:rsidRPr="00EC60A0">
              <w:t>100.01/42.000</w:t>
            </w:r>
          </w:p>
          <w:p w14:paraId="25331B70" w14:textId="77777777" w:rsidR="00562A31" w:rsidRPr="00EC60A0" w:rsidRDefault="00562A31" w:rsidP="00EC60A0">
            <w:r w:rsidRPr="00EC60A0">
              <w:t>100.01/08.05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282" w14:textId="77777777" w:rsidR="00562A31" w:rsidRPr="00EC60A0" w:rsidRDefault="00562A31" w:rsidP="00EC60A0">
            <w:r w:rsidRPr="00EC60A0">
              <w:t>Отбор проб и определение концентрации</w:t>
            </w:r>
          </w:p>
          <w:p w14:paraId="6B5A0F41" w14:textId="77777777" w:rsidR="00562A31" w:rsidRPr="00EC60A0" w:rsidRDefault="00562A31" w:rsidP="00EC60A0">
            <w:r>
              <w:t>твердых частиц (недифференциро</w:t>
            </w:r>
            <w:r w:rsidRPr="00EC60A0">
              <w:t>ванной по составу пыли), мг/м</w:t>
            </w:r>
            <w:r w:rsidRPr="00EC60A0">
              <w:rPr>
                <w:vertAlign w:val="superscript"/>
              </w:rPr>
              <w:t xml:space="preserve">3 </w:t>
            </w:r>
          </w:p>
          <w:p w14:paraId="79081C22" w14:textId="77777777" w:rsidR="00562A31" w:rsidRPr="00EC60A0" w:rsidRDefault="00562A31" w:rsidP="00EC60A0">
            <w:r w:rsidRPr="00EC60A0">
              <w:t>Диапазон измерений:(5-15 включ.) мг/м</w:t>
            </w:r>
            <w:r w:rsidRPr="00EC60A0">
              <w:rPr>
                <w:vertAlign w:val="superscript"/>
              </w:rPr>
              <w:t>3</w:t>
            </w:r>
          </w:p>
          <w:p w14:paraId="472C375E" w14:textId="77777777" w:rsidR="00562A31" w:rsidRPr="00EC60A0" w:rsidRDefault="00562A31" w:rsidP="00E368C4">
            <w:r w:rsidRPr="00EC60A0">
              <w:t>Диапазон измерений: (15-20000) мг/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4E419" w14:textId="77777777" w:rsidR="00562A31" w:rsidRPr="00EC60A0" w:rsidRDefault="00562A31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97C" w14:textId="77777777" w:rsidR="00562A31" w:rsidRPr="00EC60A0" w:rsidRDefault="00562A31" w:rsidP="00EC60A0">
            <w:r w:rsidRPr="00EC60A0">
              <w:t>МВИ.МН 5988-2018</w:t>
            </w:r>
          </w:p>
          <w:p w14:paraId="2272C894" w14:textId="77777777" w:rsidR="00562A31" w:rsidRPr="00EC60A0" w:rsidRDefault="00562A31" w:rsidP="00EC60A0">
            <w:r w:rsidRPr="00EC60A0">
              <w:t>МВИ.МН 4514-2012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5A7E4" w14:textId="77777777" w:rsidR="00562A31" w:rsidRPr="00EC60A0" w:rsidRDefault="00562A31" w:rsidP="00F33DA2"/>
        </w:tc>
      </w:tr>
      <w:tr w:rsidR="00562A31" w:rsidRPr="00EC60A0" w14:paraId="702DFB74" w14:textId="77777777" w:rsidTr="00E3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51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3BA23" w14:textId="77777777" w:rsidR="00562A31" w:rsidRPr="00EC60A0" w:rsidRDefault="00562A31" w:rsidP="00421568">
            <w:r w:rsidRPr="00EC60A0">
              <w:t>5.</w:t>
            </w:r>
            <w:r w:rsidR="00421568">
              <w:t>6</w:t>
            </w:r>
            <w:r w:rsidRPr="00EC60A0">
              <w:t>*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8792C" w14:textId="77777777" w:rsidR="00562A31" w:rsidRPr="00EC60A0" w:rsidRDefault="00562A31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D907D" w14:textId="77777777" w:rsidR="00562A31" w:rsidRPr="00EC60A0" w:rsidRDefault="00562A31" w:rsidP="00EC60A0">
            <w:r w:rsidRPr="00EC60A0">
              <w:t>100.01/42.000</w:t>
            </w:r>
          </w:p>
          <w:p w14:paraId="162CB67F" w14:textId="77777777" w:rsidR="00562A31" w:rsidRPr="00EC60A0" w:rsidRDefault="00562A31" w:rsidP="00EC60A0">
            <w:r w:rsidRPr="00EC60A0">
              <w:t>100.01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A9F" w14:textId="77777777" w:rsidR="00562A31" w:rsidRPr="00EC60A0" w:rsidRDefault="00562A31" w:rsidP="00EC60A0">
            <w:r w:rsidRPr="00EC60A0">
              <w:t xml:space="preserve">Отбор проб и определение концентрации </w:t>
            </w:r>
          </w:p>
          <w:p w14:paraId="6372B059" w14:textId="77777777" w:rsidR="00562A31" w:rsidRPr="00EC60A0" w:rsidRDefault="00562A31" w:rsidP="00EC60A0">
            <w:r w:rsidRPr="00EC60A0">
              <w:t>уксусной кислоты, мг/м</w:t>
            </w:r>
            <w:r w:rsidRPr="00EC60A0">
              <w:rPr>
                <w:vertAlign w:val="superscript"/>
              </w:rPr>
              <w:t>3</w:t>
            </w:r>
          </w:p>
          <w:p w14:paraId="41E43753" w14:textId="77777777" w:rsidR="00562A31" w:rsidRPr="00EC60A0" w:rsidRDefault="00562A31" w:rsidP="00D2052B">
            <w:r w:rsidRPr="00EC60A0">
              <w:t>Диапазон измерений от 1,5 мг/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41B1" w14:textId="77777777" w:rsidR="00562A31" w:rsidRPr="00EC60A0" w:rsidRDefault="00562A31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BA2" w14:textId="77777777" w:rsidR="00562A31" w:rsidRPr="00EC60A0" w:rsidRDefault="00562A31" w:rsidP="00EC60A0">
            <w:r w:rsidRPr="00EC60A0">
              <w:t xml:space="preserve">МВИ.МН 4443-2012 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50B43" w14:textId="77777777" w:rsidR="00562A31" w:rsidRPr="00EC60A0" w:rsidRDefault="00562A31"/>
        </w:tc>
      </w:tr>
      <w:tr w:rsidR="00562A31" w:rsidRPr="00EC60A0" w14:paraId="5846C71A" w14:textId="77777777" w:rsidTr="00E3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14837C" w14:textId="77777777" w:rsidR="00562A31" w:rsidRPr="00EC60A0" w:rsidRDefault="00562A31" w:rsidP="00421568">
            <w:r w:rsidRPr="00EC60A0">
              <w:t>5.</w:t>
            </w:r>
            <w:r w:rsidR="00421568">
              <w:t>7</w:t>
            </w:r>
            <w:r w:rsidRPr="00EC60A0">
              <w:t>*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6B7" w14:textId="77777777" w:rsidR="00562A31" w:rsidRPr="00EC60A0" w:rsidRDefault="00562A31" w:rsidP="00EC60A0"/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413DCEF" w14:textId="77777777" w:rsidR="00562A31" w:rsidRPr="00EC60A0" w:rsidRDefault="00562A31" w:rsidP="00EC60A0">
            <w:r w:rsidRPr="00EC60A0">
              <w:rPr>
                <w:lang w:val="en-US"/>
              </w:rPr>
              <w:t>1</w:t>
            </w:r>
            <w:r w:rsidRPr="00EC60A0">
              <w:t>00.01/42.000</w:t>
            </w:r>
          </w:p>
          <w:p w14:paraId="390FB097" w14:textId="77777777" w:rsidR="00562A31" w:rsidRPr="00EC60A0" w:rsidRDefault="00562A31" w:rsidP="00EC60A0">
            <w:r w:rsidRPr="00EC60A0">
              <w:t>1</w:t>
            </w:r>
            <w:r w:rsidRPr="00EC60A0">
              <w:rPr>
                <w:lang w:val="en-US"/>
              </w:rPr>
              <w:t>00.0</w:t>
            </w:r>
            <w:r w:rsidRPr="00EC60A0">
              <w:t>1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F65CC2" w14:textId="77777777" w:rsidR="00562A31" w:rsidRPr="00EC60A0" w:rsidRDefault="00562A31" w:rsidP="00EC60A0">
            <w:r w:rsidRPr="00EC60A0">
              <w:t xml:space="preserve">Отбор проб и определение концентрации </w:t>
            </w:r>
          </w:p>
          <w:p w14:paraId="6B515863" w14:textId="77777777" w:rsidR="00562A31" w:rsidRPr="00EC60A0" w:rsidRDefault="00562A31" w:rsidP="00EC60A0">
            <w:r w:rsidRPr="00EC60A0">
              <w:t>формальдегида, мг/м</w:t>
            </w:r>
            <w:r w:rsidRPr="00EC60A0">
              <w:rPr>
                <w:vertAlign w:val="superscript"/>
              </w:rPr>
              <w:t>3</w:t>
            </w:r>
          </w:p>
          <w:p w14:paraId="2AB8CCF8" w14:textId="77777777" w:rsidR="00562A31" w:rsidRPr="00EC60A0" w:rsidRDefault="00562A31" w:rsidP="0028618B">
            <w:r w:rsidRPr="00EC60A0">
              <w:t>Диапазон измерений (0,1-30) мг/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B71" w14:textId="77777777" w:rsidR="00562A31" w:rsidRPr="00EC60A0" w:rsidRDefault="00562A31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6D42" w14:textId="77777777" w:rsidR="00562A31" w:rsidRPr="00EC60A0" w:rsidRDefault="00562A31" w:rsidP="00EC60A0">
            <w:r w:rsidRPr="00EC60A0">
              <w:t>МВИ.МН 4566-2013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4116" w14:textId="77777777" w:rsidR="00562A31" w:rsidRPr="00EC60A0" w:rsidRDefault="00562A31"/>
        </w:tc>
      </w:tr>
      <w:tr w:rsidR="00562A31" w:rsidRPr="00EC60A0" w14:paraId="647C8337" w14:textId="77777777" w:rsidTr="00E3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FAE" w14:textId="77777777" w:rsidR="00562A31" w:rsidRPr="00EC60A0" w:rsidRDefault="00562A31" w:rsidP="00421568">
            <w:r w:rsidRPr="00EC60A0">
              <w:t>5.</w:t>
            </w:r>
            <w:r w:rsidR="00421568">
              <w:t>8</w:t>
            </w:r>
            <w:r w:rsidRPr="00EC60A0">
              <w:t>**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AE0" w14:textId="77777777" w:rsidR="00562A31" w:rsidRPr="00EC60A0" w:rsidRDefault="00562A31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D52" w14:textId="77777777" w:rsidR="00562A31" w:rsidRPr="00EC60A0" w:rsidRDefault="00562A31" w:rsidP="00EC60A0">
            <w:r w:rsidRPr="00EC60A0">
              <w:rPr>
                <w:lang w:val="en-US"/>
              </w:rPr>
              <w:t>1</w:t>
            </w:r>
            <w:r w:rsidRPr="00EC60A0">
              <w:t>00.01/42.000</w:t>
            </w:r>
          </w:p>
          <w:p w14:paraId="616D05B3" w14:textId="77777777" w:rsidR="00562A31" w:rsidRPr="00EC60A0" w:rsidRDefault="00562A31" w:rsidP="00EC60A0">
            <w:r w:rsidRPr="00EC60A0">
              <w:rPr>
                <w:lang w:val="en-US"/>
              </w:rPr>
              <w:t>100.0</w:t>
            </w:r>
            <w:r w:rsidRPr="00EC60A0">
              <w:t>1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5BC" w14:textId="77777777" w:rsidR="00562A31" w:rsidRPr="00EC60A0" w:rsidRDefault="00562A31" w:rsidP="00EC60A0">
            <w:r w:rsidRPr="00EC60A0">
              <w:t xml:space="preserve">Отбор проб и определение концентрации </w:t>
            </w:r>
          </w:p>
          <w:p w14:paraId="139751BE" w14:textId="77777777" w:rsidR="00562A31" w:rsidRPr="00EC60A0" w:rsidRDefault="00562A31" w:rsidP="00EC60A0">
            <w:r w:rsidRPr="00EC60A0">
              <w:t>аммиака, мг/м</w:t>
            </w:r>
            <w:r w:rsidRPr="00EC60A0">
              <w:rPr>
                <w:vertAlign w:val="superscript"/>
              </w:rPr>
              <w:t>3</w:t>
            </w:r>
          </w:p>
          <w:p w14:paraId="2F27B4B3" w14:textId="77777777" w:rsidR="00562A31" w:rsidRPr="00EC60A0" w:rsidRDefault="00562A31" w:rsidP="003F3099">
            <w:r w:rsidRPr="00EC60A0">
              <w:t>Диапазон измерений (0,13-40) мг/м</w:t>
            </w:r>
            <w:r w:rsidRPr="00EC60A0">
              <w:rPr>
                <w:vertAlign w:val="superscript"/>
              </w:rPr>
              <w:t>3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63B" w14:textId="77777777" w:rsidR="00562A31" w:rsidRPr="00EC60A0" w:rsidRDefault="00562A31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8AE" w14:textId="77777777" w:rsidR="00562A31" w:rsidRPr="00EC60A0" w:rsidRDefault="00562A31" w:rsidP="00EC60A0">
            <w:r w:rsidRPr="00EC60A0">
              <w:t>МВИ.МН 3829-2011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4B4" w14:textId="77777777" w:rsidR="00562A31" w:rsidRPr="00EC60A0" w:rsidRDefault="00562A31"/>
        </w:tc>
      </w:tr>
      <w:tr w:rsidR="00562A31" w:rsidRPr="00EC60A0" w14:paraId="43E3F9F7" w14:textId="77777777" w:rsidTr="0028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5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F6B" w14:textId="77777777" w:rsidR="00562A31" w:rsidRPr="00EC60A0" w:rsidRDefault="00562A31" w:rsidP="00421568">
            <w:r w:rsidRPr="00EC60A0">
              <w:t>5.</w:t>
            </w:r>
            <w:r w:rsidR="00421568">
              <w:t>9</w:t>
            </w:r>
            <w:r w:rsidRPr="00EC60A0">
              <w:t>**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7B5" w14:textId="77777777" w:rsidR="00562A31" w:rsidRPr="00EC60A0" w:rsidRDefault="00562A31" w:rsidP="00EC60A0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832" w14:textId="77777777" w:rsidR="00562A31" w:rsidRPr="00EC60A0" w:rsidRDefault="00562A31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01/42.000</w:t>
            </w:r>
          </w:p>
          <w:p w14:paraId="6F50FDE7" w14:textId="77777777" w:rsidR="00562A31" w:rsidRPr="00EC60A0" w:rsidRDefault="00562A31" w:rsidP="00EC60A0">
            <w:pPr>
              <w:rPr>
                <w:b/>
              </w:rPr>
            </w:pPr>
            <w:r w:rsidRPr="00EC60A0">
              <w:rPr>
                <w:lang w:val="en-US"/>
              </w:rPr>
              <w:t>100.01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BA9" w14:textId="77777777" w:rsidR="00562A31" w:rsidRPr="00EC60A0" w:rsidRDefault="00562A31" w:rsidP="00EC60A0">
            <w:r w:rsidRPr="00EC60A0">
              <w:t>Отбор проб и определение концентрации серной кислоты, мг/м</w:t>
            </w:r>
            <w:r w:rsidRPr="00EC60A0">
              <w:rPr>
                <w:vertAlign w:val="superscript"/>
              </w:rPr>
              <w:t>3</w:t>
            </w:r>
          </w:p>
          <w:p w14:paraId="7F79B5DE" w14:textId="77777777" w:rsidR="00562A31" w:rsidRDefault="00562A31" w:rsidP="00E368C4">
            <w:pPr>
              <w:rPr>
                <w:vertAlign w:val="superscript"/>
              </w:rPr>
            </w:pPr>
            <w:r w:rsidRPr="00EC60A0">
              <w:t>Диапазон измерений: (0,1-5,0) мг/м</w:t>
            </w:r>
            <w:r w:rsidRPr="00EC60A0">
              <w:rPr>
                <w:vertAlign w:val="superscript"/>
              </w:rPr>
              <w:t>3</w:t>
            </w:r>
          </w:p>
          <w:p w14:paraId="7B42FDAE" w14:textId="77777777" w:rsidR="0028618B" w:rsidRDefault="0028618B" w:rsidP="00E368C4">
            <w:pPr>
              <w:rPr>
                <w:b/>
              </w:rPr>
            </w:pPr>
          </w:p>
          <w:p w14:paraId="540AFC1D" w14:textId="77777777" w:rsidR="000B37DB" w:rsidRPr="00EC60A0" w:rsidRDefault="000B37DB" w:rsidP="00E368C4">
            <w:pPr>
              <w:rPr>
                <w:b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0C6" w14:textId="77777777" w:rsidR="00562A31" w:rsidRPr="00EC60A0" w:rsidRDefault="00562A31" w:rsidP="00EC60A0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669" w14:textId="77777777" w:rsidR="00562A31" w:rsidRPr="00EC60A0" w:rsidRDefault="00562A31" w:rsidP="00EC60A0">
            <w:r w:rsidRPr="00EC60A0">
              <w:t>МВИ.МН 5766-2017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2BF" w14:textId="77777777" w:rsidR="00562A31" w:rsidRPr="00EC60A0" w:rsidRDefault="00562A31"/>
        </w:tc>
      </w:tr>
      <w:tr w:rsidR="0021400F" w:rsidRPr="00EC60A0" w14:paraId="7DF5CCB2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6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946E2" w14:textId="77777777" w:rsidR="0021400F" w:rsidRPr="00EC60A0" w:rsidRDefault="0021400F" w:rsidP="00E368C4">
            <w:r w:rsidRPr="00EC60A0">
              <w:lastRenderedPageBreak/>
              <w:t>5.</w:t>
            </w:r>
            <w:r>
              <w:t>10</w:t>
            </w:r>
            <w:r w:rsidRPr="00EC60A0">
              <w:t>**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110E3" w14:textId="77777777" w:rsidR="0021400F" w:rsidRPr="00EC60A0" w:rsidRDefault="0021400F" w:rsidP="008F1D86">
            <w:r w:rsidRPr="00F33DA2">
              <w:t>Выбросы от стационарных источник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1A491" w14:textId="77777777" w:rsidR="0021400F" w:rsidRPr="00EC60A0" w:rsidRDefault="0021400F" w:rsidP="00EC60A0">
            <w:r w:rsidRPr="00EC60A0">
              <w:rPr>
                <w:lang w:val="en-US"/>
              </w:rPr>
              <w:t>1</w:t>
            </w:r>
            <w:r w:rsidRPr="00EC60A0">
              <w:t>00.01/42.000</w:t>
            </w:r>
          </w:p>
          <w:p w14:paraId="0E6308D3" w14:textId="77777777" w:rsidR="0021400F" w:rsidRPr="0028618B" w:rsidRDefault="0021400F" w:rsidP="00EC60A0">
            <w:r w:rsidRPr="00EC60A0">
              <w:t>100.01/08.156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63855" w14:textId="77777777" w:rsidR="0021400F" w:rsidRPr="00EC60A0" w:rsidRDefault="0021400F" w:rsidP="00EC60A0">
            <w:r w:rsidRPr="00EC60A0">
              <w:t xml:space="preserve">Отбор проб и определение концентрации </w:t>
            </w:r>
          </w:p>
          <w:p w14:paraId="6EBBD8C3" w14:textId="77777777" w:rsidR="0021400F" w:rsidRPr="00EC60A0" w:rsidRDefault="0021400F" w:rsidP="00EC60A0">
            <w:r w:rsidRPr="00EC60A0">
              <w:t>диоксида серы (сернистый ангидрид), мг/м</w:t>
            </w:r>
            <w:r w:rsidRPr="00EC60A0">
              <w:rPr>
                <w:vertAlign w:val="superscript"/>
              </w:rPr>
              <w:t>3</w:t>
            </w:r>
          </w:p>
          <w:p w14:paraId="3777A069" w14:textId="77777777" w:rsidR="0021400F" w:rsidRDefault="0021400F" w:rsidP="00EC60A0">
            <w:pPr>
              <w:rPr>
                <w:vertAlign w:val="superscript"/>
              </w:rPr>
            </w:pPr>
            <w:r w:rsidRPr="00EC60A0">
              <w:t>Диапазон измерений (0,6-12,0) мг/м</w:t>
            </w:r>
            <w:r w:rsidRPr="00EC60A0">
              <w:rPr>
                <w:vertAlign w:val="superscript"/>
              </w:rPr>
              <w:t>3</w:t>
            </w:r>
          </w:p>
          <w:p w14:paraId="0351A175" w14:textId="77777777" w:rsidR="0021400F" w:rsidRPr="00EC60A0" w:rsidRDefault="0021400F" w:rsidP="00EC60A0"/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BB9A7" w14:textId="77777777" w:rsidR="0021400F" w:rsidRDefault="0021400F" w:rsidP="00D211ED">
            <w:r>
              <w:t xml:space="preserve">Разрешения на выбросы загрязняющих веществ в атмосферный воздух, выдаваемые территориальными органами Министерства природных </w:t>
            </w:r>
          </w:p>
          <w:p w14:paraId="6FFE25B1" w14:textId="77777777" w:rsidR="0021400F" w:rsidRDefault="0021400F" w:rsidP="00D211ED">
            <w:r>
              <w:t>ресурсов и охраны окружающей среды Республики Беларусь</w:t>
            </w:r>
          </w:p>
          <w:p w14:paraId="03F8E8F9" w14:textId="77777777" w:rsidR="0021400F" w:rsidRDefault="0021400F" w:rsidP="00D211ED">
            <w:r>
              <w:t>Комплексные</w:t>
            </w:r>
          </w:p>
          <w:p w14:paraId="7F0E3AB2" w14:textId="77777777" w:rsidR="0021400F" w:rsidRDefault="0021400F" w:rsidP="00D211ED">
            <w:r>
              <w:t>природоохранные</w:t>
            </w:r>
          </w:p>
          <w:p w14:paraId="5FEEBF3D" w14:textId="77777777" w:rsidR="0021400F" w:rsidRDefault="0021400F" w:rsidP="00D211ED">
            <w:r>
              <w:t>разрешения</w:t>
            </w:r>
          </w:p>
          <w:p w14:paraId="652B7BAC" w14:textId="77777777" w:rsidR="0021400F" w:rsidRDefault="0021400F" w:rsidP="00D211ED">
            <w:r>
              <w:t xml:space="preserve">Проектная и другая  </w:t>
            </w:r>
          </w:p>
          <w:p w14:paraId="503460A2" w14:textId="77777777" w:rsidR="0021400F" w:rsidRDefault="0021400F" w:rsidP="00D211ED">
            <w:r>
              <w:t>эксплуатационная</w:t>
            </w:r>
          </w:p>
          <w:p w14:paraId="046BF6F4" w14:textId="77777777" w:rsidR="0021400F" w:rsidRPr="00EC60A0" w:rsidRDefault="0021400F" w:rsidP="00D211ED">
            <w:r>
              <w:t>документаци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DA8C9" w14:textId="77777777" w:rsidR="0021400F" w:rsidRPr="00EC60A0" w:rsidRDefault="0021400F" w:rsidP="00EC60A0">
            <w:r w:rsidRPr="00EC60A0">
              <w:t>МВИ.МН 5639-20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F10" w14:textId="77777777" w:rsidR="0021400F" w:rsidRPr="00EC60A0" w:rsidRDefault="0021400F" w:rsidP="00562A31"/>
        </w:tc>
      </w:tr>
      <w:tr w:rsidR="0021400F" w:rsidRPr="00EC60A0" w14:paraId="57ACCDD9" w14:textId="77777777" w:rsidTr="00FC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83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83B" w14:textId="77777777" w:rsidR="0021400F" w:rsidRPr="00EC60A0" w:rsidRDefault="0021400F" w:rsidP="00E368C4"/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A9B1A" w14:textId="77777777" w:rsidR="0021400F" w:rsidRPr="00EC60A0" w:rsidRDefault="0021400F" w:rsidP="00421568"/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552" w14:textId="77777777" w:rsidR="0021400F" w:rsidRPr="00EC60A0" w:rsidRDefault="0021400F" w:rsidP="00EC60A0">
            <w:pPr>
              <w:rPr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4D1" w14:textId="77777777" w:rsidR="0021400F" w:rsidRPr="00EC60A0" w:rsidRDefault="0021400F" w:rsidP="00EC60A0"/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52A3A" w14:textId="77777777" w:rsidR="0021400F" w:rsidRPr="00EC60A0" w:rsidRDefault="0021400F" w:rsidP="00D211ED"/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4AB" w14:textId="77777777" w:rsidR="0021400F" w:rsidRPr="00EC60A0" w:rsidRDefault="0021400F" w:rsidP="00EC60A0"/>
        </w:tc>
        <w:tc>
          <w:tcPr>
            <w:tcW w:w="67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02A68C" w14:textId="77777777" w:rsidR="0021400F" w:rsidRDefault="0021400F" w:rsidP="00F33DA2">
            <w:r>
              <w:t xml:space="preserve">Республиканское унитарное производственно-торговое предприятие «Оршанский льнокомбинат», </w:t>
            </w:r>
          </w:p>
          <w:p w14:paraId="3ABBF4D8" w14:textId="77777777" w:rsidR="0021400F" w:rsidRPr="00EC60A0" w:rsidRDefault="0021400F" w:rsidP="00F33DA2">
            <w:r>
              <w:t>ул. Молодежная, 3, 211382, г. Орша, Оршанский район, Витебская область</w:t>
            </w:r>
          </w:p>
        </w:tc>
      </w:tr>
      <w:tr w:rsidR="0021400F" w:rsidRPr="00EC60A0" w14:paraId="6602F1D4" w14:textId="77777777" w:rsidTr="00625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456" w14:textId="77777777" w:rsidR="0021400F" w:rsidRPr="00EC60A0" w:rsidRDefault="0021400F" w:rsidP="00E368C4">
            <w:r w:rsidRPr="00EC60A0">
              <w:t>5.1</w:t>
            </w:r>
            <w:r>
              <w:t>1</w:t>
            </w:r>
            <w:r w:rsidRPr="00EC60A0">
              <w:t>*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17D4E" w14:textId="77777777" w:rsidR="0021400F" w:rsidRPr="00EC60A0" w:rsidRDefault="0021400F" w:rsidP="00421568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672" w14:textId="77777777" w:rsidR="0021400F" w:rsidRPr="00EC60A0" w:rsidRDefault="0021400F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01/42.000</w:t>
            </w:r>
          </w:p>
          <w:p w14:paraId="4FB9C43A" w14:textId="77777777" w:rsidR="0021400F" w:rsidRPr="00EC60A0" w:rsidRDefault="0021400F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01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37B" w14:textId="77777777" w:rsidR="0021400F" w:rsidRPr="00EC60A0" w:rsidRDefault="0021400F" w:rsidP="00EC60A0">
            <w:r w:rsidRPr="00EC60A0">
              <w:t xml:space="preserve">Отбор проб и определение </w:t>
            </w:r>
          </w:p>
          <w:p w14:paraId="1FBD1A6E" w14:textId="77777777" w:rsidR="0021400F" w:rsidRPr="00EC60A0" w:rsidRDefault="0021400F" w:rsidP="00EC60A0">
            <w:r w:rsidRPr="00EC60A0">
              <w:t>концентрации едких щелочей, мг/м</w:t>
            </w:r>
            <w:r w:rsidRPr="00EC60A0">
              <w:rPr>
                <w:vertAlign w:val="superscript"/>
              </w:rPr>
              <w:t>3</w:t>
            </w:r>
          </w:p>
          <w:p w14:paraId="34ABB226" w14:textId="77777777" w:rsidR="0021400F" w:rsidRPr="00EC60A0" w:rsidRDefault="0021400F" w:rsidP="00EC60A0">
            <w:r w:rsidRPr="00EC60A0">
              <w:t>Диапазон измерений (0,02-3,50) мг/м</w:t>
            </w:r>
            <w:r w:rsidRPr="00EC60A0">
              <w:rPr>
                <w:vertAlign w:val="superscript"/>
              </w:rPr>
              <w:t>3</w:t>
            </w:r>
          </w:p>
          <w:p w14:paraId="39DE1A85" w14:textId="77777777" w:rsidR="0021400F" w:rsidRPr="00EC60A0" w:rsidRDefault="0021400F" w:rsidP="00EC60A0"/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3B6F" w14:textId="77777777" w:rsidR="0021400F" w:rsidRPr="00EC60A0" w:rsidRDefault="0021400F" w:rsidP="00D211ED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002" w14:textId="77777777" w:rsidR="0021400F" w:rsidRPr="00EC60A0" w:rsidRDefault="0021400F" w:rsidP="00EC60A0">
            <w:r w:rsidRPr="00EC60A0">
              <w:t>МВИ.МН 5866-2017</w:t>
            </w:r>
          </w:p>
        </w:tc>
        <w:tc>
          <w:tcPr>
            <w:tcW w:w="671" w:type="pct"/>
            <w:vMerge/>
            <w:tcBorders>
              <w:right w:val="single" w:sz="4" w:space="0" w:color="auto"/>
            </w:tcBorders>
          </w:tcPr>
          <w:p w14:paraId="5A82C66C" w14:textId="77777777" w:rsidR="0021400F" w:rsidRPr="00EC60A0" w:rsidRDefault="0021400F" w:rsidP="00F33DA2"/>
        </w:tc>
      </w:tr>
      <w:tr w:rsidR="0021400F" w:rsidRPr="00EC60A0" w14:paraId="434AFEA6" w14:textId="77777777" w:rsidTr="00DE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86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EA1" w14:textId="77777777" w:rsidR="0021400F" w:rsidRPr="00EC60A0" w:rsidRDefault="0021400F" w:rsidP="00E368C4">
            <w:r w:rsidRPr="00EC60A0">
              <w:t>5.1</w:t>
            </w:r>
            <w:r>
              <w:t>2</w:t>
            </w:r>
            <w:r w:rsidRPr="00EC60A0">
              <w:t>*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D9D72" w14:textId="77777777" w:rsidR="0021400F" w:rsidRPr="00EC60A0" w:rsidRDefault="0021400F" w:rsidP="00421568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8C7" w14:textId="77777777" w:rsidR="0021400F" w:rsidRPr="00EC60A0" w:rsidRDefault="0021400F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01/42.000</w:t>
            </w:r>
          </w:p>
          <w:p w14:paraId="7E0DC660" w14:textId="77777777" w:rsidR="0021400F" w:rsidRPr="00EC60A0" w:rsidRDefault="0021400F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01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5A24" w14:textId="77777777" w:rsidR="0021400F" w:rsidRPr="00EC60A0" w:rsidRDefault="0021400F" w:rsidP="00EC60A0">
            <w:r w:rsidRPr="00EC60A0">
              <w:t xml:space="preserve">Отбор проб и определение концентрации </w:t>
            </w:r>
          </w:p>
          <w:p w14:paraId="640F0E4A" w14:textId="77777777" w:rsidR="0021400F" w:rsidRPr="00EC60A0" w:rsidRDefault="0021400F" w:rsidP="00EC60A0">
            <w:r w:rsidRPr="00EC60A0">
              <w:t>аэрозоля индустриальных масел, мг/м</w:t>
            </w:r>
            <w:r w:rsidRPr="00EC60A0">
              <w:rPr>
                <w:vertAlign w:val="superscript"/>
              </w:rPr>
              <w:t>3</w:t>
            </w:r>
          </w:p>
          <w:p w14:paraId="30A4066C" w14:textId="77777777" w:rsidR="0021400F" w:rsidRDefault="0021400F" w:rsidP="00DE46E3">
            <w:pPr>
              <w:rPr>
                <w:vertAlign w:val="superscript"/>
              </w:rPr>
            </w:pPr>
            <w:r w:rsidRPr="00EC60A0">
              <w:t>Диапазон измерений (0,5-20,0) мг/м</w:t>
            </w:r>
            <w:r w:rsidRPr="00EC60A0">
              <w:rPr>
                <w:vertAlign w:val="superscript"/>
              </w:rPr>
              <w:t>3</w:t>
            </w:r>
          </w:p>
          <w:p w14:paraId="1F973966" w14:textId="77777777" w:rsidR="0021400F" w:rsidRPr="00EC60A0" w:rsidRDefault="0021400F" w:rsidP="00DE46E3"/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C192" w14:textId="77777777" w:rsidR="0021400F" w:rsidRPr="00EC60A0" w:rsidRDefault="0021400F" w:rsidP="00D211ED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468" w14:textId="77777777" w:rsidR="0021400F" w:rsidRPr="00EC60A0" w:rsidRDefault="0021400F" w:rsidP="00EC60A0">
            <w:r w:rsidRPr="00EC60A0">
              <w:t>АМИ.БР 0007-2021</w:t>
            </w:r>
          </w:p>
        </w:tc>
        <w:tc>
          <w:tcPr>
            <w:tcW w:w="671" w:type="pct"/>
            <w:vMerge/>
            <w:tcBorders>
              <w:right w:val="single" w:sz="4" w:space="0" w:color="auto"/>
            </w:tcBorders>
          </w:tcPr>
          <w:p w14:paraId="460EDD42" w14:textId="77777777" w:rsidR="0021400F" w:rsidRPr="00EC60A0" w:rsidRDefault="0021400F" w:rsidP="00F33DA2"/>
        </w:tc>
      </w:tr>
      <w:tr w:rsidR="0021400F" w:rsidRPr="00EC60A0" w14:paraId="47148046" w14:textId="77777777" w:rsidTr="003F3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82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FB2" w14:textId="77777777" w:rsidR="0021400F" w:rsidRPr="00EC60A0" w:rsidRDefault="0021400F" w:rsidP="00E368C4">
            <w:r w:rsidRPr="00EC60A0">
              <w:t>5.1</w:t>
            </w:r>
            <w:r>
              <w:t>3</w:t>
            </w:r>
            <w:r w:rsidRPr="00EC60A0">
              <w:t>**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1DE4" w14:textId="77777777" w:rsidR="0021400F" w:rsidRPr="00EC60A0" w:rsidRDefault="0021400F" w:rsidP="00421568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7F95" w14:textId="77777777" w:rsidR="0021400F" w:rsidRPr="00EC60A0" w:rsidRDefault="0021400F" w:rsidP="00EC60A0">
            <w:r w:rsidRPr="00EC60A0">
              <w:rPr>
                <w:lang w:val="en-US"/>
              </w:rPr>
              <w:t>1</w:t>
            </w:r>
            <w:r w:rsidRPr="00EC60A0">
              <w:t>00.01/42.000</w:t>
            </w:r>
          </w:p>
          <w:p w14:paraId="4877431B" w14:textId="77777777" w:rsidR="0021400F" w:rsidRPr="00EC60A0" w:rsidRDefault="0021400F" w:rsidP="00EC60A0">
            <w:pPr>
              <w:rPr>
                <w:lang w:val="en-US"/>
              </w:rPr>
            </w:pPr>
            <w:r w:rsidRPr="00EC60A0">
              <w:rPr>
                <w:lang w:val="en-US"/>
              </w:rPr>
              <w:t>100.0</w:t>
            </w:r>
            <w:r w:rsidRPr="00EC60A0">
              <w:t>1/08.15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43B1" w14:textId="77777777" w:rsidR="0021400F" w:rsidRPr="00EC60A0" w:rsidRDefault="0021400F" w:rsidP="00EC60A0">
            <w:r w:rsidRPr="00EC60A0">
              <w:t xml:space="preserve">Отбор проб и определение концентрации </w:t>
            </w:r>
          </w:p>
          <w:p w14:paraId="626FB1D1" w14:textId="77777777" w:rsidR="0021400F" w:rsidRPr="00EC60A0" w:rsidRDefault="0021400F" w:rsidP="00EC60A0">
            <w:r w:rsidRPr="00EC60A0">
              <w:t>хлора, мг/м</w:t>
            </w:r>
            <w:r w:rsidRPr="00EC60A0">
              <w:rPr>
                <w:vertAlign w:val="superscript"/>
              </w:rPr>
              <w:t>3</w:t>
            </w:r>
          </w:p>
          <w:p w14:paraId="72059AEE" w14:textId="77777777" w:rsidR="0021400F" w:rsidRDefault="0021400F" w:rsidP="00EC60A0">
            <w:pPr>
              <w:rPr>
                <w:vertAlign w:val="superscript"/>
              </w:rPr>
            </w:pPr>
            <w:r w:rsidRPr="00EC60A0">
              <w:t>Диапазон измерений: (0,10-40,0) мг/м</w:t>
            </w:r>
            <w:r w:rsidRPr="00EC60A0">
              <w:rPr>
                <w:vertAlign w:val="superscript"/>
              </w:rPr>
              <w:t>3</w:t>
            </w:r>
          </w:p>
          <w:p w14:paraId="5C158DE7" w14:textId="77777777" w:rsidR="0021400F" w:rsidRPr="00EC60A0" w:rsidRDefault="0021400F" w:rsidP="00EC60A0"/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10F" w14:textId="77777777" w:rsidR="0021400F" w:rsidRPr="00EC60A0" w:rsidRDefault="0021400F" w:rsidP="00D211ED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3A1" w14:textId="77777777" w:rsidR="0021400F" w:rsidRPr="00EC60A0" w:rsidRDefault="0021400F" w:rsidP="00EC60A0">
            <w:r w:rsidRPr="00EC60A0">
              <w:t>СТБ 17.13.05-48-2020</w:t>
            </w:r>
          </w:p>
        </w:tc>
        <w:tc>
          <w:tcPr>
            <w:tcW w:w="67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EF36C1" w14:textId="77777777" w:rsidR="0021400F" w:rsidRPr="00EC60A0" w:rsidRDefault="0021400F" w:rsidP="00F33DA2"/>
        </w:tc>
      </w:tr>
    </w:tbl>
    <w:p w14:paraId="7889E880" w14:textId="77777777" w:rsidR="00EC60A0" w:rsidRDefault="00EC60A0" w:rsidP="00EC60A0"/>
    <w:p w14:paraId="5DA965FE" w14:textId="77777777" w:rsidR="003F3099" w:rsidRPr="00EC60A0" w:rsidRDefault="003F3099" w:rsidP="00EC60A0"/>
    <w:p w14:paraId="46BAA5E7" w14:textId="77777777" w:rsidR="00EC60A0" w:rsidRPr="00C02D4E" w:rsidRDefault="00EC60A0" w:rsidP="00EC60A0">
      <w:pPr>
        <w:rPr>
          <w:b/>
        </w:rPr>
      </w:pPr>
      <w:r w:rsidRPr="00C02D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6697" wp14:editId="761B4FE5">
                <wp:simplePos x="0" y="0"/>
                <wp:positionH relativeFrom="column">
                  <wp:posOffset>2381250</wp:posOffset>
                </wp:positionH>
                <wp:positionV relativeFrom="paragraph">
                  <wp:posOffset>4908550</wp:posOffset>
                </wp:positionV>
                <wp:extent cx="1525270" cy="527050"/>
                <wp:effectExtent l="10160" t="6985" r="7620" b="88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34C7" w14:textId="77777777" w:rsidR="00F343AC" w:rsidRPr="00A00B0F" w:rsidRDefault="00F343AC" w:rsidP="00EC60A0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14.02.2025</w:t>
                            </w:r>
                          </w:p>
                          <w:p w14:paraId="773CA9D4" w14:textId="77777777" w:rsidR="00F343AC" w:rsidRPr="007168E4" w:rsidRDefault="00F343AC" w:rsidP="00EC60A0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B669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87.5pt;margin-top:386.5pt;width:120.1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" strokecolor="white">
                <v:textbox>
                  <w:txbxContent>
                    <w:p w14:paraId="72F334C7" w14:textId="77777777" w:rsidR="00F343AC" w:rsidRPr="00A00B0F" w:rsidRDefault="00F343AC" w:rsidP="00EC60A0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  <w:t>14.02.2025</w:t>
                      </w:r>
                    </w:p>
                    <w:p w14:paraId="773CA9D4" w14:textId="77777777" w:rsidR="00F343AC" w:rsidRPr="007168E4" w:rsidRDefault="00F343AC" w:rsidP="00EC60A0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60A0" w:rsidRPr="00C02D4E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9B86" w14:textId="77777777" w:rsidR="00446675" w:rsidRDefault="00446675" w:rsidP="0011070C">
      <w:r>
        <w:separator/>
      </w:r>
    </w:p>
  </w:endnote>
  <w:endnote w:type="continuationSeparator" w:id="0">
    <w:p w14:paraId="488BED55" w14:textId="77777777" w:rsidR="00446675" w:rsidRDefault="0044667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343AC" w:rsidRPr="007624CE" w14:paraId="3BD703CD" w14:textId="77777777" w:rsidTr="00EC60A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89DC6D" w14:textId="77777777" w:rsidR="00F343AC" w:rsidRPr="00BF5CCF" w:rsidRDefault="00B6771E" w:rsidP="00B6771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6771E"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3</w:t>
          </w:r>
          <w:r w:rsidRPr="00B6771E">
            <w:rPr>
              <w:rFonts w:eastAsia="ArialMT"/>
              <w:sz w:val="18"/>
              <w:szCs w:val="18"/>
            </w:rPr>
            <w:t>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5DA1EA9" w14:textId="77777777" w:rsidR="00F343AC" w:rsidRPr="00C52F3D" w:rsidRDefault="00F343AC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6063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6063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2B9911C" w14:textId="77777777" w:rsidR="00F343AC" w:rsidRPr="00222A33" w:rsidRDefault="00F343AC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343AC" w:rsidRPr="007624CE" w14:paraId="267DC98F" w14:textId="77777777" w:rsidTr="00EC60A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B43CF1D" w14:textId="77777777" w:rsidR="00F343AC" w:rsidRPr="00BF5CCF" w:rsidRDefault="00B6771E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6771E"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3</w:t>
          </w:r>
          <w:r w:rsidRPr="00B6771E">
            <w:rPr>
              <w:rFonts w:eastAsia="ArialMT"/>
              <w:sz w:val="18"/>
              <w:szCs w:val="18"/>
            </w:rPr>
            <w:t>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6D630D" w14:textId="77777777" w:rsidR="00F343AC" w:rsidRPr="00C52F3D" w:rsidRDefault="00F343AC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6063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6063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2AA32A3" w14:textId="77777777" w:rsidR="00F343AC" w:rsidRPr="00306EC9" w:rsidRDefault="00F343AC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ECD0C" w14:textId="77777777" w:rsidR="00446675" w:rsidRDefault="00446675" w:rsidP="0011070C">
      <w:r>
        <w:separator/>
      </w:r>
    </w:p>
  </w:footnote>
  <w:footnote w:type="continuationSeparator" w:id="0">
    <w:p w14:paraId="762C877B" w14:textId="77777777" w:rsidR="00446675" w:rsidRDefault="0044667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F343AC" w14:paraId="64C10141" w14:textId="77777777" w:rsidTr="00EC60A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8068693" w14:textId="77777777" w:rsidR="00F343AC" w:rsidRPr="00EA2747" w:rsidRDefault="00F343AC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D658C06" w14:textId="77777777" w:rsidR="00F343AC" w:rsidRPr="000B37DB" w:rsidRDefault="000B37DB" w:rsidP="000B37DB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F343A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е </w:t>
          </w:r>
          <w:r w:rsidR="00F343A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бласти аккредитации </w:t>
          </w:r>
        </w:p>
      </w:tc>
      <w:tc>
        <w:tcPr>
          <w:tcW w:w="2551" w:type="dxa"/>
          <w:vAlign w:val="center"/>
        </w:tcPr>
        <w:p w14:paraId="0BB974C3" w14:textId="77777777" w:rsidR="00F343AC" w:rsidRPr="00EA2747" w:rsidRDefault="00F343AC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970</w:t>
          </w:r>
        </w:p>
      </w:tc>
    </w:tr>
  </w:tbl>
  <w:p w14:paraId="5B59FF17" w14:textId="77777777" w:rsidR="00F343AC" w:rsidRPr="008C6194" w:rsidRDefault="00F343AC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F201" w14:textId="77777777" w:rsidR="000B37DB" w:rsidRDefault="000B37DB"/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0B37DB" w14:paraId="06EE094A" w14:textId="77777777">
      <w:trPr>
        <w:trHeight w:val="221"/>
      </w:trPr>
      <w:tc>
        <w:tcPr>
          <w:tcW w:w="12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BAD8AB" w14:textId="77777777" w:rsidR="000B37DB" w:rsidRDefault="000B37DB" w:rsidP="000B37DB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B37D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оизводственно-торговое предприятие «Оршанский льнокомбинат»</w:t>
          </w:r>
          <w:r>
            <w:t xml:space="preserve"> </w:t>
          </w:r>
          <w:r w:rsidRPr="000B37D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анитарная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16FCD3" w14:textId="77777777" w:rsidR="000B37DB" w:rsidRDefault="000B37DB" w:rsidP="000B37DB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970</w:t>
          </w:r>
        </w:p>
      </w:tc>
    </w:tr>
  </w:tbl>
  <w:p w14:paraId="74E71F2A" w14:textId="77777777" w:rsidR="00F343AC" w:rsidRPr="00306EC9" w:rsidRDefault="00F343AC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89076379">
    <w:abstractNumId w:val="7"/>
  </w:num>
  <w:num w:numId="2" w16cid:durableId="647246917">
    <w:abstractNumId w:val="8"/>
  </w:num>
  <w:num w:numId="3" w16cid:durableId="1753314620">
    <w:abstractNumId w:val="5"/>
  </w:num>
  <w:num w:numId="4" w16cid:durableId="613943571">
    <w:abstractNumId w:val="2"/>
  </w:num>
  <w:num w:numId="5" w16cid:durableId="982392972">
    <w:abstractNumId w:val="12"/>
  </w:num>
  <w:num w:numId="6" w16cid:durableId="364328875">
    <w:abstractNumId w:val="4"/>
  </w:num>
  <w:num w:numId="7" w16cid:durableId="1377581508">
    <w:abstractNumId w:val="9"/>
  </w:num>
  <w:num w:numId="8" w16cid:durableId="1243029919">
    <w:abstractNumId w:val="6"/>
  </w:num>
  <w:num w:numId="9" w16cid:durableId="277419293">
    <w:abstractNumId w:val="10"/>
  </w:num>
  <w:num w:numId="10" w16cid:durableId="1448425537">
    <w:abstractNumId w:val="3"/>
  </w:num>
  <w:num w:numId="11" w16cid:durableId="470246470">
    <w:abstractNumId w:val="1"/>
  </w:num>
  <w:num w:numId="12" w16cid:durableId="985863468">
    <w:abstractNumId w:val="11"/>
  </w:num>
  <w:num w:numId="13" w16cid:durableId="183672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700"/>
    <w:rsid w:val="00022A72"/>
    <w:rsid w:val="0002480B"/>
    <w:rsid w:val="00024E49"/>
    <w:rsid w:val="00027CCC"/>
    <w:rsid w:val="00032191"/>
    <w:rsid w:val="0004778E"/>
    <w:rsid w:val="000643A6"/>
    <w:rsid w:val="00067FEC"/>
    <w:rsid w:val="00090EA2"/>
    <w:rsid w:val="000A288B"/>
    <w:rsid w:val="000B37DB"/>
    <w:rsid w:val="000C73B6"/>
    <w:rsid w:val="000D46D9"/>
    <w:rsid w:val="000D49BB"/>
    <w:rsid w:val="000E2802"/>
    <w:rsid w:val="000E51FD"/>
    <w:rsid w:val="0010716F"/>
    <w:rsid w:val="0011070C"/>
    <w:rsid w:val="00116AD0"/>
    <w:rsid w:val="00117059"/>
    <w:rsid w:val="00120BDA"/>
    <w:rsid w:val="00121649"/>
    <w:rsid w:val="001240D4"/>
    <w:rsid w:val="00124258"/>
    <w:rsid w:val="00132246"/>
    <w:rsid w:val="0013552E"/>
    <w:rsid w:val="0013621E"/>
    <w:rsid w:val="00162213"/>
    <w:rsid w:val="00162D37"/>
    <w:rsid w:val="00170F45"/>
    <w:rsid w:val="00171FF1"/>
    <w:rsid w:val="00176D64"/>
    <w:rsid w:val="00191FEF"/>
    <w:rsid w:val="00193A8A"/>
    <w:rsid w:val="00194140"/>
    <w:rsid w:val="001956F7"/>
    <w:rsid w:val="0019623F"/>
    <w:rsid w:val="00197AAA"/>
    <w:rsid w:val="001A4BEA"/>
    <w:rsid w:val="001A7904"/>
    <w:rsid w:val="001A7AD9"/>
    <w:rsid w:val="001B0E36"/>
    <w:rsid w:val="001F51B1"/>
    <w:rsid w:val="001F7797"/>
    <w:rsid w:val="00202519"/>
    <w:rsid w:val="0020355B"/>
    <w:rsid w:val="00203AC2"/>
    <w:rsid w:val="00204777"/>
    <w:rsid w:val="0021400F"/>
    <w:rsid w:val="00222A33"/>
    <w:rsid w:val="002505FA"/>
    <w:rsid w:val="0025167E"/>
    <w:rsid w:val="002667A7"/>
    <w:rsid w:val="00276169"/>
    <w:rsid w:val="00285F39"/>
    <w:rsid w:val="0028618B"/>
    <w:rsid w:val="002877C8"/>
    <w:rsid w:val="002900DE"/>
    <w:rsid w:val="002C3708"/>
    <w:rsid w:val="002C3709"/>
    <w:rsid w:val="002D7F51"/>
    <w:rsid w:val="003054C2"/>
    <w:rsid w:val="00305E11"/>
    <w:rsid w:val="00306EC9"/>
    <w:rsid w:val="0031023B"/>
    <w:rsid w:val="003115DD"/>
    <w:rsid w:val="00312434"/>
    <w:rsid w:val="003324CA"/>
    <w:rsid w:val="00332CD1"/>
    <w:rsid w:val="0034014A"/>
    <w:rsid w:val="00340870"/>
    <w:rsid w:val="003428EF"/>
    <w:rsid w:val="00343A56"/>
    <w:rsid w:val="00350D5F"/>
    <w:rsid w:val="00364F30"/>
    <w:rsid w:val="003717D2"/>
    <w:rsid w:val="00372BDE"/>
    <w:rsid w:val="00374A27"/>
    <w:rsid w:val="003829BB"/>
    <w:rsid w:val="0039461D"/>
    <w:rsid w:val="003969BE"/>
    <w:rsid w:val="003A10A8"/>
    <w:rsid w:val="003A7C1A"/>
    <w:rsid w:val="003B6D64"/>
    <w:rsid w:val="003C130A"/>
    <w:rsid w:val="003C7435"/>
    <w:rsid w:val="003D7438"/>
    <w:rsid w:val="003E26A2"/>
    <w:rsid w:val="003E2720"/>
    <w:rsid w:val="003E6D8A"/>
    <w:rsid w:val="003F3099"/>
    <w:rsid w:val="003F50C5"/>
    <w:rsid w:val="00401D49"/>
    <w:rsid w:val="00421568"/>
    <w:rsid w:val="0043121C"/>
    <w:rsid w:val="0043697A"/>
    <w:rsid w:val="00437E07"/>
    <w:rsid w:val="00446675"/>
    <w:rsid w:val="00456CF8"/>
    <w:rsid w:val="00460634"/>
    <w:rsid w:val="00474E7B"/>
    <w:rsid w:val="00492999"/>
    <w:rsid w:val="004A2794"/>
    <w:rsid w:val="004A5E4C"/>
    <w:rsid w:val="004C53CA"/>
    <w:rsid w:val="004D4901"/>
    <w:rsid w:val="004E4D8E"/>
    <w:rsid w:val="004E4DCC"/>
    <w:rsid w:val="004E5090"/>
    <w:rsid w:val="004E6BC8"/>
    <w:rsid w:val="004F0D6C"/>
    <w:rsid w:val="004F5A1D"/>
    <w:rsid w:val="00500F5A"/>
    <w:rsid w:val="00507BF6"/>
    <w:rsid w:val="00507CCF"/>
    <w:rsid w:val="005221D0"/>
    <w:rsid w:val="00540EA9"/>
    <w:rsid w:val="005501D2"/>
    <w:rsid w:val="005506F6"/>
    <w:rsid w:val="005527C6"/>
    <w:rsid w:val="00552FE5"/>
    <w:rsid w:val="0055438D"/>
    <w:rsid w:val="0056070B"/>
    <w:rsid w:val="00562A31"/>
    <w:rsid w:val="005760BE"/>
    <w:rsid w:val="005820B7"/>
    <w:rsid w:val="00590C2E"/>
    <w:rsid w:val="00592241"/>
    <w:rsid w:val="005972D4"/>
    <w:rsid w:val="005C5201"/>
    <w:rsid w:val="005D5C7B"/>
    <w:rsid w:val="005E250C"/>
    <w:rsid w:val="005E33F5"/>
    <w:rsid w:val="005E611E"/>
    <w:rsid w:val="005E7EB9"/>
    <w:rsid w:val="00601A20"/>
    <w:rsid w:val="00604DAD"/>
    <w:rsid w:val="00625807"/>
    <w:rsid w:val="00645468"/>
    <w:rsid w:val="00654F40"/>
    <w:rsid w:val="006562FA"/>
    <w:rsid w:val="00660E39"/>
    <w:rsid w:val="006617DD"/>
    <w:rsid w:val="00671FCA"/>
    <w:rsid w:val="006762B3"/>
    <w:rsid w:val="006929EE"/>
    <w:rsid w:val="006938AF"/>
    <w:rsid w:val="006A0E9E"/>
    <w:rsid w:val="006A336B"/>
    <w:rsid w:val="006A3FAB"/>
    <w:rsid w:val="006B0DBF"/>
    <w:rsid w:val="006D4CAD"/>
    <w:rsid w:val="006D5481"/>
    <w:rsid w:val="006D5DCE"/>
    <w:rsid w:val="006D60B5"/>
    <w:rsid w:val="006E0BFB"/>
    <w:rsid w:val="006F0EAC"/>
    <w:rsid w:val="00701135"/>
    <w:rsid w:val="0070130C"/>
    <w:rsid w:val="00704077"/>
    <w:rsid w:val="00705915"/>
    <w:rsid w:val="00731452"/>
    <w:rsid w:val="007326F5"/>
    <w:rsid w:val="00734508"/>
    <w:rsid w:val="00736292"/>
    <w:rsid w:val="00741FBB"/>
    <w:rsid w:val="00750565"/>
    <w:rsid w:val="00753305"/>
    <w:rsid w:val="007624CE"/>
    <w:rsid w:val="007700FF"/>
    <w:rsid w:val="00792001"/>
    <w:rsid w:val="00796C65"/>
    <w:rsid w:val="007B3671"/>
    <w:rsid w:val="007D0A5D"/>
    <w:rsid w:val="007E6E0A"/>
    <w:rsid w:val="007F5916"/>
    <w:rsid w:val="00805C5D"/>
    <w:rsid w:val="00810851"/>
    <w:rsid w:val="008156BD"/>
    <w:rsid w:val="00820DCE"/>
    <w:rsid w:val="00843C79"/>
    <w:rsid w:val="00852622"/>
    <w:rsid w:val="00857B46"/>
    <w:rsid w:val="00871FB3"/>
    <w:rsid w:val="0087345D"/>
    <w:rsid w:val="00877224"/>
    <w:rsid w:val="00886D6D"/>
    <w:rsid w:val="008A42BC"/>
    <w:rsid w:val="008A7A35"/>
    <w:rsid w:val="008B5528"/>
    <w:rsid w:val="008C6194"/>
    <w:rsid w:val="008D5FB5"/>
    <w:rsid w:val="008E0053"/>
    <w:rsid w:val="008E279E"/>
    <w:rsid w:val="008E43A5"/>
    <w:rsid w:val="008F1D86"/>
    <w:rsid w:val="00900332"/>
    <w:rsid w:val="009116FC"/>
    <w:rsid w:val="009142D2"/>
    <w:rsid w:val="00916038"/>
    <w:rsid w:val="00920D7B"/>
    <w:rsid w:val="00921A06"/>
    <w:rsid w:val="00924378"/>
    <w:rsid w:val="00933715"/>
    <w:rsid w:val="009503C7"/>
    <w:rsid w:val="0095347E"/>
    <w:rsid w:val="00973FC7"/>
    <w:rsid w:val="00974E5E"/>
    <w:rsid w:val="009940B7"/>
    <w:rsid w:val="00997397"/>
    <w:rsid w:val="009A3A10"/>
    <w:rsid w:val="009A3E9D"/>
    <w:rsid w:val="009B2E59"/>
    <w:rsid w:val="009D5776"/>
    <w:rsid w:val="009D5A57"/>
    <w:rsid w:val="009E0898"/>
    <w:rsid w:val="009E74C3"/>
    <w:rsid w:val="009F2B68"/>
    <w:rsid w:val="009F7389"/>
    <w:rsid w:val="009F78C0"/>
    <w:rsid w:val="00A0063E"/>
    <w:rsid w:val="00A13A71"/>
    <w:rsid w:val="00A16715"/>
    <w:rsid w:val="00A24D28"/>
    <w:rsid w:val="00A43990"/>
    <w:rsid w:val="00A47C62"/>
    <w:rsid w:val="00A70CA6"/>
    <w:rsid w:val="00A70DD5"/>
    <w:rsid w:val="00A726EA"/>
    <w:rsid w:val="00A755C7"/>
    <w:rsid w:val="00A97717"/>
    <w:rsid w:val="00AB1825"/>
    <w:rsid w:val="00AD4B7A"/>
    <w:rsid w:val="00AD5E80"/>
    <w:rsid w:val="00AE3039"/>
    <w:rsid w:val="00B073DC"/>
    <w:rsid w:val="00B16BF0"/>
    <w:rsid w:val="00B20359"/>
    <w:rsid w:val="00B23CE1"/>
    <w:rsid w:val="00B26F55"/>
    <w:rsid w:val="00B453D4"/>
    <w:rsid w:val="00B4667C"/>
    <w:rsid w:val="00B47A0F"/>
    <w:rsid w:val="00B53AEA"/>
    <w:rsid w:val="00B67028"/>
    <w:rsid w:val="00B6771E"/>
    <w:rsid w:val="00B76122"/>
    <w:rsid w:val="00BA57E3"/>
    <w:rsid w:val="00BA682A"/>
    <w:rsid w:val="00BA7746"/>
    <w:rsid w:val="00BB0188"/>
    <w:rsid w:val="00BB272F"/>
    <w:rsid w:val="00BB40E0"/>
    <w:rsid w:val="00BC186A"/>
    <w:rsid w:val="00BC40FF"/>
    <w:rsid w:val="00BC6B2B"/>
    <w:rsid w:val="00BF0B7A"/>
    <w:rsid w:val="00BF2869"/>
    <w:rsid w:val="00C02D4E"/>
    <w:rsid w:val="00C13D62"/>
    <w:rsid w:val="00C22998"/>
    <w:rsid w:val="00C353C7"/>
    <w:rsid w:val="00C35CF2"/>
    <w:rsid w:val="00C3769E"/>
    <w:rsid w:val="00C52F3D"/>
    <w:rsid w:val="00C60FA4"/>
    <w:rsid w:val="00C62C68"/>
    <w:rsid w:val="00C943E3"/>
    <w:rsid w:val="00C94B1C"/>
    <w:rsid w:val="00C96463"/>
    <w:rsid w:val="00C97BC9"/>
    <w:rsid w:val="00CA3473"/>
    <w:rsid w:val="00CA53E3"/>
    <w:rsid w:val="00CB7627"/>
    <w:rsid w:val="00CC094B"/>
    <w:rsid w:val="00CC1CAA"/>
    <w:rsid w:val="00CE7536"/>
    <w:rsid w:val="00CF4334"/>
    <w:rsid w:val="00D10C95"/>
    <w:rsid w:val="00D2052B"/>
    <w:rsid w:val="00D211ED"/>
    <w:rsid w:val="00D23800"/>
    <w:rsid w:val="00D32E61"/>
    <w:rsid w:val="00D41078"/>
    <w:rsid w:val="00D44FEE"/>
    <w:rsid w:val="00D45255"/>
    <w:rsid w:val="00D56371"/>
    <w:rsid w:val="00D61268"/>
    <w:rsid w:val="00D61931"/>
    <w:rsid w:val="00D673E8"/>
    <w:rsid w:val="00D67756"/>
    <w:rsid w:val="00D77E48"/>
    <w:rsid w:val="00D876E6"/>
    <w:rsid w:val="00DA5E7A"/>
    <w:rsid w:val="00DA6561"/>
    <w:rsid w:val="00DB1FAE"/>
    <w:rsid w:val="00DB5FDE"/>
    <w:rsid w:val="00DB7FF2"/>
    <w:rsid w:val="00DC6762"/>
    <w:rsid w:val="00DC701A"/>
    <w:rsid w:val="00DD4374"/>
    <w:rsid w:val="00DD4EA5"/>
    <w:rsid w:val="00DE46E3"/>
    <w:rsid w:val="00DE6F93"/>
    <w:rsid w:val="00DF4996"/>
    <w:rsid w:val="00DF601E"/>
    <w:rsid w:val="00DF7DAB"/>
    <w:rsid w:val="00E01BC6"/>
    <w:rsid w:val="00E13A20"/>
    <w:rsid w:val="00E162E5"/>
    <w:rsid w:val="00E21649"/>
    <w:rsid w:val="00E368C4"/>
    <w:rsid w:val="00E5357F"/>
    <w:rsid w:val="00E70D81"/>
    <w:rsid w:val="00E750F5"/>
    <w:rsid w:val="00E802E2"/>
    <w:rsid w:val="00E80A7D"/>
    <w:rsid w:val="00E84BD2"/>
    <w:rsid w:val="00E909C3"/>
    <w:rsid w:val="00E95EA8"/>
    <w:rsid w:val="00EB09CD"/>
    <w:rsid w:val="00EB5880"/>
    <w:rsid w:val="00EB75F6"/>
    <w:rsid w:val="00EC60A0"/>
    <w:rsid w:val="00EC615C"/>
    <w:rsid w:val="00EC76FB"/>
    <w:rsid w:val="00ED10E7"/>
    <w:rsid w:val="00ED7D84"/>
    <w:rsid w:val="00EE7844"/>
    <w:rsid w:val="00EF0247"/>
    <w:rsid w:val="00EF2FFA"/>
    <w:rsid w:val="00EF43EE"/>
    <w:rsid w:val="00EF5137"/>
    <w:rsid w:val="00F20EED"/>
    <w:rsid w:val="00F33DA2"/>
    <w:rsid w:val="00F343AC"/>
    <w:rsid w:val="00F47F4D"/>
    <w:rsid w:val="00F51B38"/>
    <w:rsid w:val="00F72873"/>
    <w:rsid w:val="00F76C17"/>
    <w:rsid w:val="00F8255B"/>
    <w:rsid w:val="00F862DD"/>
    <w:rsid w:val="00F86DE9"/>
    <w:rsid w:val="00FC0729"/>
    <w:rsid w:val="00FC1A9B"/>
    <w:rsid w:val="00FC280E"/>
    <w:rsid w:val="00FC2C21"/>
    <w:rsid w:val="00FD631A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6222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6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WW8Num1z0">
    <w:name w:val="WW8Num1z0"/>
    <w:rsid w:val="00EC60A0"/>
  </w:style>
  <w:style w:type="character" w:customStyle="1" w:styleId="WW8Num1z1">
    <w:name w:val="WW8Num1z1"/>
    <w:rsid w:val="00EC60A0"/>
  </w:style>
  <w:style w:type="character" w:customStyle="1" w:styleId="WW8Num1z2">
    <w:name w:val="WW8Num1z2"/>
    <w:rsid w:val="00EC60A0"/>
  </w:style>
  <w:style w:type="character" w:customStyle="1" w:styleId="WW8Num1z3">
    <w:name w:val="WW8Num1z3"/>
    <w:rsid w:val="00EC60A0"/>
  </w:style>
  <w:style w:type="character" w:customStyle="1" w:styleId="WW8Num1z4">
    <w:name w:val="WW8Num1z4"/>
    <w:rsid w:val="00EC60A0"/>
  </w:style>
  <w:style w:type="character" w:customStyle="1" w:styleId="WW8Num1z5">
    <w:name w:val="WW8Num1z5"/>
    <w:rsid w:val="00EC60A0"/>
  </w:style>
  <w:style w:type="character" w:customStyle="1" w:styleId="WW8Num1z6">
    <w:name w:val="WW8Num1z6"/>
    <w:rsid w:val="00EC60A0"/>
  </w:style>
  <w:style w:type="character" w:customStyle="1" w:styleId="WW8Num1z7">
    <w:name w:val="WW8Num1z7"/>
    <w:rsid w:val="00EC60A0"/>
  </w:style>
  <w:style w:type="character" w:customStyle="1" w:styleId="WW8Num1z8">
    <w:name w:val="WW8Num1z8"/>
    <w:rsid w:val="00EC60A0"/>
  </w:style>
  <w:style w:type="character" w:customStyle="1" w:styleId="14">
    <w:name w:val="Основной шрифт абзаца1"/>
    <w:rsid w:val="00EC60A0"/>
  </w:style>
  <w:style w:type="character" w:customStyle="1" w:styleId="15">
    <w:name w:val="Без интервала Знак1"/>
    <w:rsid w:val="00EC60A0"/>
    <w:rPr>
      <w:rFonts w:eastAsia="Calibri"/>
      <w:sz w:val="22"/>
      <w:szCs w:val="22"/>
      <w:lang w:val="en-US" w:bidi="ar-SA"/>
    </w:rPr>
  </w:style>
  <w:style w:type="paragraph" w:styleId="aff0">
    <w:name w:val="Title"/>
    <w:basedOn w:val="a"/>
    <w:next w:val="ab"/>
    <w:link w:val="aff1"/>
    <w:rsid w:val="00EC60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f1">
    <w:name w:val="Заголовок Знак"/>
    <w:basedOn w:val="a0"/>
    <w:link w:val="aff0"/>
    <w:rsid w:val="00EC60A0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2">
    <w:name w:val="List"/>
    <w:basedOn w:val="ab"/>
    <w:rsid w:val="00EC60A0"/>
    <w:pPr>
      <w:spacing w:after="140" w:line="288" w:lineRule="auto"/>
    </w:pPr>
    <w:rPr>
      <w:rFonts w:cs="Mangal"/>
      <w:sz w:val="24"/>
      <w:szCs w:val="24"/>
      <w:lang w:eastAsia="zh-CN"/>
    </w:rPr>
  </w:style>
  <w:style w:type="paragraph" w:customStyle="1" w:styleId="16">
    <w:name w:val="Указатель1"/>
    <w:basedOn w:val="a"/>
    <w:rsid w:val="00EC60A0"/>
    <w:pPr>
      <w:suppressLineNumbers/>
    </w:pPr>
    <w:rPr>
      <w:rFonts w:cs="Mangal"/>
      <w:sz w:val="24"/>
      <w:szCs w:val="24"/>
      <w:lang w:eastAsia="zh-CN"/>
    </w:rPr>
  </w:style>
  <w:style w:type="character" w:customStyle="1" w:styleId="17">
    <w:name w:val="Верхний колонтитул Знак1"/>
    <w:basedOn w:val="a0"/>
    <w:uiPriority w:val="99"/>
    <w:rsid w:val="00EC60A0"/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EC60A0"/>
    <w:pPr>
      <w:spacing w:before="60" w:after="60"/>
      <w:jc w:val="both"/>
    </w:pPr>
    <w:rPr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rsid w:val="00EC60A0"/>
    <w:rPr>
      <w:sz w:val="24"/>
      <w:szCs w:val="24"/>
      <w:lang w:eastAsia="zh-CN"/>
    </w:rPr>
  </w:style>
  <w:style w:type="character" w:customStyle="1" w:styleId="19">
    <w:name w:val="Текст выноски Знак1"/>
    <w:basedOn w:val="a0"/>
    <w:rsid w:val="00EC60A0"/>
    <w:rPr>
      <w:rFonts w:ascii="Segoe UI" w:hAnsi="Segoe UI" w:cs="Segoe UI"/>
      <w:sz w:val="18"/>
      <w:szCs w:val="18"/>
      <w:lang w:eastAsia="zh-CN"/>
    </w:rPr>
  </w:style>
  <w:style w:type="paragraph" w:customStyle="1" w:styleId="aff3">
    <w:name w:val="Содержимое таблицы"/>
    <w:basedOn w:val="a"/>
    <w:rsid w:val="00EC60A0"/>
    <w:pPr>
      <w:suppressLineNumbers/>
    </w:pPr>
    <w:rPr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EC60A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1697-442F-4346-8E65-A71F6DB7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1-05T07:25:00Z</cp:lastPrinted>
  <dcterms:created xsi:type="dcterms:W3CDTF">2026-01-26T07:10:00Z</dcterms:created>
  <dcterms:modified xsi:type="dcterms:W3CDTF">2026-01-26T07:10:00Z</dcterms:modified>
</cp:coreProperties>
</file>